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F23154" w14:textId="77777777" w:rsidR="0026144B" w:rsidRPr="00A10C41" w:rsidRDefault="0026144B" w:rsidP="00CD6B3E">
      <w:pPr>
        <w:rPr>
          <w:rFonts w:ascii="Times New Roman" w:hAnsi="Times New Roman" w:cs="Times New Roman"/>
          <w:sz w:val="24"/>
          <w:szCs w:val="24"/>
        </w:rPr>
      </w:pPr>
    </w:p>
    <w:p w14:paraId="0D5B3856" w14:textId="508C5431" w:rsidR="00857C6E" w:rsidRPr="00A10C41" w:rsidRDefault="00960D66" w:rsidP="00CE1A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0C41">
        <w:rPr>
          <w:rFonts w:ascii="Times New Roman" w:hAnsi="Times New Roman" w:cs="Times New Roman"/>
          <w:b/>
          <w:sz w:val="24"/>
          <w:szCs w:val="24"/>
        </w:rPr>
        <w:t xml:space="preserve">FORMULARZ </w:t>
      </w:r>
      <w:r w:rsidR="00B85F9C">
        <w:rPr>
          <w:rFonts w:ascii="Times New Roman" w:hAnsi="Times New Roman" w:cs="Times New Roman"/>
          <w:b/>
          <w:sz w:val="24"/>
          <w:szCs w:val="24"/>
        </w:rPr>
        <w:t>OFERTY</w:t>
      </w:r>
    </w:p>
    <w:p w14:paraId="4A626B38" w14:textId="77777777" w:rsidR="000A1CDE" w:rsidRPr="000A1CDE" w:rsidRDefault="000A1CDE" w:rsidP="000A1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A1CDE">
        <w:rPr>
          <w:rFonts w:ascii="Times New Roman" w:eastAsia="Times New Roman" w:hAnsi="Times New Roman" w:cs="Times New Roman"/>
          <w:lang w:eastAsia="pl-PL"/>
        </w:rPr>
        <w:t xml:space="preserve">Dane dotyczące Zamawiającego: </w:t>
      </w:r>
    </w:p>
    <w:p w14:paraId="3CB8104C" w14:textId="77777777" w:rsidR="000A1CDE" w:rsidRPr="00B85F9C" w:rsidRDefault="000A1CDE" w:rsidP="000A1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85F9C">
        <w:rPr>
          <w:rFonts w:ascii="Times New Roman" w:eastAsia="Times New Roman" w:hAnsi="Times New Roman" w:cs="Times New Roman"/>
          <w:b/>
          <w:lang w:eastAsia="pl-PL"/>
        </w:rPr>
        <w:t>Politechnika Warszawska</w:t>
      </w:r>
    </w:p>
    <w:p w14:paraId="7C55FBFD" w14:textId="77777777" w:rsidR="000A1CDE" w:rsidRPr="000A1CDE" w:rsidRDefault="000A1CDE" w:rsidP="000A1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A1CDE">
        <w:rPr>
          <w:rFonts w:ascii="Times New Roman" w:eastAsia="Times New Roman" w:hAnsi="Times New Roman" w:cs="Times New Roman"/>
          <w:lang w:eastAsia="pl-PL"/>
        </w:rPr>
        <w:t>00-661 Warszawa, Pl. Politechniki 1</w:t>
      </w:r>
    </w:p>
    <w:p w14:paraId="09B10496" w14:textId="77777777" w:rsidR="000A1CDE" w:rsidRPr="000A1CDE" w:rsidRDefault="000A1CDE" w:rsidP="000A1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A1CDE">
        <w:rPr>
          <w:rFonts w:ascii="Times New Roman" w:eastAsia="Times New Roman" w:hAnsi="Times New Roman" w:cs="Times New Roman"/>
          <w:lang w:eastAsia="pl-PL"/>
        </w:rPr>
        <w:t>Jednostka organizacyjna Zamawiającego prowadząca postępowanie:</w:t>
      </w:r>
    </w:p>
    <w:p w14:paraId="6709A2B7" w14:textId="77777777" w:rsidR="000A1CDE" w:rsidRPr="000A1CDE" w:rsidRDefault="000A1CDE" w:rsidP="000A1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A1CDE">
        <w:rPr>
          <w:rFonts w:ascii="Times New Roman" w:eastAsia="Times New Roman" w:hAnsi="Times New Roman" w:cs="Times New Roman"/>
          <w:lang w:eastAsia="pl-PL"/>
        </w:rPr>
        <w:t xml:space="preserve">Politechnika Warszawska, </w:t>
      </w:r>
      <w:r w:rsidRPr="00B85F9C">
        <w:rPr>
          <w:rFonts w:ascii="Times New Roman" w:eastAsia="Times New Roman" w:hAnsi="Times New Roman" w:cs="Times New Roman"/>
          <w:b/>
          <w:lang w:eastAsia="pl-PL"/>
        </w:rPr>
        <w:t>Wydział Chemiczny</w:t>
      </w:r>
    </w:p>
    <w:p w14:paraId="77B43778" w14:textId="77777777" w:rsidR="000A1CDE" w:rsidRPr="000A1CDE" w:rsidRDefault="000A1CDE" w:rsidP="000A1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A1CDE">
        <w:rPr>
          <w:rFonts w:ascii="Times New Roman" w:eastAsia="Times New Roman" w:hAnsi="Times New Roman" w:cs="Times New Roman"/>
          <w:lang w:eastAsia="pl-PL"/>
        </w:rPr>
        <w:t>00-664 Warszawa, ul. Noakowskiego 3</w:t>
      </w:r>
    </w:p>
    <w:p w14:paraId="57C0F380" w14:textId="77777777" w:rsidR="000A1CDE" w:rsidRPr="000A1CDE" w:rsidRDefault="000A1CDE" w:rsidP="000A1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A1CDE">
        <w:rPr>
          <w:rFonts w:ascii="Times New Roman" w:eastAsia="Times New Roman" w:hAnsi="Times New Roman" w:cs="Times New Roman"/>
          <w:lang w:eastAsia="pl-PL"/>
        </w:rPr>
        <w:t xml:space="preserve">NIP: 525-000-58-34, REGON: 000001554 </w:t>
      </w:r>
    </w:p>
    <w:p w14:paraId="204A478C" w14:textId="77777777" w:rsidR="000A1CDE" w:rsidRPr="000A1CDE" w:rsidRDefault="000A1CDE" w:rsidP="000A1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CA79BBA" w14:textId="77777777" w:rsidR="000A1CDE" w:rsidRPr="000A1CDE" w:rsidRDefault="000A1CDE" w:rsidP="000A1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A1CDE">
        <w:rPr>
          <w:rFonts w:ascii="Times New Roman" w:eastAsia="Times New Roman" w:hAnsi="Times New Roman" w:cs="Times New Roman"/>
          <w:lang w:eastAsia="pl-PL"/>
        </w:rPr>
        <w:t>Dane Wykonawcy:</w:t>
      </w:r>
    </w:p>
    <w:p w14:paraId="250E0E8E" w14:textId="77777777" w:rsidR="000A1CDE" w:rsidRPr="000A1CDE" w:rsidRDefault="000A1CDE" w:rsidP="000A1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A1CDE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</w:t>
      </w:r>
    </w:p>
    <w:p w14:paraId="27512B37" w14:textId="77777777" w:rsidR="000A1CDE" w:rsidRPr="000A1CDE" w:rsidRDefault="000A1CDE" w:rsidP="000A1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A1CDE">
        <w:rPr>
          <w:rFonts w:ascii="Times New Roman" w:eastAsia="Times New Roman" w:hAnsi="Times New Roman" w:cs="Times New Roman"/>
          <w:lang w:eastAsia="pl-PL"/>
        </w:rPr>
        <w:t>imiona, nazwiska i stanowiska osób uprawnionych do reprezentowania Wykonawcy</w:t>
      </w:r>
    </w:p>
    <w:p w14:paraId="6FF39759" w14:textId="77777777" w:rsidR="000A1CDE" w:rsidRPr="000A1CDE" w:rsidRDefault="000A1CDE" w:rsidP="000A1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A1CDE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</w:t>
      </w:r>
    </w:p>
    <w:p w14:paraId="3F36BD85" w14:textId="0B696943" w:rsidR="006C3C23" w:rsidRDefault="000A1CDE" w:rsidP="006C3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A1CDE">
        <w:rPr>
          <w:rFonts w:ascii="Times New Roman" w:eastAsia="Times New Roman" w:hAnsi="Times New Roman" w:cs="Times New Roman"/>
          <w:lang w:eastAsia="pl-PL"/>
        </w:rPr>
        <w:t>(podać nazwę, adres, KRS,  NIP, REGON Wykonawcy, a w przypadku wspól</w:t>
      </w:r>
      <w:r>
        <w:rPr>
          <w:rFonts w:ascii="Times New Roman" w:eastAsia="Times New Roman" w:hAnsi="Times New Roman" w:cs="Times New Roman"/>
          <w:lang w:eastAsia="pl-PL"/>
        </w:rPr>
        <w:t xml:space="preserve">nego ubiegania się o zamówienie </w:t>
      </w:r>
      <w:r w:rsidRPr="000A1CDE">
        <w:rPr>
          <w:rFonts w:ascii="Times New Roman" w:eastAsia="Times New Roman" w:hAnsi="Times New Roman" w:cs="Times New Roman"/>
          <w:lang w:eastAsia="pl-PL"/>
        </w:rPr>
        <w:t>wszystkich Wykonawc</w:t>
      </w:r>
      <w:r w:rsidR="006C3C23">
        <w:rPr>
          <w:rFonts w:ascii="Times New Roman" w:eastAsia="Times New Roman" w:hAnsi="Times New Roman" w:cs="Times New Roman"/>
          <w:lang w:eastAsia="pl-PL"/>
        </w:rPr>
        <w:t>ów składających wspólną ofertę)</w:t>
      </w:r>
    </w:p>
    <w:p w14:paraId="65F7E729" w14:textId="77777777" w:rsidR="006C3C23" w:rsidRPr="006C3C23" w:rsidRDefault="006C3C23" w:rsidP="006C3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D6585D7" w14:textId="20413BB4" w:rsidR="00857C6E" w:rsidRPr="00395ACB" w:rsidRDefault="006C3C23" w:rsidP="006C3C2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6C3C23">
        <w:rPr>
          <w:rFonts w:ascii="Times New Roman" w:hAnsi="Times New Roman" w:cs="Times New Roman"/>
        </w:rPr>
        <w:t>W odpowiedzi na zaproszenie do składania ofert w postępowaniu o udzielenie zamówienia prowadzonym bez stosowania przepisów ustawy Prawo zamówień publicznych (</w:t>
      </w:r>
      <w:proofErr w:type="spellStart"/>
      <w:r w:rsidRPr="006C3C23">
        <w:rPr>
          <w:rFonts w:ascii="Times New Roman" w:hAnsi="Times New Roman" w:cs="Times New Roman"/>
        </w:rPr>
        <w:t>Pzp</w:t>
      </w:r>
      <w:proofErr w:type="spellEnd"/>
      <w:r w:rsidRPr="006C3C23">
        <w:rPr>
          <w:rFonts w:ascii="Times New Roman" w:hAnsi="Times New Roman" w:cs="Times New Roman"/>
        </w:rPr>
        <w:t xml:space="preserve">) na podstawie art. 11 ust. 5 pkt 1 </w:t>
      </w:r>
      <w:proofErr w:type="spellStart"/>
      <w:r w:rsidRPr="006C3C23">
        <w:rPr>
          <w:rFonts w:ascii="Times New Roman" w:hAnsi="Times New Roman" w:cs="Times New Roman"/>
        </w:rPr>
        <w:t>Pzp</w:t>
      </w:r>
      <w:proofErr w:type="spellEnd"/>
      <w:r w:rsidRPr="006C3C23">
        <w:rPr>
          <w:rFonts w:ascii="Times New Roman" w:hAnsi="Times New Roman" w:cs="Times New Roman"/>
        </w:rPr>
        <w:t xml:space="preserve"> </w:t>
      </w:r>
      <w:r w:rsidR="00857C6E" w:rsidRPr="00395ACB">
        <w:rPr>
          <w:rFonts w:ascii="Times New Roman" w:hAnsi="Times New Roman" w:cs="Times New Roman"/>
        </w:rPr>
        <w:t xml:space="preserve">na </w:t>
      </w:r>
      <w:r w:rsidR="009F1E6F" w:rsidRPr="00395ACB">
        <w:rPr>
          <w:rFonts w:ascii="Times New Roman" w:hAnsi="Times New Roman" w:cs="Times New Roman"/>
          <w:b/>
          <w:bCs/>
        </w:rPr>
        <w:t>„</w:t>
      </w:r>
      <w:r w:rsidR="00B461B7">
        <w:rPr>
          <w:rFonts w:ascii="Times New Roman" w:hAnsi="Times New Roman" w:cs="Times New Roman"/>
          <w:b/>
          <w:bCs/>
        </w:rPr>
        <w:t>D</w:t>
      </w:r>
      <w:r w:rsidR="00821267">
        <w:rPr>
          <w:rFonts w:ascii="Times New Roman" w:hAnsi="Times New Roman" w:cs="Times New Roman"/>
          <w:b/>
          <w:bCs/>
        </w:rPr>
        <w:t>ostawę</w:t>
      </w:r>
      <w:r w:rsidR="00821267" w:rsidRPr="00821267">
        <w:rPr>
          <w:rFonts w:ascii="Times New Roman" w:hAnsi="Times New Roman" w:cs="Times New Roman"/>
          <w:b/>
          <w:bCs/>
        </w:rPr>
        <w:t xml:space="preserve"> wyparek, pomp, suszarek, pieca, termostatu oraz mieszadeł</w:t>
      </w:r>
      <w:r w:rsidR="00735F68" w:rsidRPr="00395ACB">
        <w:rPr>
          <w:rFonts w:ascii="Times New Roman" w:hAnsi="Times New Roman" w:cs="Times New Roman"/>
          <w:b/>
          <w:bCs/>
        </w:rPr>
        <w:t>”</w:t>
      </w:r>
      <w:r w:rsidR="00285C55" w:rsidRPr="00395ACB">
        <w:rPr>
          <w:rFonts w:ascii="Times New Roman" w:hAnsi="Times New Roman" w:cs="Times New Roman"/>
          <w:b/>
          <w:bCs/>
        </w:rPr>
        <w:t xml:space="preserve"> </w:t>
      </w:r>
      <w:r w:rsidR="00857C6E" w:rsidRPr="00395ACB">
        <w:rPr>
          <w:rFonts w:ascii="Times New Roman" w:hAnsi="Times New Roman" w:cs="Times New Roman"/>
        </w:rPr>
        <w:t>nr postępowania</w:t>
      </w:r>
      <w:r w:rsidR="00CF78E4" w:rsidRPr="00395ACB">
        <w:rPr>
          <w:rFonts w:ascii="Times New Roman" w:hAnsi="Times New Roman" w:cs="Times New Roman"/>
          <w:b/>
        </w:rPr>
        <w:t xml:space="preserve"> </w:t>
      </w:r>
      <w:r w:rsidR="006768C8">
        <w:rPr>
          <w:rFonts w:ascii="Times New Roman" w:hAnsi="Times New Roman" w:cs="Times New Roman"/>
          <w:b/>
          <w:bCs/>
        </w:rPr>
        <w:t>WCh</w:t>
      </w:r>
      <w:r w:rsidR="00821267">
        <w:rPr>
          <w:rFonts w:ascii="Times New Roman" w:hAnsi="Times New Roman" w:cs="Times New Roman"/>
          <w:b/>
          <w:bCs/>
        </w:rPr>
        <w:t>.262.09</w:t>
      </w:r>
      <w:r w:rsidR="00B461B7" w:rsidRPr="00B461B7">
        <w:rPr>
          <w:rFonts w:ascii="Times New Roman" w:hAnsi="Times New Roman" w:cs="Times New Roman"/>
          <w:b/>
          <w:bCs/>
        </w:rPr>
        <w:t>.2022</w:t>
      </w:r>
      <w:r w:rsidR="00B461B7" w:rsidRPr="00175A0B">
        <w:rPr>
          <w:rFonts w:ascii="Times New Roman" w:hAnsi="Times New Roman" w:cs="Times New Roman"/>
          <w:color w:val="242424"/>
          <w:sz w:val="18"/>
          <w:szCs w:val="18"/>
          <w:shd w:val="clear" w:color="auto" w:fill="FFFFFF"/>
        </w:rPr>
        <w:t> </w:t>
      </w:r>
      <w:r w:rsidR="00857C6E" w:rsidRPr="00395ACB">
        <w:rPr>
          <w:rFonts w:ascii="Times New Roman" w:hAnsi="Times New Roman" w:cs="Times New Roman"/>
        </w:rPr>
        <w:t>składamy niniejsz</w:t>
      </w:r>
      <w:r w:rsidR="00857C6E" w:rsidRPr="00395ACB">
        <w:rPr>
          <w:rFonts w:ascii="Times New Roman" w:eastAsia="TimesNewRoman" w:hAnsi="Times New Roman" w:cs="Times New Roman"/>
        </w:rPr>
        <w:t xml:space="preserve">ą </w:t>
      </w:r>
      <w:r w:rsidR="00857C6E" w:rsidRPr="00395ACB">
        <w:rPr>
          <w:rFonts w:ascii="Times New Roman" w:hAnsi="Times New Roman" w:cs="Times New Roman"/>
        </w:rPr>
        <w:t>ofert</w:t>
      </w:r>
      <w:r w:rsidR="00857C6E" w:rsidRPr="00395ACB">
        <w:rPr>
          <w:rFonts w:ascii="Times New Roman" w:eastAsia="TimesNewRoman" w:hAnsi="Times New Roman" w:cs="Times New Roman"/>
        </w:rPr>
        <w:t>ę</w:t>
      </w:r>
      <w:r w:rsidR="00857C6E" w:rsidRPr="00395ACB">
        <w:rPr>
          <w:rFonts w:ascii="Times New Roman" w:hAnsi="Times New Roman" w:cs="Times New Roman"/>
        </w:rPr>
        <w:t>.</w:t>
      </w:r>
    </w:p>
    <w:p w14:paraId="17370C12" w14:textId="279DE38E" w:rsidR="008F4EAA" w:rsidRPr="006C3C23" w:rsidRDefault="006C3C23" w:rsidP="006C3C2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C3C23">
        <w:rPr>
          <w:rFonts w:ascii="Times New Roman" w:hAnsi="Times New Roman" w:cs="Times New Roman"/>
        </w:rPr>
        <w:t xml:space="preserve">Oferujemy wykonanie zamówienia zgodnie z warunkami i na zasadach zawartych </w:t>
      </w:r>
      <w:r>
        <w:rPr>
          <w:rFonts w:ascii="Times New Roman" w:hAnsi="Times New Roman" w:cs="Times New Roman"/>
        </w:rPr>
        <w:t>w Zaproszeniu do składnia ofert</w:t>
      </w:r>
      <w:r w:rsidR="00A8769D">
        <w:rPr>
          <w:rFonts w:ascii="Times New Roman" w:hAnsi="Times New Roman" w:cs="Times New Roman"/>
        </w:rPr>
        <w:t xml:space="preserve">, </w:t>
      </w:r>
    </w:p>
    <w:p w14:paraId="0583AB98" w14:textId="77777777" w:rsidR="009824BB" w:rsidRPr="00395ACB" w:rsidRDefault="009824BB" w:rsidP="009824BB">
      <w:pPr>
        <w:numPr>
          <w:ilvl w:val="0"/>
          <w:numId w:val="1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95ACB">
        <w:rPr>
          <w:rFonts w:ascii="Times New Roman" w:hAnsi="Times New Roman" w:cs="Times New Roman"/>
          <w:bCs/>
        </w:rPr>
        <w:t xml:space="preserve">Oferujemy wykonanie niżej wymienionych CZĘŚCI zamówienia: </w:t>
      </w:r>
    </w:p>
    <w:p w14:paraId="7828BEE8" w14:textId="77777777" w:rsidR="00D71A7F" w:rsidRPr="00395ACB" w:rsidRDefault="00D71A7F" w:rsidP="00D71A7F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 w:cs="Times New Roman"/>
          <w:b/>
        </w:rPr>
      </w:pPr>
    </w:p>
    <w:p w14:paraId="75792660" w14:textId="75AF889B" w:rsidR="00704C2C" w:rsidRDefault="009824BB" w:rsidP="00056267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 w:cs="Times New Roman"/>
          <w:b/>
        </w:rPr>
      </w:pPr>
      <w:r w:rsidRPr="00395ACB">
        <w:rPr>
          <w:rFonts w:ascii="Times New Roman" w:hAnsi="Times New Roman" w:cs="Times New Roman"/>
          <w:b/>
        </w:rPr>
        <w:t>CZĘŚĆ 1</w:t>
      </w:r>
      <w:r w:rsidRPr="00395ACB">
        <w:rPr>
          <w:rFonts w:ascii="Times New Roman" w:hAnsi="Times New Roman" w:cs="Times New Roman"/>
          <w:b/>
        </w:rPr>
        <w:tab/>
      </w:r>
      <w:r w:rsidRPr="00395ACB">
        <w:rPr>
          <w:rFonts w:ascii="Times New Roman" w:hAnsi="Times New Roman" w:cs="Times New Roman"/>
          <w:b/>
        </w:rPr>
        <w:tab/>
        <w:t>tak / nie*)</w:t>
      </w:r>
    </w:p>
    <w:p w14:paraId="6A189A91" w14:textId="77777777" w:rsidR="00056267" w:rsidRPr="00395ACB" w:rsidRDefault="00056267" w:rsidP="00056267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 w:cs="Times New Roman"/>
          <w:b/>
        </w:rPr>
      </w:pPr>
    </w:p>
    <w:p w14:paraId="2F90D2F4" w14:textId="381A632B" w:rsidR="006C3C23" w:rsidRPr="006C3C23" w:rsidRDefault="00C039E2" w:rsidP="006C3C23">
      <w:pPr>
        <w:autoSpaceDE w:val="0"/>
        <w:autoSpaceDN w:val="0"/>
        <w:adjustRightInd w:val="0"/>
        <w:spacing w:after="24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 cenę ofertową netto</w:t>
      </w:r>
      <w:r w:rsidR="006C3C23" w:rsidRPr="006C3C23">
        <w:rPr>
          <w:rFonts w:ascii="Times New Roman" w:eastAsia="Times New Roman" w:hAnsi="Times New Roman" w:cs="Times New Roman"/>
          <w:lang w:eastAsia="pl-PL"/>
        </w:rPr>
        <w:t>: ....................................... PLN</w:t>
      </w:r>
    </w:p>
    <w:p w14:paraId="61F9A6B1" w14:textId="77777777" w:rsidR="006C3C23" w:rsidRPr="006C3C23" w:rsidRDefault="006C3C23" w:rsidP="006C3C23">
      <w:pPr>
        <w:autoSpaceDE w:val="0"/>
        <w:autoSpaceDN w:val="0"/>
        <w:adjustRightInd w:val="0"/>
        <w:spacing w:after="24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6C3C23">
        <w:rPr>
          <w:rFonts w:ascii="Times New Roman" w:eastAsia="Times New Roman" w:hAnsi="Times New Roman" w:cs="Times New Roman"/>
          <w:lang w:eastAsia="pl-PL"/>
        </w:rPr>
        <w:t>stawka podatku Vat: ……………..%</w:t>
      </w:r>
    </w:p>
    <w:p w14:paraId="1AD11624" w14:textId="347CAD1D" w:rsidR="00882B70" w:rsidRPr="00395ACB" w:rsidRDefault="006C3C23" w:rsidP="00C039E2">
      <w:pPr>
        <w:autoSpaceDE w:val="0"/>
        <w:autoSpaceDN w:val="0"/>
        <w:adjustRightInd w:val="0"/>
        <w:spacing w:after="24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6C3C23">
        <w:rPr>
          <w:rFonts w:ascii="Times New Roman" w:eastAsia="Times New Roman" w:hAnsi="Times New Roman" w:cs="Times New Roman"/>
          <w:lang w:eastAsia="pl-PL"/>
        </w:rPr>
        <w:t xml:space="preserve">cena brutto: ………………….PLN </w:t>
      </w:r>
    </w:p>
    <w:tbl>
      <w:tblPr>
        <w:tblStyle w:val="Tabela-Siatka"/>
        <w:tblW w:w="99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3006"/>
        <w:gridCol w:w="2737"/>
        <w:gridCol w:w="703"/>
        <w:gridCol w:w="1525"/>
        <w:gridCol w:w="1523"/>
      </w:tblGrid>
      <w:tr w:rsidR="00882B70" w:rsidRPr="00F233F8" w14:paraId="5E3C01B6" w14:textId="77777777" w:rsidTr="00180B94">
        <w:trPr>
          <w:trHeight w:val="855"/>
        </w:trPr>
        <w:tc>
          <w:tcPr>
            <w:tcW w:w="421" w:type="dxa"/>
            <w:vAlign w:val="center"/>
            <w:hideMark/>
          </w:tcPr>
          <w:p w14:paraId="20CAC950" w14:textId="77777777" w:rsidR="00882B70" w:rsidRPr="00B85F9C" w:rsidRDefault="00882B70" w:rsidP="00D66D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_Hlk67901749"/>
            <w:r w:rsidRPr="00B85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006" w:type="dxa"/>
            <w:vAlign w:val="center"/>
          </w:tcPr>
          <w:p w14:paraId="1E99C5CD" w14:textId="77777777" w:rsidR="00882B70" w:rsidRPr="00B85F9C" w:rsidRDefault="00882B70" w:rsidP="00066B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2737" w:type="dxa"/>
            <w:vAlign w:val="center"/>
            <w:hideMark/>
          </w:tcPr>
          <w:p w14:paraId="0C4604BF" w14:textId="090AB3B8" w:rsidR="00882B70" w:rsidRPr="00B85F9C" w:rsidRDefault="00882B70" w:rsidP="00C03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ferowane urządzenie</w:t>
            </w:r>
            <w:r w:rsidR="00C039E2">
              <w:t xml:space="preserve">                 (</w:t>
            </w:r>
            <w:r w:rsidR="00C039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  <w:r w:rsidR="00C039E2" w:rsidRPr="00C039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eży podać dokładną nazwę urządzenia, producenta, model/typ oraz nr katalogowy</w:t>
            </w:r>
            <w:r w:rsidR="00C039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03" w:type="dxa"/>
            <w:vAlign w:val="center"/>
            <w:hideMark/>
          </w:tcPr>
          <w:p w14:paraId="7530BA7F" w14:textId="77777777" w:rsidR="00882B70" w:rsidRPr="00B85F9C" w:rsidRDefault="00882B70" w:rsidP="00D66D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525" w:type="dxa"/>
            <w:vAlign w:val="center"/>
            <w:hideMark/>
          </w:tcPr>
          <w:p w14:paraId="2B435941" w14:textId="335F6BB2" w:rsidR="00882B70" w:rsidRPr="00B85F9C" w:rsidRDefault="00882B70" w:rsidP="00882B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ena jedn. </w:t>
            </w:r>
          </w:p>
          <w:p w14:paraId="06DC0D4C" w14:textId="77777777" w:rsidR="00882B70" w:rsidRPr="00B85F9C" w:rsidRDefault="00882B70" w:rsidP="00D66D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etto </w:t>
            </w:r>
          </w:p>
          <w:p w14:paraId="696F934B" w14:textId="27B932BC" w:rsidR="00882B70" w:rsidRPr="00B85F9C" w:rsidRDefault="00882B70" w:rsidP="00D66D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zł/szt.]</w:t>
            </w:r>
          </w:p>
        </w:tc>
        <w:tc>
          <w:tcPr>
            <w:tcW w:w="1523" w:type="dxa"/>
            <w:vAlign w:val="center"/>
            <w:hideMark/>
          </w:tcPr>
          <w:p w14:paraId="0ACC69CE" w14:textId="77777777" w:rsidR="00882B70" w:rsidRPr="00B85F9C" w:rsidRDefault="00882B70" w:rsidP="00D66D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artość netto </w:t>
            </w:r>
          </w:p>
          <w:p w14:paraId="14F10CA3" w14:textId="77777777" w:rsidR="00882B70" w:rsidRPr="00B85F9C" w:rsidRDefault="00882B70" w:rsidP="00D66D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8729981" w14:textId="74DAD93A" w:rsidR="00882B70" w:rsidRPr="00B85F9C" w:rsidRDefault="00882B70" w:rsidP="00D66D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zł]</w:t>
            </w:r>
          </w:p>
        </w:tc>
      </w:tr>
      <w:tr w:rsidR="00882B70" w:rsidRPr="00F233F8" w14:paraId="1ED1208C" w14:textId="77777777" w:rsidTr="00180B94"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14:paraId="7FDA78B1" w14:textId="57DA5766" w:rsidR="00882B70" w:rsidRPr="00B85F9C" w:rsidRDefault="00882B70" w:rsidP="00D66D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3006" w:type="dxa"/>
            <w:vAlign w:val="center"/>
          </w:tcPr>
          <w:p w14:paraId="7B55217F" w14:textId="6E57DB43" w:rsidR="00882B70" w:rsidRPr="00B85F9C" w:rsidRDefault="00882B70" w:rsidP="00066B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2737" w:type="dxa"/>
            <w:vAlign w:val="center"/>
          </w:tcPr>
          <w:p w14:paraId="0BF30771" w14:textId="3B83992B" w:rsidR="00882B70" w:rsidRPr="00B85F9C" w:rsidRDefault="00882B70" w:rsidP="00066B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703" w:type="dxa"/>
            <w:vAlign w:val="center"/>
          </w:tcPr>
          <w:p w14:paraId="057128BC" w14:textId="4297DBF7" w:rsidR="00882B70" w:rsidRPr="00B85F9C" w:rsidRDefault="00882B70" w:rsidP="00D66D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525" w:type="dxa"/>
            <w:vAlign w:val="center"/>
          </w:tcPr>
          <w:p w14:paraId="61346DFD" w14:textId="56DE684C" w:rsidR="00882B70" w:rsidRPr="00B85F9C" w:rsidRDefault="00882B70" w:rsidP="00D66D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1523" w:type="dxa"/>
            <w:vAlign w:val="center"/>
          </w:tcPr>
          <w:p w14:paraId="336C7DDE" w14:textId="2D541615" w:rsidR="00882B70" w:rsidRPr="00B85F9C" w:rsidRDefault="00882B70" w:rsidP="00D66D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</w:tr>
      <w:tr w:rsidR="00882B70" w:rsidRPr="00F233F8" w14:paraId="18422733" w14:textId="77777777" w:rsidTr="00180B94">
        <w:trPr>
          <w:trHeight w:val="507"/>
        </w:trPr>
        <w:tc>
          <w:tcPr>
            <w:tcW w:w="421" w:type="dxa"/>
            <w:vAlign w:val="center"/>
          </w:tcPr>
          <w:p w14:paraId="3F1A7F21" w14:textId="1928602F" w:rsidR="00882B70" w:rsidRPr="00B85F9C" w:rsidRDefault="00882B70" w:rsidP="00180B9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vAlign w:val="center"/>
          </w:tcPr>
          <w:p w14:paraId="768BF0EC" w14:textId="0FBE8689" w:rsidR="00882B70" w:rsidRPr="00B85F9C" w:rsidRDefault="00C039E2" w:rsidP="00C039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039E2">
              <w:rPr>
                <w:rFonts w:ascii="Times New Roman" w:hAnsi="Times New Roman" w:cs="Times New Roman"/>
                <w:sz w:val="20"/>
                <w:szCs w:val="20"/>
              </w:rPr>
              <w:t>Suszarka laboratoryjna z wymuszonym obiegiem powietrza</w:t>
            </w:r>
          </w:p>
        </w:tc>
        <w:tc>
          <w:tcPr>
            <w:tcW w:w="2737" w:type="dxa"/>
            <w:vAlign w:val="center"/>
            <w:hideMark/>
          </w:tcPr>
          <w:p w14:paraId="71A68910" w14:textId="77777777" w:rsidR="00882B70" w:rsidRPr="00B85F9C" w:rsidRDefault="00882B70" w:rsidP="00C350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52A6B" w14:textId="0AB2C576" w:rsidR="00882B70" w:rsidRPr="00B85F9C" w:rsidRDefault="00882B70" w:rsidP="00654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A6849" w:rsidRPr="00B85F9C">
              <w:rPr>
                <w:rFonts w:ascii="Times New Roman" w:hAnsi="Times New Roman" w:cs="Times New Roman"/>
                <w:sz w:val="20"/>
                <w:szCs w:val="20"/>
              </w:rPr>
              <w:t xml:space="preserve"> szt.</w:t>
            </w:r>
          </w:p>
        </w:tc>
        <w:tc>
          <w:tcPr>
            <w:tcW w:w="1525" w:type="dxa"/>
            <w:vAlign w:val="center"/>
            <w:hideMark/>
          </w:tcPr>
          <w:p w14:paraId="1E990B3D" w14:textId="77777777" w:rsidR="00882B70" w:rsidRPr="00B85F9C" w:rsidRDefault="00882B70" w:rsidP="00066B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  <w:hideMark/>
          </w:tcPr>
          <w:p w14:paraId="7050D7C2" w14:textId="77777777" w:rsidR="00882B70" w:rsidRPr="00B85F9C" w:rsidRDefault="00882B70" w:rsidP="00066B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B70" w:rsidRPr="00F233F8" w14:paraId="33941C75" w14:textId="77777777" w:rsidTr="00180B94">
        <w:trPr>
          <w:trHeight w:val="360"/>
        </w:trPr>
        <w:tc>
          <w:tcPr>
            <w:tcW w:w="8392" w:type="dxa"/>
            <w:gridSpan w:val="5"/>
            <w:vAlign w:val="center"/>
          </w:tcPr>
          <w:p w14:paraId="195F7C83" w14:textId="1C8180F4" w:rsidR="00882B70" w:rsidRPr="00B85F9C" w:rsidRDefault="00882B70" w:rsidP="00882B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sz w:val="20"/>
                <w:szCs w:val="20"/>
              </w:rPr>
              <w:t>CENA OFERTOWA NETTO</w:t>
            </w:r>
          </w:p>
        </w:tc>
        <w:tc>
          <w:tcPr>
            <w:tcW w:w="1523" w:type="dxa"/>
            <w:vAlign w:val="center"/>
          </w:tcPr>
          <w:p w14:paraId="7F3872AC" w14:textId="77777777" w:rsidR="00882B70" w:rsidRPr="00B85F9C" w:rsidRDefault="00882B70" w:rsidP="00066B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B70" w:rsidRPr="00F233F8" w14:paraId="29173988" w14:textId="77777777" w:rsidTr="00180B94">
        <w:trPr>
          <w:trHeight w:val="360"/>
        </w:trPr>
        <w:tc>
          <w:tcPr>
            <w:tcW w:w="8392" w:type="dxa"/>
            <w:gridSpan w:val="5"/>
            <w:vAlign w:val="center"/>
          </w:tcPr>
          <w:p w14:paraId="6DBAD5A9" w14:textId="5BEA156B" w:rsidR="00882B70" w:rsidRPr="00B85F9C" w:rsidRDefault="00882B70" w:rsidP="00882B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sz w:val="20"/>
                <w:szCs w:val="20"/>
              </w:rPr>
              <w:t xml:space="preserve">VAT wg stawki …….% </w:t>
            </w:r>
          </w:p>
        </w:tc>
        <w:tc>
          <w:tcPr>
            <w:tcW w:w="1523" w:type="dxa"/>
            <w:vAlign w:val="center"/>
          </w:tcPr>
          <w:p w14:paraId="33A3AC56" w14:textId="77777777" w:rsidR="00882B70" w:rsidRPr="00B85F9C" w:rsidRDefault="00882B70" w:rsidP="00066B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B70" w:rsidRPr="00F233F8" w14:paraId="61D56814" w14:textId="77777777" w:rsidTr="00180B94">
        <w:trPr>
          <w:trHeight w:val="360"/>
        </w:trPr>
        <w:tc>
          <w:tcPr>
            <w:tcW w:w="8392" w:type="dxa"/>
            <w:gridSpan w:val="5"/>
            <w:vAlign w:val="center"/>
          </w:tcPr>
          <w:p w14:paraId="616C6977" w14:textId="03C73940" w:rsidR="00882B70" w:rsidRPr="00B85F9C" w:rsidRDefault="00882B70" w:rsidP="00882B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sz w:val="20"/>
                <w:szCs w:val="20"/>
              </w:rPr>
              <w:t>CENA OFERTOWA BRUTTO</w:t>
            </w:r>
          </w:p>
        </w:tc>
        <w:tc>
          <w:tcPr>
            <w:tcW w:w="1523" w:type="dxa"/>
            <w:vAlign w:val="center"/>
          </w:tcPr>
          <w:p w14:paraId="1716D426" w14:textId="77777777" w:rsidR="00882B70" w:rsidRPr="00B85F9C" w:rsidRDefault="00882B70" w:rsidP="00066B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</w:tbl>
    <w:p w14:paraId="7A613C72" w14:textId="77777777" w:rsidR="00317A71" w:rsidRDefault="00317A71" w:rsidP="002C60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E3DB7F" w14:textId="29606177" w:rsidR="00517FAC" w:rsidRPr="007A37F6" w:rsidRDefault="00517FAC" w:rsidP="002C60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A37F6">
        <w:rPr>
          <w:rFonts w:ascii="Times New Roman" w:eastAsia="Times New Roman" w:hAnsi="Times New Roman" w:cs="Times New Roman"/>
          <w:lang w:eastAsia="pl-PL"/>
        </w:rPr>
        <w:t xml:space="preserve">Oświadczamy, że CZĘŚĆ </w:t>
      </w:r>
      <w:r w:rsidR="00571E42">
        <w:rPr>
          <w:rFonts w:ascii="Times New Roman" w:eastAsia="Times New Roman" w:hAnsi="Times New Roman" w:cs="Times New Roman"/>
          <w:lang w:eastAsia="pl-PL"/>
        </w:rPr>
        <w:t>1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 zamówienia zrealizujemy nie później niż w ciągu ………</w:t>
      </w:r>
      <w:r w:rsidR="00C039E2">
        <w:rPr>
          <w:rFonts w:ascii="Times New Roman" w:eastAsia="Times New Roman" w:hAnsi="Times New Roman" w:cs="Times New Roman"/>
          <w:lang w:eastAsia="pl-PL"/>
        </w:rPr>
        <w:t xml:space="preserve"> </w:t>
      </w:r>
      <w:r w:rsidR="00882B70">
        <w:rPr>
          <w:rFonts w:ascii="Times New Roman" w:eastAsia="Times New Roman" w:hAnsi="Times New Roman" w:cs="Times New Roman"/>
          <w:lang w:eastAsia="pl-PL"/>
        </w:rPr>
        <w:t>dni</w:t>
      </w:r>
      <w:r w:rsidR="00C039E2">
        <w:rPr>
          <w:rFonts w:ascii="Times New Roman" w:eastAsia="Times New Roman" w:hAnsi="Times New Roman" w:cs="Times New Roman"/>
          <w:lang w:eastAsia="pl-PL"/>
        </w:rPr>
        <w:t xml:space="preserve"> od daty zawarcia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 umowy. </w:t>
      </w:r>
    </w:p>
    <w:p w14:paraId="656890BE" w14:textId="7350DA72" w:rsidR="00517FAC" w:rsidRPr="007A37F6" w:rsidRDefault="00517FAC" w:rsidP="00A30471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37F6">
        <w:rPr>
          <w:rFonts w:ascii="Times New Roman" w:eastAsia="Times New Roman" w:hAnsi="Times New Roman" w:cs="Times New Roman"/>
          <w:lang w:eastAsia="pl-PL"/>
        </w:rPr>
        <w:t>Na oferowane urządzenie udzielimy gwarancji na okres …………..….. miesięcy.</w:t>
      </w:r>
    </w:p>
    <w:p w14:paraId="2FABD3C0" w14:textId="77777777" w:rsidR="00C039E2" w:rsidRDefault="00C039E2" w:rsidP="007A37F6">
      <w:pPr>
        <w:autoSpaceDE w:val="0"/>
        <w:autoSpaceDN w:val="0"/>
        <w:adjustRightInd w:val="0"/>
        <w:spacing w:after="240" w:line="240" w:lineRule="auto"/>
        <w:ind w:firstLine="426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26A3D189" w14:textId="4E04F806" w:rsidR="007A37F6" w:rsidRPr="007A37F6" w:rsidRDefault="007A37F6" w:rsidP="007A37F6">
      <w:pPr>
        <w:autoSpaceDE w:val="0"/>
        <w:autoSpaceDN w:val="0"/>
        <w:adjustRightInd w:val="0"/>
        <w:spacing w:after="240" w:line="240" w:lineRule="auto"/>
        <w:ind w:firstLine="426"/>
        <w:jc w:val="both"/>
        <w:rPr>
          <w:rFonts w:ascii="Times New Roman" w:eastAsia="Times New Roman" w:hAnsi="Times New Roman" w:cs="Times New Roman"/>
          <w:lang w:eastAsia="pl-PL"/>
        </w:rPr>
      </w:pPr>
      <w:r w:rsidRPr="007A37F6">
        <w:rPr>
          <w:rFonts w:ascii="Times New Roman" w:eastAsia="Times New Roman" w:hAnsi="Times New Roman" w:cs="Times New Roman"/>
          <w:b/>
          <w:lang w:eastAsia="pl-PL"/>
        </w:rPr>
        <w:lastRenderedPageBreak/>
        <w:t>CZĘŚĆ 2</w:t>
      </w:r>
      <w:r w:rsidRPr="007A37F6">
        <w:rPr>
          <w:rFonts w:ascii="Times New Roman" w:eastAsia="Times New Roman" w:hAnsi="Times New Roman" w:cs="Times New Roman"/>
          <w:b/>
          <w:lang w:eastAsia="pl-PL"/>
        </w:rPr>
        <w:tab/>
      </w:r>
      <w:r w:rsidRPr="007A37F6">
        <w:rPr>
          <w:rFonts w:ascii="Times New Roman" w:eastAsia="Times New Roman" w:hAnsi="Times New Roman" w:cs="Times New Roman"/>
          <w:b/>
          <w:lang w:eastAsia="pl-PL"/>
        </w:rPr>
        <w:tab/>
        <w:t>tak / nie*)</w:t>
      </w:r>
    </w:p>
    <w:p w14:paraId="495E8445" w14:textId="53484675" w:rsidR="006C3C23" w:rsidRPr="006C3C23" w:rsidRDefault="00C039E2" w:rsidP="006C3C23">
      <w:pPr>
        <w:autoSpaceDE w:val="0"/>
        <w:autoSpaceDN w:val="0"/>
        <w:adjustRightInd w:val="0"/>
        <w:spacing w:after="24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za cenę ofertową netto</w:t>
      </w:r>
      <w:r w:rsidR="006C3C23" w:rsidRPr="006C3C23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: ....................................... PLN</w:t>
      </w:r>
    </w:p>
    <w:p w14:paraId="4A052355" w14:textId="77777777" w:rsidR="006C3C23" w:rsidRPr="006C3C23" w:rsidRDefault="006C3C23" w:rsidP="006C3C23">
      <w:pPr>
        <w:autoSpaceDE w:val="0"/>
        <w:autoSpaceDN w:val="0"/>
        <w:adjustRightInd w:val="0"/>
        <w:spacing w:after="24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r w:rsidRPr="006C3C23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stawka podatku Vat: ……………..%</w:t>
      </w:r>
    </w:p>
    <w:p w14:paraId="695BFA83" w14:textId="4DE2C35B" w:rsidR="007A37F6" w:rsidRPr="00C039E2" w:rsidRDefault="006C3C23" w:rsidP="00C039E2">
      <w:pPr>
        <w:autoSpaceDE w:val="0"/>
        <w:autoSpaceDN w:val="0"/>
        <w:adjustRightInd w:val="0"/>
        <w:spacing w:after="24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r w:rsidRPr="006C3C23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cena brutto: ………………….PLN </w:t>
      </w:r>
    </w:p>
    <w:tbl>
      <w:tblPr>
        <w:tblStyle w:val="Tabela-Siatka"/>
        <w:tblW w:w="9517" w:type="dxa"/>
        <w:tblInd w:w="-24" w:type="dxa"/>
        <w:tblLook w:val="04A0" w:firstRow="1" w:lastRow="0" w:firstColumn="1" w:lastColumn="0" w:noHBand="0" w:noVBand="1"/>
      </w:tblPr>
      <w:tblGrid>
        <w:gridCol w:w="511"/>
        <w:gridCol w:w="2509"/>
        <w:gridCol w:w="2678"/>
        <w:gridCol w:w="700"/>
        <w:gridCol w:w="1559"/>
        <w:gridCol w:w="1560"/>
      </w:tblGrid>
      <w:tr w:rsidR="00922DE9" w:rsidRPr="00F233F8" w14:paraId="3BCAF8CF" w14:textId="77777777" w:rsidTr="00D43CE6">
        <w:trPr>
          <w:trHeight w:val="855"/>
        </w:trPr>
        <w:tc>
          <w:tcPr>
            <w:tcW w:w="511" w:type="dxa"/>
            <w:vAlign w:val="center"/>
            <w:hideMark/>
          </w:tcPr>
          <w:p w14:paraId="21AC9011" w14:textId="77777777" w:rsidR="00922DE9" w:rsidRPr="00B85F9C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509" w:type="dxa"/>
            <w:vAlign w:val="center"/>
          </w:tcPr>
          <w:p w14:paraId="741F98DD" w14:textId="77777777" w:rsidR="00922DE9" w:rsidRPr="00B85F9C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2678" w:type="dxa"/>
            <w:vAlign w:val="center"/>
            <w:hideMark/>
          </w:tcPr>
          <w:p w14:paraId="7B385B6E" w14:textId="317A7A30" w:rsidR="00922DE9" w:rsidRPr="00B85F9C" w:rsidRDefault="00922DE9" w:rsidP="005F5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ferowane urządzenie</w:t>
            </w:r>
            <w:r w:rsidR="005F5A16">
              <w:t xml:space="preserve"> </w:t>
            </w:r>
            <w:r w:rsidR="005F5A16" w:rsidRPr="005F5A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należy podać dokładną nazwę urządzenia, producenta, model/typ oraz nr katalogowy)</w:t>
            </w:r>
          </w:p>
        </w:tc>
        <w:tc>
          <w:tcPr>
            <w:tcW w:w="700" w:type="dxa"/>
            <w:vAlign w:val="center"/>
            <w:hideMark/>
          </w:tcPr>
          <w:p w14:paraId="3C18829F" w14:textId="77777777" w:rsidR="00922DE9" w:rsidRPr="00B85F9C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559" w:type="dxa"/>
            <w:vAlign w:val="center"/>
            <w:hideMark/>
          </w:tcPr>
          <w:p w14:paraId="2ED58B30" w14:textId="4614C54D" w:rsidR="00922DE9" w:rsidRPr="00B85F9C" w:rsidRDefault="00922DE9" w:rsidP="00E42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ena jedn. </w:t>
            </w:r>
          </w:p>
          <w:p w14:paraId="51497632" w14:textId="77777777" w:rsidR="00922DE9" w:rsidRPr="00B85F9C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etto </w:t>
            </w:r>
          </w:p>
          <w:p w14:paraId="0A483A21" w14:textId="77777777" w:rsidR="00922DE9" w:rsidRPr="00B85F9C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zł/szt.]</w:t>
            </w:r>
          </w:p>
        </w:tc>
        <w:tc>
          <w:tcPr>
            <w:tcW w:w="1560" w:type="dxa"/>
            <w:vAlign w:val="center"/>
            <w:hideMark/>
          </w:tcPr>
          <w:p w14:paraId="0FEAAEED" w14:textId="77777777" w:rsidR="00922DE9" w:rsidRPr="00B85F9C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artość netto </w:t>
            </w:r>
          </w:p>
          <w:p w14:paraId="394570A5" w14:textId="77777777" w:rsidR="00922DE9" w:rsidRPr="00B85F9C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7FF4CC6" w14:textId="77777777" w:rsidR="00922DE9" w:rsidRPr="00B85F9C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zł]</w:t>
            </w:r>
          </w:p>
        </w:tc>
      </w:tr>
      <w:tr w:rsidR="00922DE9" w:rsidRPr="00F233F8" w14:paraId="1F58204F" w14:textId="77777777" w:rsidTr="00D43CE6">
        <w:tc>
          <w:tcPr>
            <w:tcW w:w="511" w:type="dxa"/>
            <w:vAlign w:val="center"/>
          </w:tcPr>
          <w:p w14:paraId="74B7ECB2" w14:textId="77777777" w:rsidR="00922DE9" w:rsidRPr="00B85F9C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509" w:type="dxa"/>
            <w:vAlign w:val="center"/>
          </w:tcPr>
          <w:p w14:paraId="4F005E27" w14:textId="77777777" w:rsidR="00922DE9" w:rsidRPr="00B85F9C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2678" w:type="dxa"/>
            <w:vAlign w:val="center"/>
          </w:tcPr>
          <w:p w14:paraId="5C28D0D0" w14:textId="77777777" w:rsidR="00922DE9" w:rsidRPr="00B85F9C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700" w:type="dxa"/>
            <w:vAlign w:val="center"/>
          </w:tcPr>
          <w:p w14:paraId="24DFA2D1" w14:textId="77777777" w:rsidR="00922DE9" w:rsidRPr="00B85F9C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14:paraId="3275EAF1" w14:textId="77777777" w:rsidR="00922DE9" w:rsidRPr="00B85F9C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1560" w:type="dxa"/>
            <w:vAlign w:val="center"/>
          </w:tcPr>
          <w:p w14:paraId="70C2F02C" w14:textId="77777777" w:rsidR="00922DE9" w:rsidRPr="00B85F9C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</w:tr>
      <w:tr w:rsidR="00922DE9" w:rsidRPr="00F233F8" w14:paraId="4C7101E1" w14:textId="77777777" w:rsidTr="00D43CE6">
        <w:trPr>
          <w:trHeight w:val="507"/>
        </w:trPr>
        <w:tc>
          <w:tcPr>
            <w:tcW w:w="511" w:type="dxa"/>
            <w:vAlign w:val="center"/>
            <w:hideMark/>
          </w:tcPr>
          <w:p w14:paraId="12DC3D82" w14:textId="77777777" w:rsidR="00922DE9" w:rsidRPr="00B85F9C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09" w:type="dxa"/>
            <w:vAlign w:val="center"/>
          </w:tcPr>
          <w:p w14:paraId="2B5E9B00" w14:textId="641C9873" w:rsidR="00922DE9" w:rsidRPr="00B85F9C" w:rsidRDefault="005F5A16" w:rsidP="009F1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5A16">
              <w:rPr>
                <w:rFonts w:ascii="Times New Roman" w:hAnsi="Times New Roman" w:cs="Times New Roman"/>
                <w:sz w:val="20"/>
                <w:szCs w:val="20"/>
              </w:rPr>
              <w:t>Pompa próżniowa membranowa</w:t>
            </w:r>
          </w:p>
        </w:tc>
        <w:tc>
          <w:tcPr>
            <w:tcW w:w="2678" w:type="dxa"/>
            <w:vAlign w:val="center"/>
            <w:hideMark/>
          </w:tcPr>
          <w:p w14:paraId="676D0ACA" w14:textId="77777777" w:rsidR="00922DE9" w:rsidRPr="00B85F9C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3E5A3" w14:textId="6615557F" w:rsidR="00922DE9" w:rsidRPr="00B85F9C" w:rsidRDefault="006B2156" w:rsidP="009F1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25597" w:rsidRPr="00B85F9C">
              <w:rPr>
                <w:rFonts w:ascii="Times New Roman" w:hAnsi="Times New Roman" w:cs="Times New Roman"/>
                <w:sz w:val="20"/>
                <w:szCs w:val="20"/>
              </w:rPr>
              <w:t xml:space="preserve"> szt.</w:t>
            </w:r>
          </w:p>
        </w:tc>
        <w:tc>
          <w:tcPr>
            <w:tcW w:w="1559" w:type="dxa"/>
            <w:vAlign w:val="center"/>
            <w:hideMark/>
          </w:tcPr>
          <w:p w14:paraId="10CD7A88" w14:textId="77777777" w:rsidR="00922DE9" w:rsidRPr="00B85F9C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  <w:hideMark/>
          </w:tcPr>
          <w:p w14:paraId="35E25E7E" w14:textId="77777777" w:rsidR="00922DE9" w:rsidRPr="00B85F9C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DE9" w:rsidRPr="00F233F8" w14:paraId="48331801" w14:textId="77777777" w:rsidTr="00D43CE6">
        <w:trPr>
          <w:trHeight w:val="285"/>
        </w:trPr>
        <w:tc>
          <w:tcPr>
            <w:tcW w:w="511" w:type="dxa"/>
            <w:vAlign w:val="center"/>
            <w:hideMark/>
          </w:tcPr>
          <w:p w14:paraId="2661E6B6" w14:textId="77777777" w:rsidR="00922DE9" w:rsidRPr="00B85F9C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09" w:type="dxa"/>
            <w:vAlign w:val="center"/>
          </w:tcPr>
          <w:p w14:paraId="14DCA305" w14:textId="50D3584F" w:rsidR="00922DE9" w:rsidRPr="00B85F9C" w:rsidRDefault="005F5A16" w:rsidP="00A624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5A16">
              <w:rPr>
                <w:rFonts w:ascii="Times New Roman" w:hAnsi="Times New Roman" w:cs="Times New Roman"/>
                <w:sz w:val="20"/>
                <w:szCs w:val="20"/>
              </w:rPr>
              <w:t>Pompa próżniowa membranowa</w:t>
            </w:r>
          </w:p>
        </w:tc>
        <w:tc>
          <w:tcPr>
            <w:tcW w:w="2678" w:type="dxa"/>
            <w:vAlign w:val="center"/>
            <w:hideMark/>
          </w:tcPr>
          <w:p w14:paraId="6F66B48E" w14:textId="77777777" w:rsidR="00922DE9" w:rsidRPr="00B85F9C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99F33" w14:textId="36B82879" w:rsidR="00922DE9" w:rsidRPr="00B85F9C" w:rsidRDefault="00922DE9" w:rsidP="009F1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25597" w:rsidRPr="00B85F9C">
              <w:rPr>
                <w:rFonts w:ascii="Times New Roman" w:hAnsi="Times New Roman" w:cs="Times New Roman"/>
                <w:sz w:val="20"/>
                <w:szCs w:val="20"/>
              </w:rPr>
              <w:t xml:space="preserve"> szt.</w:t>
            </w:r>
          </w:p>
        </w:tc>
        <w:tc>
          <w:tcPr>
            <w:tcW w:w="1559" w:type="dxa"/>
            <w:noWrap/>
            <w:vAlign w:val="center"/>
            <w:hideMark/>
          </w:tcPr>
          <w:p w14:paraId="21CD4BDC" w14:textId="77777777" w:rsidR="00922DE9" w:rsidRPr="00B85F9C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14:paraId="5BE3F2B7" w14:textId="77777777" w:rsidR="00922DE9" w:rsidRPr="00B85F9C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796C" w:rsidRPr="00F233F8" w14:paraId="711600D7" w14:textId="77777777" w:rsidTr="006B2156">
        <w:trPr>
          <w:trHeight w:val="477"/>
        </w:trPr>
        <w:tc>
          <w:tcPr>
            <w:tcW w:w="511" w:type="dxa"/>
            <w:vAlign w:val="center"/>
          </w:tcPr>
          <w:p w14:paraId="7E9E40CC" w14:textId="45C1B1B1" w:rsidR="0011796C" w:rsidRPr="00B85F9C" w:rsidRDefault="0011796C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509" w:type="dxa"/>
            <w:vAlign w:val="center"/>
          </w:tcPr>
          <w:p w14:paraId="1828C6C7" w14:textId="4978A26E" w:rsidR="0011796C" w:rsidRPr="00B85F9C" w:rsidRDefault="006B2156" w:rsidP="00A624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2156">
              <w:rPr>
                <w:rFonts w:ascii="Times New Roman" w:hAnsi="Times New Roman" w:cs="Times New Roman"/>
                <w:sz w:val="20"/>
                <w:szCs w:val="20"/>
              </w:rPr>
              <w:t>System próżniowy</w:t>
            </w:r>
          </w:p>
        </w:tc>
        <w:tc>
          <w:tcPr>
            <w:tcW w:w="2678" w:type="dxa"/>
            <w:vAlign w:val="center"/>
          </w:tcPr>
          <w:p w14:paraId="6F5E6CB9" w14:textId="77777777" w:rsidR="0011796C" w:rsidRPr="00B85F9C" w:rsidRDefault="0011796C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DEA66" w14:textId="2813D738" w:rsidR="0011796C" w:rsidRPr="00B85F9C" w:rsidRDefault="0011796C" w:rsidP="009F1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C6066">
              <w:rPr>
                <w:rFonts w:ascii="Times New Roman" w:hAnsi="Times New Roman" w:cs="Times New Roman"/>
                <w:sz w:val="20"/>
                <w:szCs w:val="20"/>
              </w:rPr>
              <w:t xml:space="preserve"> szt.</w:t>
            </w:r>
          </w:p>
        </w:tc>
        <w:tc>
          <w:tcPr>
            <w:tcW w:w="1559" w:type="dxa"/>
            <w:noWrap/>
            <w:vAlign w:val="center"/>
          </w:tcPr>
          <w:p w14:paraId="3D9601D4" w14:textId="77777777" w:rsidR="0011796C" w:rsidRPr="00B85F9C" w:rsidRDefault="0011796C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14:paraId="3ED0F363" w14:textId="77777777" w:rsidR="0011796C" w:rsidRPr="00B85F9C" w:rsidRDefault="0011796C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6066" w:rsidRPr="00F233F8" w14:paraId="5F90E4B1" w14:textId="77777777" w:rsidTr="006B2156">
        <w:trPr>
          <w:trHeight w:val="477"/>
        </w:trPr>
        <w:tc>
          <w:tcPr>
            <w:tcW w:w="511" w:type="dxa"/>
            <w:vAlign w:val="center"/>
          </w:tcPr>
          <w:p w14:paraId="7EB6CFE0" w14:textId="77777777" w:rsidR="002C6066" w:rsidRPr="00B85F9C" w:rsidRDefault="002C6066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9" w:type="dxa"/>
            <w:vAlign w:val="center"/>
          </w:tcPr>
          <w:p w14:paraId="4651CB3F" w14:textId="21537118" w:rsidR="002C6066" w:rsidRPr="006B2156" w:rsidRDefault="002C6066" w:rsidP="00A624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z pompą membranową</w:t>
            </w:r>
          </w:p>
        </w:tc>
        <w:tc>
          <w:tcPr>
            <w:tcW w:w="2678" w:type="dxa"/>
            <w:vAlign w:val="center"/>
          </w:tcPr>
          <w:p w14:paraId="4AEF07ED" w14:textId="77777777" w:rsidR="002C6066" w:rsidRPr="00B85F9C" w:rsidRDefault="002C6066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FF958" w14:textId="4FC7B79E" w:rsidR="002C6066" w:rsidRPr="00B85F9C" w:rsidRDefault="002C6066" w:rsidP="009F1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1559" w:type="dxa"/>
            <w:noWrap/>
            <w:vAlign w:val="center"/>
          </w:tcPr>
          <w:p w14:paraId="32DD948A" w14:textId="77777777" w:rsidR="002C6066" w:rsidRPr="00B85F9C" w:rsidRDefault="002C6066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14:paraId="7998375D" w14:textId="77777777" w:rsidR="002C6066" w:rsidRPr="00B85F9C" w:rsidRDefault="002C6066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6066" w:rsidRPr="00F233F8" w14:paraId="170A3BE6" w14:textId="77777777" w:rsidTr="006B2156">
        <w:trPr>
          <w:trHeight w:val="477"/>
        </w:trPr>
        <w:tc>
          <w:tcPr>
            <w:tcW w:w="511" w:type="dxa"/>
            <w:vAlign w:val="center"/>
          </w:tcPr>
          <w:p w14:paraId="6F7662BB" w14:textId="77777777" w:rsidR="002C6066" w:rsidRPr="00B85F9C" w:rsidRDefault="002C6066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9" w:type="dxa"/>
            <w:vAlign w:val="center"/>
          </w:tcPr>
          <w:p w14:paraId="2BB6859D" w14:textId="7CCC74B6" w:rsidR="002C6066" w:rsidRPr="006B2156" w:rsidRDefault="002C6066" w:rsidP="00A624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z kontrolerem</w:t>
            </w:r>
          </w:p>
        </w:tc>
        <w:tc>
          <w:tcPr>
            <w:tcW w:w="2678" w:type="dxa"/>
            <w:vAlign w:val="center"/>
          </w:tcPr>
          <w:p w14:paraId="14309E3F" w14:textId="77777777" w:rsidR="002C6066" w:rsidRPr="00B85F9C" w:rsidRDefault="002C6066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391EF" w14:textId="36CB87E0" w:rsidR="002C6066" w:rsidRPr="00B85F9C" w:rsidRDefault="002C6066" w:rsidP="009F1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1559" w:type="dxa"/>
            <w:noWrap/>
            <w:vAlign w:val="center"/>
          </w:tcPr>
          <w:p w14:paraId="5D723665" w14:textId="77777777" w:rsidR="002C6066" w:rsidRPr="00B85F9C" w:rsidRDefault="002C6066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14:paraId="019D9FDB" w14:textId="77777777" w:rsidR="002C6066" w:rsidRPr="00B85F9C" w:rsidRDefault="002C6066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796C" w:rsidRPr="00F233F8" w14:paraId="7D7A58D5" w14:textId="77777777" w:rsidTr="006B2156">
        <w:trPr>
          <w:trHeight w:val="541"/>
        </w:trPr>
        <w:tc>
          <w:tcPr>
            <w:tcW w:w="511" w:type="dxa"/>
            <w:vAlign w:val="center"/>
          </w:tcPr>
          <w:p w14:paraId="5EC81E9C" w14:textId="2A0A591A" w:rsidR="0011796C" w:rsidRPr="00B85F9C" w:rsidRDefault="0011796C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509" w:type="dxa"/>
            <w:vAlign w:val="center"/>
          </w:tcPr>
          <w:p w14:paraId="3E4B34E4" w14:textId="771B4CC8" w:rsidR="0011796C" w:rsidRPr="00B85F9C" w:rsidRDefault="002C6066" w:rsidP="00A624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rnik próżni</w:t>
            </w:r>
            <w:r w:rsidR="00BC1FA3" w:rsidRPr="00B85F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78" w:type="dxa"/>
            <w:vAlign w:val="center"/>
          </w:tcPr>
          <w:p w14:paraId="6638F015" w14:textId="77777777" w:rsidR="0011796C" w:rsidRPr="00B85F9C" w:rsidRDefault="0011796C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F4CFE" w14:textId="1513B064" w:rsidR="0011796C" w:rsidRPr="00B85F9C" w:rsidRDefault="00BC1FA3" w:rsidP="009F1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25597" w:rsidRPr="00B85F9C">
              <w:rPr>
                <w:rFonts w:ascii="Times New Roman" w:hAnsi="Times New Roman" w:cs="Times New Roman"/>
                <w:sz w:val="20"/>
                <w:szCs w:val="20"/>
              </w:rPr>
              <w:t xml:space="preserve"> szt.</w:t>
            </w:r>
          </w:p>
        </w:tc>
        <w:tc>
          <w:tcPr>
            <w:tcW w:w="1559" w:type="dxa"/>
            <w:noWrap/>
            <w:vAlign w:val="center"/>
          </w:tcPr>
          <w:p w14:paraId="30196D50" w14:textId="77777777" w:rsidR="0011796C" w:rsidRPr="00B85F9C" w:rsidRDefault="0011796C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14:paraId="5A836303" w14:textId="77777777" w:rsidR="0011796C" w:rsidRPr="00B85F9C" w:rsidRDefault="0011796C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6066" w:rsidRPr="00F233F8" w14:paraId="32D5E92E" w14:textId="77777777" w:rsidTr="006B2156">
        <w:trPr>
          <w:trHeight w:val="541"/>
        </w:trPr>
        <w:tc>
          <w:tcPr>
            <w:tcW w:w="511" w:type="dxa"/>
            <w:vAlign w:val="center"/>
          </w:tcPr>
          <w:p w14:paraId="47576788" w14:textId="77777777" w:rsidR="002C6066" w:rsidRPr="00B85F9C" w:rsidRDefault="002C6066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9" w:type="dxa"/>
            <w:vAlign w:val="center"/>
          </w:tcPr>
          <w:p w14:paraId="7F2B9DC6" w14:textId="51FA60BE" w:rsidR="002C6066" w:rsidRPr="00B85F9C" w:rsidRDefault="002C6066" w:rsidP="00A624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z czujnikiem</w:t>
            </w:r>
          </w:p>
        </w:tc>
        <w:tc>
          <w:tcPr>
            <w:tcW w:w="2678" w:type="dxa"/>
            <w:vAlign w:val="center"/>
          </w:tcPr>
          <w:p w14:paraId="4750BF2C" w14:textId="77777777" w:rsidR="002C6066" w:rsidRPr="00B85F9C" w:rsidRDefault="002C6066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2D9C4" w14:textId="16B743A7" w:rsidR="002C6066" w:rsidRPr="00B85F9C" w:rsidRDefault="002C6066" w:rsidP="009F1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1559" w:type="dxa"/>
            <w:noWrap/>
            <w:vAlign w:val="center"/>
          </w:tcPr>
          <w:p w14:paraId="71292BC9" w14:textId="77777777" w:rsidR="002C6066" w:rsidRPr="00B85F9C" w:rsidRDefault="002C6066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14:paraId="5381BA53" w14:textId="77777777" w:rsidR="002C6066" w:rsidRPr="00B85F9C" w:rsidRDefault="002C6066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9D8" w:rsidRPr="00F233F8" w14:paraId="2325F263" w14:textId="77777777" w:rsidTr="00D43CE6">
        <w:trPr>
          <w:trHeight w:val="360"/>
        </w:trPr>
        <w:tc>
          <w:tcPr>
            <w:tcW w:w="7957" w:type="dxa"/>
            <w:gridSpan w:val="5"/>
            <w:vAlign w:val="center"/>
          </w:tcPr>
          <w:p w14:paraId="6FDD2173" w14:textId="77777777" w:rsidR="00E429D8" w:rsidRPr="00B85F9C" w:rsidRDefault="00E429D8" w:rsidP="00E429D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sz w:val="20"/>
                <w:szCs w:val="20"/>
              </w:rPr>
              <w:t>CENA OFERTOWA NETTO</w:t>
            </w:r>
          </w:p>
        </w:tc>
        <w:tc>
          <w:tcPr>
            <w:tcW w:w="1560" w:type="dxa"/>
            <w:vAlign w:val="center"/>
          </w:tcPr>
          <w:p w14:paraId="11591FCF" w14:textId="77777777" w:rsidR="00E429D8" w:rsidRPr="00B85F9C" w:rsidRDefault="00E429D8" w:rsidP="00E42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9D8" w:rsidRPr="00F233F8" w14:paraId="252A74D7" w14:textId="77777777" w:rsidTr="00D43CE6">
        <w:trPr>
          <w:trHeight w:val="360"/>
        </w:trPr>
        <w:tc>
          <w:tcPr>
            <w:tcW w:w="7957" w:type="dxa"/>
            <w:gridSpan w:val="5"/>
            <w:vAlign w:val="center"/>
          </w:tcPr>
          <w:p w14:paraId="01D07D8F" w14:textId="77777777" w:rsidR="00E429D8" w:rsidRPr="00B85F9C" w:rsidRDefault="00E429D8" w:rsidP="00E429D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111123442"/>
            <w:r w:rsidRPr="00B85F9C">
              <w:rPr>
                <w:rFonts w:ascii="Times New Roman" w:hAnsi="Times New Roman" w:cs="Times New Roman"/>
                <w:sz w:val="20"/>
                <w:szCs w:val="20"/>
              </w:rPr>
              <w:t xml:space="preserve">VAT wg stawki …….% </w:t>
            </w:r>
          </w:p>
        </w:tc>
        <w:tc>
          <w:tcPr>
            <w:tcW w:w="1560" w:type="dxa"/>
            <w:vAlign w:val="center"/>
          </w:tcPr>
          <w:p w14:paraId="366D9644" w14:textId="77777777" w:rsidR="00E429D8" w:rsidRPr="00B85F9C" w:rsidRDefault="00E429D8" w:rsidP="00E42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1"/>
      <w:tr w:rsidR="00E429D8" w:rsidRPr="00F233F8" w14:paraId="344A156C" w14:textId="77777777" w:rsidTr="00D43CE6">
        <w:trPr>
          <w:trHeight w:val="360"/>
        </w:trPr>
        <w:tc>
          <w:tcPr>
            <w:tcW w:w="7957" w:type="dxa"/>
            <w:gridSpan w:val="5"/>
            <w:vAlign w:val="center"/>
          </w:tcPr>
          <w:p w14:paraId="68D1272E" w14:textId="77777777" w:rsidR="00E429D8" w:rsidRPr="00B85F9C" w:rsidRDefault="00E429D8" w:rsidP="00E429D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sz w:val="20"/>
                <w:szCs w:val="20"/>
              </w:rPr>
              <w:t>CENA OFERTOWA BRUTTO</w:t>
            </w:r>
          </w:p>
        </w:tc>
        <w:tc>
          <w:tcPr>
            <w:tcW w:w="1560" w:type="dxa"/>
            <w:vAlign w:val="center"/>
          </w:tcPr>
          <w:p w14:paraId="3AD91010" w14:textId="77777777" w:rsidR="00E429D8" w:rsidRPr="00B85F9C" w:rsidRDefault="00E429D8" w:rsidP="00E42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936074" w14:textId="040EBBB4" w:rsidR="00E429D8" w:rsidRDefault="007A37F6" w:rsidP="00E429D8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A37F6">
        <w:rPr>
          <w:rFonts w:ascii="Times New Roman" w:eastAsia="Times New Roman" w:hAnsi="Times New Roman" w:cs="Times New Roman"/>
          <w:lang w:eastAsia="pl-PL"/>
        </w:rPr>
        <w:t>Oświadczamy, że CZĘŚĆ 2 zamówienia zrealizujemy nie później niż w ciągu ………</w:t>
      </w:r>
      <w:r w:rsidR="002E3032">
        <w:rPr>
          <w:rFonts w:ascii="Times New Roman" w:eastAsia="Times New Roman" w:hAnsi="Times New Roman" w:cs="Times New Roman"/>
          <w:vertAlign w:val="superscript"/>
          <w:lang w:eastAsia="pl-PL"/>
        </w:rPr>
        <w:t xml:space="preserve"> </w:t>
      </w:r>
      <w:r w:rsidR="00B85F9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dni od daty </w:t>
      </w:r>
      <w:r w:rsidR="002C6066">
        <w:rPr>
          <w:rFonts w:ascii="Times New Roman" w:eastAsia="Times New Roman" w:hAnsi="Times New Roman" w:cs="Times New Roman"/>
          <w:lang w:eastAsia="pl-PL"/>
        </w:rPr>
        <w:t>zawarcia umowy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. </w:t>
      </w:r>
    </w:p>
    <w:p w14:paraId="6FBE3F47" w14:textId="01FD97B7" w:rsidR="00056267" w:rsidRPr="00E429D8" w:rsidRDefault="00D43CE6" w:rsidP="002C6066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a oferowane urządzenia</w:t>
      </w:r>
      <w:r w:rsidR="007A37F6" w:rsidRPr="007A37F6">
        <w:rPr>
          <w:rFonts w:ascii="Times New Roman" w:eastAsia="Times New Roman" w:hAnsi="Times New Roman" w:cs="Times New Roman"/>
          <w:lang w:eastAsia="pl-PL"/>
        </w:rPr>
        <w:t xml:space="preserve"> udzielimy gwarancji na okres</w:t>
      </w:r>
      <w:r w:rsidR="002C6066">
        <w:rPr>
          <w:rFonts w:ascii="Times New Roman" w:eastAsia="Times New Roman" w:hAnsi="Times New Roman" w:cs="Times New Roman"/>
          <w:lang w:eastAsia="pl-PL"/>
        </w:rPr>
        <w:t xml:space="preserve"> ……….. </w:t>
      </w:r>
      <w:r w:rsidR="00056267">
        <w:rPr>
          <w:rFonts w:ascii="Times New Roman" w:eastAsia="Times New Roman" w:hAnsi="Times New Roman" w:cs="Times New Roman"/>
          <w:lang w:eastAsia="pl-PL"/>
        </w:rPr>
        <w:t>miesięcy.</w:t>
      </w:r>
    </w:p>
    <w:p w14:paraId="26FDAFE7" w14:textId="77777777" w:rsidR="00DE49E1" w:rsidRDefault="00DE49E1" w:rsidP="002E3032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 w:cs="Times New Roman"/>
          <w:b/>
        </w:rPr>
      </w:pPr>
    </w:p>
    <w:p w14:paraId="096D274A" w14:textId="0FAE263D" w:rsidR="002E3032" w:rsidRPr="00395ACB" w:rsidRDefault="002E3032" w:rsidP="002E3032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 w:cs="Times New Roman"/>
          <w:b/>
        </w:rPr>
      </w:pPr>
      <w:r w:rsidRPr="00395ACB">
        <w:rPr>
          <w:rFonts w:ascii="Times New Roman" w:hAnsi="Times New Roman" w:cs="Times New Roman"/>
          <w:b/>
        </w:rPr>
        <w:t>CZĘŚĆ</w:t>
      </w:r>
      <w:r>
        <w:rPr>
          <w:rFonts w:ascii="Times New Roman" w:hAnsi="Times New Roman" w:cs="Times New Roman"/>
          <w:b/>
        </w:rPr>
        <w:t xml:space="preserve"> 3</w:t>
      </w:r>
      <w:r w:rsidRPr="00395ACB">
        <w:rPr>
          <w:rFonts w:ascii="Times New Roman" w:hAnsi="Times New Roman" w:cs="Times New Roman"/>
          <w:b/>
        </w:rPr>
        <w:tab/>
      </w:r>
      <w:r w:rsidRPr="00395ACB">
        <w:rPr>
          <w:rFonts w:ascii="Times New Roman" w:hAnsi="Times New Roman" w:cs="Times New Roman"/>
          <w:b/>
        </w:rPr>
        <w:tab/>
        <w:t>tak / nie*)</w:t>
      </w:r>
    </w:p>
    <w:p w14:paraId="3B88E6E6" w14:textId="77777777" w:rsidR="002E3032" w:rsidRPr="00395ACB" w:rsidRDefault="002E3032" w:rsidP="002E30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2165D97" w14:textId="77777777" w:rsidR="006C3C23" w:rsidRPr="006C3C23" w:rsidRDefault="006C3C23" w:rsidP="006C3C23">
      <w:pPr>
        <w:autoSpaceDE w:val="0"/>
        <w:autoSpaceDN w:val="0"/>
        <w:adjustRightInd w:val="0"/>
        <w:spacing w:after="24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6C3C23">
        <w:rPr>
          <w:rFonts w:ascii="Times New Roman" w:eastAsia="Times New Roman" w:hAnsi="Times New Roman" w:cs="Times New Roman"/>
          <w:lang w:eastAsia="pl-PL"/>
        </w:rPr>
        <w:t>za cenę ofertową netto ): ....................................... PLN</w:t>
      </w:r>
    </w:p>
    <w:p w14:paraId="2F11214E" w14:textId="77777777" w:rsidR="006C3C23" w:rsidRPr="006C3C23" w:rsidRDefault="006C3C23" w:rsidP="006C3C23">
      <w:pPr>
        <w:autoSpaceDE w:val="0"/>
        <w:autoSpaceDN w:val="0"/>
        <w:adjustRightInd w:val="0"/>
        <w:spacing w:after="24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6C3C23">
        <w:rPr>
          <w:rFonts w:ascii="Times New Roman" w:eastAsia="Times New Roman" w:hAnsi="Times New Roman" w:cs="Times New Roman"/>
          <w:lang w:eastAsia="pl-PL"/>
        </w:rPr>
        <w:t>stawka podatku Vat: ……………..%</w:t>
      </w:r>
    </w:p>
    <w:p w14:paraId="531253CB" w14:textId="7CEA40FD" w:rsidR="002E3032" w:rsidRPr="00395ACB" w:rsidRDefault="006C3C23" w:rsidP="002C6066">
      <w:pPr>
        <w:autoSpaceDE w:val="0"/>
        <w:autoSpaceDN w:val="0"/>
        <w:adjustRightInd w:val="0"/>
        <w:spacing w:after="24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6C3C23">
        <w:rPr>
          <w:rFonts w:ascii="Times New Roman" w:eastAsia="Times New Roman" w:hAnsi="Times New Roman" w:cs="Times New Roman"/>
          <w:lang w:eastAsia="pl-PL"/>
        </w:rPr>
        <w:t xml:space="preserve">cena brutto: ………………….PLN </w:t>
      </w:r>
    </w:p>
    <w:tbl>
      <w:tblPr>
        <w:tblStyle w:val="Tabela-Siatka"/>
        <w:tblW w:w="9971" w:type="dxa"/>
        <w:tblInd w:w="-24" w:type="dxa"/>
        <w:tblLook w:val="04A0" w:firstRow="1" w:lastRow="0" w:firstColumn="1" w:lastColumn="0" w:noHBand="0" w:noVBand="1"/>
      </w:tblPr>
      <w:tblGrid>
        <w:gridCol w:w="511"/>
        <w:gridCol w:w="2485"/>
        <w:gridCol w:w="2693"/>
        <w:gridCol w:w="709"/>
        <w:gridCol w:w="1559"/>
        <w:gridCol w:w="2014"/>
      </w:tblGrid>
      <w:tr w:rsidR="002C6066" w:rsidRPr="00F233F8" w14:paraId="39E15725" w14:textId="77777777" w:rsidTr="00042DEE">
        <w:trPr>
          <w:trHeight w:val="835"/>
        </w:trPr>
        <w:tc>
          <w:tcPr>
            <w:tcW w:w="511" w:type="dxa"/>
            <w:vAlign w:val="center"/>
            <w:hideMark/>
          </w:tcPr>
          <w:p w14:paraId="0125744F" w14:textId="77777777" w:rsidR="002C6066" w:rsidRPr="00B85F9C" w:rsidRDefault="002C6066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485" w:type="dxa"/>
            <w:vAlign w:val="center"/>
          </w:tcPr>
          <w:p w14:paraId="14EB9AD9" w14:textId="77777777" w:rsidR="002C6066" w:rsidRPr="00B85F9C" w:rsidRDefault="002C6066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2693" w:type="dxa"/>
            <w:vAlign w:val="center"/>
            <w:hideMark/>
          </w:tcPr>
          <w:p w14:paraId="2DA02763" w14:textId="13B2C3CE" w:rsidR="002C6066" w:rsidRPr="00B85F9C" w:rsidRDefault="002C6066" w:rsidP="00B75A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ferowane urządzenie</w:t>
            </w:r>
            <w:r w:rsidR="00B75ACD">
              <w:rPr>
                <w:rStyle w:val="Odwoanieprzypisudolnego"/>
              </w:rPr>
              <w:t xml:space="preserve"> </w:t>
            </w:r>
            <w:r w:rsidR="00B75ACD">
              <w:t xml:space="preserve"> </w:t>
            </w:r>
            <w:r w:rsidR="00B75ACD" w:rsidRPr="00B75A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należy podać dokładną nazwę urządzenia, producenta, model/typ oraz nr katalogowy)</w:t>
            </w:r>
          </w:p>
        </w:tc>
        <w:tc>
          <w:tcPr>
            <w:tcW w:w="709" w:type="dxa"/>
            <w:vAlign w:val="center"/>
            <w:hideMark/>
          </w:tcPr>
          <w:p w14:paraId="7413DAEA" w14:textId="77777777" w:rsidR="002C6066" w:rsidRPr="00B85F9C" w:rsidRDefault="002C6066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559" w:type="dxa"/>
            <w:vAlign w:val="center"/>
            <w:hideMark/>
          </w:tcPr>
          <w:p w14:paraId="38C23251" w14:textId="7DFD6F30" w:rsidR="002C6066" w:rsidRPr="00B85F9C" w:rsidRDefault="002C6066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ena jedn. </w:t>
            </w:r>
          </w:p>
          <w:p w14:paraId="0D110D7E" w14:textId="77777777" w:rsidR="002C6066" w:rsidRPr="00B85F9C" w:rsidRDefault="002C6066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etto </w:t>
            </w:r>
          </w:p>
          <w:p w14:paraId="623F59DC" w14:textId="77777777" w:rsidR="002C6066" w:rsidRPr="00B85F9C" w:rsidRDefault="002C6066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zł/szt.]</w:t>
            </w:r>
          </w:p>
        </w:tc>
        <w:tc>
          <w:tcPr>
            <w:tcW w:w="2014" w:type="dxa"/>
            <w:vAlign w:val="center"/>
            <w:hideMark/>
          </w:tcPr>
          <w:p w14:paraId="33674AE1" w14:textId="77777777" w:rsidR="002C6066" w:rsidRPr="00B85F9C" w:rsidRDefault="002C6066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artość netto </w:t>
            </w:r>
          </w:p>
          <w:p w14:paraId="1CB05A2E" w14:textId="77777777" w:rsidR="002C6066" w:rsidRPr="00B85F9C" w:rsidRDefault="002C6066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4805248" w14:textId="77777777" w:rsidR="002C6066" w:rsidRPr="00B85F9C" w:rsidRDefault="002C6066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zł]</w:t>
            </w:r>
          </w:p>
        </w:tc>
      </w:tr>
      <w:tr w:rsidR="002C6066" w:rsidRPr="00F233F8" w14:paraId="1332DEC8" w14:textId="77777777" w:rsidTr="00042DEE">
        <w:trPr>
          <w:trHeight w:val="172"/>
        </w:trPr>
        <w:tc>
          <w:tcPr>
            <w:tcW w:w="511" w:type="dxa"/>
            <w:vAlign w:val="center"/>
          </w:tcPr>
          <w:p w14:paraId="14D8E8C2" w14:textId="77777777" w:rsidR="002C6066" w:rsidRPr="00B85F9C" w:rsidRDefault="002C6066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485" w:type="dxa"/>
            <w:vAlign w:val="center"/>
          </w:tcPr>
          <w:p w14:paraId="6066046F" w14:textId="77777777" w:rsidR="002C6066" w:rsidRPr="00B85F9C" w:rsidRDefault="002C6066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14:paraId="44C50BBD" w14:textId="77777777" w:rsidR="002C6066" w:rsidRPr="00B85F9C" w:rsidRDefault="002C6066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14:paraId="56601D56" w14:textId="77777777" w:rsidR="002C6066" w:rsidRPr="00B85F9C" w:rsidRDefault="002C6066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14:paraId="4052579D" w14:textId="408ADCAD" w:rsidR="002C6066" w:rsidRPr="00B85F9C" w:rsidRDefault="002C6066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2014" w:type="dxa"/>
            <w:vAlign w:val="center"/>
          </w:tcPr>
          <w:p w14:paraId="31F8070A" w14:textId="150F38E5" w:rsidR="002C6066" w:rsidRPr="00B85F9C" w:rsidRDefault="002C6066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</w:tr>
      <w:tr w:rsidR="002C6066" w:rsidRPr="00F233F8" w14:paraId="64C035EF" w14:textId="77777777" w:rsidTr="00042DEE">
        <w:trPr>
          <w:trHeight w:val="495"/>
        </w:trPr>
        <w:tc>
          <w:tcPr>
            <w:tcW w:w="511" w:type="dxa"/>
            <w:vAlign w:val="center"/>
            <w:hideMark/>
          </w:tcPr>
          <w:p w14:paraId="21995176" w14:textId="3A6A2A19" w:rsidR="002C6066" w:rsidRPr="00B85F9C" w:rsidRDefault="002C6066" w:rsidP="00DE49E1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vAlign w:val="center"/>
          </w:tcPr>
          <w:p w14:paraId="11D6D531" w14:textId="7CA21AC7" w:rsidR="002C6066" w:rsidRPr="00B85F9C" w:rsidRDefault="002C6066" w:rsidP="009F1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6066">
              <w:rPr>
                <w:rFonts w:ascii="Times New Roman" w:hAnsi="Times New Roman" w:cs="Times New Roman"/>
                <w:sz w:val="20"/>
                <w:szCs w:val="20"/>
              </w:rPr>
              <w:t>Pompa próżniowa olejowa</w:t>
            </w:r>
          </w:p>
        </w:tc>
        <w:tc>
          <w:tcPr>
            <w:tcW w:w="2693" w:type="dxa"/>
            <w:vAlign w:val="center"/>
            <w:hideMark/>
          </w:tcPr>
          <w:p w14:paraId="79BD6A8D" w14:textId="77777777" w:rsidR="002C6066" w:rsidRPr="00B85F9C" w:rsidRDefault="002C6066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D9470" w14:textId="28DCDFFC" w:rsidR="002C6066" w:rsidRPr="00B85F9C" w:rsidRDefault="002C6066" w:rsidP="009F1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1559" w:type="dxa"/>
            <w:vAlign w:val="center"/>
            <w:hideMark/>
          </w:tcPr>
          <w:p w14:paraId="08247837" w14:textId="384046FD" w:rsidR="002C6066" w:rsidRPr="00B85F9C" w:rsidRDefault="002C6066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vAlign w:val="center"/>
            <w:hideMark/>
          </w:tcPr>
          <w:p w14:paraId="7A247C44" w14:textId="77777777" w:rsidR="002C6066" w:rsidRPr="00B85F9C" w:rsidRDefault="002C6066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CDE" w:rsidRPr="00F233F8" w14:paraId="3A8F5D0E" w14:textId="77777777" w:rsidTr="00042DEE">
        <w:trPr>
          <w:trHeight w:val="351"/>
        </w:trPr>
        <w:tc>
          <w:tcPr>
            <w:tcW w:w="7957" w:type="dxa"/>
            <w:gridSpan w:val="5"/>
            <w:vAlign w:val="center"/>
          </w:tcPr>
          <w:p w14:paraId="3CE20E21" w14:textId="48A28024" w:rsidR="000A1CDE" w:rsidRPr="00B85F9C" w:rsidRDefault="000A1CDE" w:rsidP="009F1C3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ENA OFERTOWA NETTO</w:t>
            </w:r>
          </w:p>
        </w:tc>
        <w:tc>
          <w:tcPr>
            <w:tcW w:w="2014" w:type="dxa"/>
            <w:vAlign w:val="center"/>
          </w:tcPr>
          <w:p w14:paraId="4744EEF1" w14:textId="77777777" w:rsidR="000A1CDE" w:rsidRPr="00B85F9C" w:rsidRDefault="000A1CDE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CDE" w:rsidRPr="00F233F8" w14:paraId="7B71FBB2" w14:textId="77777777" w:rsidTr="00042DEE">
        <w:trPr>
          <w:trHeight w:val="351"/>
        </w:trPr>
        <w:tc>
          <w:tcPr>
            <w:tcW w:w="7957" w:type="dxa"/>
            <w:gridSpan w:val="5"/>
            <w:vAlign w:val="center"/>
          </w:tcPr>
          <w:p w14:paraId="19F2CE0F" w14:textId="07AC178B" w:rsidR="000A1CDE" w:rsidRPr="00B85F9C" w:rsidRDefault="000A1CDE" w:rsidP="009F1C3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sz w:val="20"/>
                <w:szCs w:val="20"/>
              </w:rPr>
              <w:t>VAT wg stawki …….%</w:t>
            </w:r>
          </w:p>
        </w:tc>
        <w:tc>
          <w:tcPr>
            <w:tcW w:w="2014" w:type="dxa"/>
            <w:vAlign w:val="center"/>
          </w:tcPr>
          <w:p w14:paraId="12D7CA20" w14:textId="77777777" w:rsidR="000A1CDE" w:rsidRPr="00B85F9C" w:rsidRDefault="000A1CDE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CDE" w:rsidRPr="00F233F8" w14:paraId="21FE5557" w14:textId="77777777" w:rsidTr="00042DEE">
        <w:trPr>
          <w:trHeight w:val="351"/>
        </w:trPr>
        <w:tc>
          <w:tcPr>
            <w:tcW w:w="7957" w:type="dxa"/>
            <w:gridSpan w:val="5"/>
            <w:vAlign w:val="center"/>
          </w:tcPr>
          <w:p w14:paraId="3DF872E6" w14:textId="0E4AFBBB" w:rsidR="000A1CDE" w:rsidRPr="00B85F9C" w:rsidRDefault="000A1CDE" w:rsidP="009F1C3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sz w:val="20"/>
                <w:szCs w:val="20"/>
              </w:rPr>
              <w:t>CENA OFERTOWA BRUTTO</w:t>
            </w:r>
          </w:p>
        </w:tc>
        <w:tc>
          <w:tcPr>
            <w:tcW w:w="2014" w:type="dxa"/>
            <w:vAlign w:val="center"/>
          </w:tcPr>
          <w:p w14:paraId="7F5CB0FA" w14:textId="77777777" w:rsidR="000A1CDE" w:rsidRPr="00B85F9C" w:rsidRDefault="000A1CDE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51CC173" w14:textId="77777777" w:rsidR="002E3032" w:rsidRDefault="002E3032" w:rsidP="002C60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362043" w14:textId="51BE0B9B" w:rsidR="002E3032" w:rsidRPr="007A37F6" w:rsidRDefault="002E3032" w:rsidP="002C60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A37F6">
        <w:rPr>
          <w:rFonts w:ascii="Times New Roman" w:eastAsia="Times New Roman" w:hAnsi="Times New Roman" w:cs="Times New Roman"/>
          <w:lang w:eastAsia="pl-PL"/>
        </w:rPr>
        <w:t xml:space="preserve">Oświadczamy, że CZĘŚĆ </w:t>
      </w:r>
      <w:r w:rsidR="00FD092C">
        <w:rPr>
          <w:rFonts w:ascii="Times New Roman" w:eastAsia="Times New Roman" w:hAnsi="Times New Roman" w:cs="Times New Roman"/>
          <w:lang w:eastAsia="pl-PL"/>
        </w:rPr>
        <w:t>3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 zamówienia zrealizujemy nie później niż w ciągu ………</w:t>
      </w:r>
      <w:r>
        <w:rPr>
          <w:rFonts w:ascii="Times New Roman" w:eastAsia="Times New Roman" w:hAnsi="Times New Roman" w:cs="Times New Roman"/>
          <w:vertAlign w:val="superscript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dni</w:t>
      </w:r>
      <w:r w:rsidR="002C6066">
        <w:rPr>
          <w:rFonts w:ascii="Times New Roman" w:eastAsia="Times New Roman" w:hAnsi="Times New Roman" w:cs="Times New Roman"/>
          <w:lang w:eastAsia="pl-PL"/>
        </w:rPr>
        <w:t xml:space="preserve"> od daty zawarcia umowy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. </w:t>
      </w:r>
    </w:p>
    <w:p w14:paraId="568068C1" w14:textId="0CC09297" w:rsidR="002E3032" w:rsidRPr="007A37F6" w:rsidRDefault="002C6066" w:rsidP="00A30471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a oferowane urządzenie</w:t>
      </w:r>
      <w:r w:rsidR="002E3032" w:rsidRPr="007A37F6">
        <w:rPr>
          <w:rFonts w:ascii="Times New Roman" w:eastAsia="Times New Roman" w:hAnsi="Times New Roman" w:cs="Times New Roman"/>
          <w:lang w:eastAsia="pl-PL"/>
        </w:rPr>
        <w:t xml:space="preserve"> udzielimy gwarancji na okres …………..….. miesięcy.</w:t>
      </w:r>
    </w:p>
    <w:p w14:paraId="4840B30C" w14:textId="205DE72E" w:rsidR="00593C28" w:rsidRPr="007A37F6" w:rsidRDefault="00593C28" w:rsidP="00056267">
      <w:pPr>
        <w:autoSpaceDE w:val="0"/>
        <w:autoSpaceDN w:val="0"/>
        <w:adjustRightInd w:val="0"/>
        <w:spacing w:after="240" w:line="240" w:lineRule="auto"/>
        <w:ind w:firstLine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CZĘŚĆ 4</w:t>
      </w:r>
      <w:r w:rsidRPr="007A37F6">
        <w:rPr>
          <w:rFonts w:ascii="Times New Roman" w:eastAsia="Times New Roman" w:hAnsi="Times New Roman" w:cs="Times New Roman"/>
          <w:b/>
          <w:lang w:eastAsia="pl-PL"/>
        </w:rPr>
        <w:tab/>
      </w:r>
      <w:r w:rsidRPr="007A37F6">
        <w:rPr>
          <w:rFonts w:ascii="Times New Roman" w:eastAsia="Times New Roman" w:hAnsi="Times New Roman" w:cs="Times New Roman"/>
          <w:b/>
          <w:lang w:eastAsia="pl-PL"/>
        </w:rPr>
        <w:tab/>
        <w:t>tak / nie*)</w:t>
      </w:r>
    </w:p>
    <w:p w14:paraId="13575159" w14:textId="408316E4" w:rsidR="006C3C23" w:rsidRPr="006C3C23" w:rsidRDefault="009A774D" w:rsidP="006C3C23">
      <w:pPr>
        <w:pStyle w:val="Tekstpodstawowywcity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za cenę ofertową netto</w:t>
      </w:r>
      <w:r w:rsidR="006C3C23" w:rsidRPr="006C3C23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: ....................................... PLN</w:t>
      </w:r>
    </w:p>
    <w:p w14:paraId="17D86D72" w14:textId="77777777" w:rsidR="006C3C23" w:rsidRPr="006C3C23" w:rsidRDefault="006C3C23" w:rsidP="006C3C23">
      <w:pPr>
        <w:pStyle w:val="Tekstpodstawowywcity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r w:rsidRPr="006C3C23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stawka podatku Vat: ……………..%</w:t>
      </w:r>
    </w:p>
    <w:p w14:paraId="6B20DA0E" w14:textId="1D274F35" w:rsidR="00593C28" w:rsidRPr="009A774D" w:rsidRDefault="006C3C23" w:rsidP="009A774D">
      <w:pPr>
        <w:pStyle w:val="Tekstpodstawowywcity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r w:rsidRPr="006C3C23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cena brutto: ………………….PLN </w:t>
      </w:r>
    </w:p>
    <w:tbl>
      <w:tblPr>
        <w:tblStyle w:val="Tabela-Siatka"/>
        <w:tblW w:w="9640" w:type="dxa"/>
        <w:tblInd w:w="-147" w:type="dxa"/>
        <w:tblLook w:val="04A0" w:firstRow="1" w:lastRow="0" w:firstColumn="1" w:lastColumn="0" w:noHBand="0" w:noVBand="1"/>
      </w:tblPr>
      <w:tblGrid>
        <w:gridCol w:w="512"/>
        <w:gridCol w:w="2554"/>
        <w:gridCol w:w="2751"/>
        <w:gridCol w:w="704"/>
        <w:gridCol w:w="1559"/>
        <w:gridCol w:w="1560"/>
      </w:tblGrid>
      <w:tr w:rsidR="00593C28" w:rsidRPr="00F233F8" w14:paraId="01EDED1E" w14:textId="77777777" w:rsidTr="00FE750B">
        <w:trPr>
          <w:trHeight w:val="855"/>
        </w:trPr>
        <w:tc>
          <w:tcPr>
            <w:tcW w:w="512" w:type="dxa"/>
            <w:vAlign w:val="center"/>
            <w:hideMark/>
          </w:tcPr>
          <w:p w14:paraId="665A3C60" w14:textId="77777777" w:rsidR="00593C28" w:rsidRPr="00B85F9C" w:rsidRDefault="00593C2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554" w:type="dxa"/>
            <w:vAlign w:val="center"/>
          </w:tcPr>
          <w:p w14:paraId="2ECB214B" w14:textId="77777777" w:rsidR="00593C28" w:rsidRPr="00B85F9C" w:rsidRDefault="00593C2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2751" w:type="dxa"/>
            <w:vAlign w:val="center"/>
            <w:hideMark/>
          </w:tcPr>
          <w:p w14:paraId="41C8FBBC" w14:textId="1729F659" w:rsidR="00593C28" w:rsidRPr="00B85F9C" w:rsidRDefault="00593C28" w:rsidP="00B75A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ferowane urządzenie</w:t>
            </w:r>
            <w:r w:rsidR="00B75ACD">
              <w:t xml:space="preserve"> </w:t>
            </w:r>
            <w:r w:rsidR="00B75ACD" w:rsidRPr="005F5A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należy podać dokładną nazwę urządzenia, producenta, model/typ oraz nr katalogowy)</w:t>
            </w:r>
          </w:p>
        </w:tc>
        <w:tc>
          <w:tcPr>
            <w:tcW w:w="704" w:type="dxa"/>
            <w:vAlign w:val="center"/>
            <w:hideMark/>
          </w:tcPr>
          <w:p w14:paraId="566E2BB2" w14:textId="77777777" w:rsidR="00593C28" w:rsidRPr="00B85F9C" w:rsidRDefault="00593C2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559" w:type="dxa"/>
            <w:vAlign w:val="center"/>
            <w:hideMark/>
          </w:tcPr>
          <w:p w14:paraId="5B8F21AE" w14:textId="77777777" w:rsidR="00593C28" w:rsidRPr="00B85F9C" w:rsidRDefault="00593C2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ena </w:t>
            </w:r>
          </w:p>
          <w:p w14:paraId="1D0BFE22" w14:textId="77777777" w:rsidR="00593C28" w:rsidRPr="00B85F9C" w:rsidRDefault="00593C2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jedn. </w:t>
            </w:r>
          </w:p>
          <w:p w14:paraId="702123BC" w14:textId="77777777" w:rsidR="00593C28" w:rsidRPr="00B85F9C" w:rsidRDefault="00593C2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etto </w:t>
            </w:r>
          </w:p>
          <w:p w14:paraId="4264C4C7" w14:textId="77777777" w:rsidR="00593C28" w:rsidRPr="00B85F9C" w:rsidRDefault="00593C2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zł/szt.]</w:t>
            </w:r>
          </w:p>
        </w:tc>
        <w:tc>
          <w:tcPr>
            <w:tcW w:w="1560" w:type="dxa"/>
            <w:vAlign w:val="center"/>
            <w:hideMark/>
          </w:tcPr>
          <w:p w14:paraId="2EDDEC46" w14:textId="77777777" w:rsidR="00593C28" w:rsidRPr="00B85F9C" w:rsidRDefault="00593C2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artość netto </w:t>
            </w:r>
          </w:p>
          <w:p w14:paraId="12BDF513" w14:textId="77777777" w:rsidR="00593C28" w:rsidRPr="00B85F9C" w:rsidRDefault="00593C2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C6FA3DC" w14:textId="77777777" w:rsidR="00593C28" w:rsidRPr="00B85F9C" w:rsidRDefault="00593C2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zł]</w:t>
            </w:r>
          </w:p>
        </w:tc>
      </w:tr>
      <w:tr w:rsidR="00593C28" w:rsidRPr="00F233F8" w14:paraId="49D4225B" w14:textId="77777777" w:rsidTr="00FE750B">
        <w:tc>
          <w:tcPr>
            <w:tcW w:w="512" w:type="dxa"/>
            <w:vAlign w:val="center"/>
          </w:tcPr>
          <w:p w14:paraId="1FAE423C" w14:textId="77777777" w:rsidR="00593C28" w:rsidRPr="00B85F9C" w:rsidRDefault="00593C2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554" w:type="dxa"/>
            <w:vAlign w:val="center"/>
          </w:tcPr>
          <w:p w14:paraId="7B2FC353" w14:textId="77777777" w:rsidR="00593C28" w:rsidRPr="00B85F9C" w:rsidRDefault="00593C2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2751" w:type="dxa"/>
            <w:vAlign w:val="center"/>
          </w:tcPr>
          <w:p w14:paraId="72653B97" w14:textId="77777777" w:rsidR="00593C28" w:rsidRPr="00B85F9C" w:rsidRDefault="00593C2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704" w:type="dxa"/>
            <w:vAlign w:val="center"/>
          </w:tcPr>
          <w:p w14:paraId="30ABF430" w14:textId="77777777" w:rsidR="00593C28" w:rsidRPr="00B85F9C" w:rsidRDefault="00593C2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14:paraId="4FC3914E" w14:textId="77777777" w:rsidR="00593C28" w:rsidRPr="00B85F9C" w:rsidRDefault="00593C2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1560" w:type="dxa"/>
            <w:vAlign w:val="center"/>
          </w:tcPr>
          <w:p w14:paraId="1CAA3C33" w14:textId="77777777" w:rsidR="00593C28" w:rsidRPr="00B85F9C" w:rsidRDefault="00593C2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</w:tr>
      <w:tr w:rsidR="00593C28" w:rsidRPr="00F233F8" w14:paraId="36166206" w14:textId="77777777" w:rsidTr="009A774D">
        <w:trPr>
          <w:trHeight w:val="475"/>
        </w:trPr>
        <w:tc>
          <w:tcPr>
            <w:tcW w:w="512" w:type="dxa"/>
            <w:vAlign w:val="center"/>
          </w:tcPr>
          <w:p w14:paraId="697FE8B4" w14:textId="7F356B7B" w:rsidR="00593C28" w:rsidRPr="009A774D" w:rsidRDefault="009A774D" w:rsidP="009A77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4" w:type="dxa"/>
            <w:vAlign w:val="center"/>
          </w:tcPr>
          <w:p w14:paraId="6B0F3E5E" w14:textId="08479C85" w:rsidR="00593C28" w:rsidRPr="00B85F9C" w:rsidRDefault="009A774D" w:rsidP="009F1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iec laboratoryjny muflowy</w:t>
            </w:r>
          </w:p>
        </w:tc>
        <w:tc>
          <w:tcPr>
            <w:tcW w:w="2751" w:type="dxa"/>
            <w:vAlign w:val="center"/>
            <w:hideMark/>
          </w:tcPr>
          <w:p w14:paraId="42D89B74" w14:textId="77777777" w:rsidR="00593C28" w:rsidRPr="00B85F9C" w:rsidRDefault="00593C2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07BFF" w14:textId="77777777" w:rsidR="00593C28" w:rsidRPr="00B85F9C" w:rsidRDefault="00593C28" w:rsidP="009F1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1559" w:type="dxa"/>
            <w:noWrap/>
            <w:vAlign w:val="center"/>
            <w:hideMark/>
          </w:tcPr>
          <w:p w14:paraId="7B31AAB8" w14:textId="77777777" w:rsidR="00593C28" w:rsidRPr="00B85F9C" w:rsidRDefault="00593C2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14:paraId="3B6F40D1" w14:textId="77777777" w:rsidR="00593C28" w:rsidRPr="00B85F9C" w:rsidRDefault="00593C2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C28" w:rsidRPr="00F233F8" w14:paraId="42FFD578" w14:textId="77777777" w:rsidTr="00D43CE6">
        <w:trPr>
          <w:trHeight w:val="360"/>
        </w:trPr>
        <w:tc>
          <w:tcPr>
            <w:tcW w:w="8080" w:type="dxa"/>
            <w:gridSpan w:val="5"/>
            <w:vAlign w:val="center"/>
          </w:tcPr>
          <w:p w14:paraId="3DD1C1F6" w14:textId="77777777" w:rsidR="00593C28" w:rsidRPr="00B85F9C" w:rsidRDefault="00593C28" w:rsidP="009F1C3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sz w:val="20"/>
                <w:szCs w:val="20"/>
              </w:rPr>
              <w:t>CENA OFERTOWA NETTO</w:t>
            </w:r>
          </w:p>
        </w:tc>
        <w:tc>
          <w:tcPr>
            <w:tcW w:w="1560" w:type="dxa"/>
            <w:vAlign w:val="center"/>
          </w:tcPr>
          <w:p w14:paraId="330ADE53" w14:textId="77777777" w:rsidR="00593C28" w:rsidRPr="00B85F9C" w:rsidRDefault="00593C2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C28" w:rsidRPr="00F233F8" w14:paraId="3F7E73DB" w14:textId="77777777" w:rsidTr="00D43CE6">
        <w:trPr>
          <w:trHeight w:val="360"/>
        </w:trPr>
        <w:tc>
          <w:tcPr>
            <w:tcW w:w="8080" w:type="dxa"/>
            <w:gridSpan w:val="5"/>
            <w:vAlign w:val="center"/>
          </w:tcPr>
          <w:p w14:paraId="6BAD22B9" w14:textId="77777777" w:rsidR="00593C28" w:rsidRPr="00B85F9C" w:rsidRDefault="00593C28" w:rsidP="009F1C3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sz w:val="20"/>
                <w:szCs w:val="20"/>
              </w:rPr>
              <w:t xml:space="preserve">VAT wg stawki …….% </w:t>
            </w:r>
          </w:p>
        </w:tc>
        <w:tc>
          <w:tcPr>
            <w:tcW w:w="1560" w:type="dxa"/>
            <w:vAlign w:val="center"/>
          </w:tcPr>
          <w:p w14:paraId="6C1A1402" w14:textId="77777777" w:rsidR="00593C28" w:rsidRPr="00B85F9C" w:rsidRDefault="00593C2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C28" w:rsidRPr="00F233F8" w14:paraId="7FA6DB9D" w14:textId="77777777" w:rsidTr="00D43CE6">
        <w:trPr>
          <w:trHeight w:val="360"/>
        </w:trPr>
        <w:tc>
          <w:tcPr>
            <w:tcW w:w="8080" w:type="dxa"/>
            <w:gridSpan w:val="5"/>
            <w:vAlign w:val="center"/>
          </w:tcPr>
          <w:p w14:paraId="712F7E62" w14:textId="77777777" w:rsidR="00593C28" w:rsidRPr="00B85F9C" w:rsidRDefault="00593C28" w:rsidP="009F1C3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sz w:val="20"/>
                <w:szCs w:val="20"/>
              </w:rPr>
              <w:t>CENA OFERTOWA BRUTTO</w:t>
            </w:r>
          </w:p>
        </w:tc>
        <w:tc>
          <w:tcPr>
            <w:tcW w:w="1560" w:type="dxa"/>
            <w:vAlign w:val="center"/>
          </w:tcPr>
          <w:p w14:paraId="46107009" w14:textId="77777777" w:rsidR="00593C28" w:rsidRPr="00B85F9C" w:rsidRDefault="00593C2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FEB2CF1" w14:textId="3FB2C9D8" w:rsidR="00593C28" w:rsidRPr="007A37F6" w:rsidRDefault="003A6D8F" w:rsidP="00A30471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świadczamy, że CZĘŚĆ 4</w:t>
      </w:r>
      <w:r w:rsidR="00593C28" w:rsidRPr="007A37F6">
        <w:rPr>
          <w:rFonts w:ascii="Times New Roman" w:eastAsia="Times New Roman" w:hAnsi="Times New Roman" w:cs="Times New Roman"/>
          <w:lang w:eastAsia="pl-PL"/>
        </w:rPr>
        <w:t xml:space="preserve"> zamówienia zrealizujemy nie później niż w ciągu ………</w:t>
      </w:r>
      <w:r w:rsidR="004917FC">
        <w:rPr>
          <w:rFonts w:ascii="Times New Roman" w:eastAsia="Times New Roman" w:hAnsi="Times New Roman" w:cs="Times New Roman"/>
          <w:lang w:eastAsia="pl-PL"/>
        </w:rPr>
        <w:t xml:space="preserve"> </w:t>
      </w:r>
      <w:r w:rsidR="009A774D">
        <w:rPr>
          <w:rFonts w:ascii="Times New Roman" w:eastAsia="Times New Roman" w:hAnsi="Times New Roman" w:cs="Times New Roman"/>
          <w:lang w:eastAsia="pl-PL"/>
        </w:rPr>
        <w:t xml:space="preserve"> </w:t>
      </w:r>
      <w:r w:rsidR="00593C28" w:rsidRPr="007A37F6">
        <w:rPr>
          <w:rFonts w:ascii="Times New Roman" w:eastAsia="Times New Roman" w:hAnsi="Times New Roman" w:cs="Times New Roman"/>
          <w:lang w:eastAsia="pl-PL"/>
        </w:rPr>
        <w:t>dni od daty</w:t>
      </w:r>
      <w:r w:rsidR="009A774D">
        <w:rPr>
          <w:rFonts w:ascii="Times New Roman" w:eastAsia="Times New Roman" w:hAnsi="Times New Roman" w:cs="Times New Roman"/>
          <w:lang w:eastAsia="pl-PL"/>
        </w:rPr>
        <w:t xml:space="preserve"> zawarcia umowy.</w:t>
      </w:r>
      <w:r w:rsidR="00593C28" w:rsidRPr="007A37F6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6C27F69C" w14:textId="545E70E8" w:rsidR="00593C28" w:rsidRPr="007A37F6" w:rsidRDefault="00D43CE6" w:rsidP="00A30471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a oferowane urządzenia</w:t>
      </w:r>
      <w:r w:rsidR="00593C28" w:rsidRPr="007A37F6">
        <w:rPr>
          <w:rFonts w:ascii="Times New Roman" w:eastAsia="Times New Roman" w:hAnsi="Times New Roman" w:cs="Times New Roman"/>
          <w:lang w:eastAsia="pl-PL"/>
        </w:rPr>
        <w:t xml:space="preserve"> udzielimy gwarancji na okres …………..….. miesięcy.</w:t>
      </w:r>
    </w:p>
    <w:p w14:paraId="5BBEE583" w14:textId="3B0285B6" w:rsidR="009A774D" w:rsidRPr="007A37F6" w:rsidRDefault="009A774D" w:rsidP="009A774D">
      <w:pPr>
        <w:autoSpaceDE w:val="0"/>
        <w:autoSpaceDN w:val="0"/>
        <w:adjustRightInd w:val="0"/>
        <w:spacing w:after="240" w:line="240" w:lineRule="auto"/>
        <w:ind w:firstLine="42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CZĘŚĆ 5</w:t>
      </w:r>
      <w:r w:rsidRPr="007A37F6">
        <w:rPr>
          <w:rFonts w:ascii="Times New Roman" w:eastAsia="Times New Roman" w:hAnsi="Times New Roman" w:cs="Times New Roman"/>
          <w:b/>
          <w:lang w:eastAsia="pl-PL"/>
        </w:rPr>
        <w:tab/>
      </w:r>
      <w:r w:rsidRPr="007A37F6">
        <w:rPr>
          <w:rFonts w:ascii="Times New Roman" w:eastAsia="Times New Roman" w:hAnsi="Times New Roman" w:cs="Times New Roman"/>
          <w:b/>
          <w:lang w:eastAsia="pl-PL"/>
        </w:rPr>
        <w:tab/>
        <w:t>tak / nie*)</w:t>
      </w:r>
    </w:p>
    <w:p w14:paraId="4577A78F" w14:textId="77777777" w:rsidR="009A774D" w:rsidRPr="006C3C23" w:rsidRDefault="009A774D" w:rsidP="009A774D">
      <w:pPr>
        <w:autoSpaceDE w:val="0"/>
        <w:autoSpaceDN w:val="0"/>
        <w:adjustRightInd w:val="0"/>
        <w:spacing w:after="24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za cenę ofertową netto</w:t>
      </w:r>
      <w:r w:rsidRPr="006C3C23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: ....................................... PLN</w:t>
      </w:r>
    </w:p>
    <w:p w14:paraId="1A63F20B" w14:textId="77777777" w:rsidR="009A774D" w:rsidRPr="006C3C23" w:rsidRDefault="009A774D" w:rsidP="009A774D">
      <w:pPr>
        <w:autoSpaceDE w:val="0"/>
        <w:autoSpaceDN w:val="0"/>
        <w:adjustRightInd w:val="0"/>
        <w:spacing w:after="24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r w:rsidRPr="006C3C23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stawka podatku Vat: ……………..%</w:t>
      </w:r>
    </w:p>
    <w:p w14:paraId="0749425A" w14:textId="77777777" w:rsidR="009A774D" w:rsidRPr="00C039E2" w:rsidRDefault="009A774D" w:rsidP="009A774D">
      <w:pPr>
        <w:autoSpaceDE w:val="0"/>
        <w:autoSpaceDN w:val="0"/>
        <w:adjustRightInd w:val="0"/>
        <w:spacing w:after="24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r w:rsidRPr="006C3C23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cena brutto: ………………….PLN </w:t>
      </w:r>
    </w:p>
    <w:tbl>
      <w:tblPr>
        <w:tblStyle w:val="Tabela-Siatka"/>
        <w:tblW w:w="9517" w:type="dxa"/>
        <w:tblInd w:w="-24" w:type="dxa"/>
        <w:tblLook w:val="04A0" w:firstRow="1" w:lastRow="0" w:firstColumn="1" w:lastColumn="0" w:noHBand="0" w:noVBand="1"/>
      </w:tblPr>
      <w:tblGrid>
        <w:gridCol w:w="511"/>
        <w:gridCol w:w="2509"/>
        <w:gridCol w:w="2678"/>
        <w:gridCol w:w="700"/>
        <w:gridCol w:w="1559"/>
        <w:gridCol w:w="1560"/>
      </w:tblGrid>
      <w:tr w:rsidR="009A774D" w:rsidRPr="00F233F8" w14:paraId="18029216" w14:textId="77777777" w:rsidTr="00B85E55">
        <w:trPr>
          <w:trHeight w:val="855"/>
        </w:trPr>
        <w:tc>
          <w:tcPr>
            <w:tcW w:w="511" w:type="dxa"/>
            <w:vAlign w:val="center"/>
            <w:hideMark/>
          </w:tcPr>
          <w:p w14:paraId="20832C92" w14:textId="77777777" w:rsidR="009A774D" w:rsidRPr="00B85F9C" w:rsidRDefault="009A774D" w:rsidP="00B85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509" w:type="dxa"/>
            <w:vAlign w:val="center"/>
          </w:tcPr>
          <w:p w14:paraId="6351A784" w14:textId="77777777" w:rsidR="009A774D" w:rsidRPr="00B85F9C" w:rsidRDefault="009A774D" w:rsidP="00B85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2678" w:type="dxa"/>
            <w:vAlign w:val="center"/>
            <w:hideMark/>
          </w:tcPr>
          <w:p w14:paraId="4E9461EC" w14:textId="77777777" w:rsidR="009A774D" w:rsidRPr="00B85F9C" w:rsidRDefault="009A774D" w:rsidP="00B85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ferowane urządzenie</w:t>
            </w:r>
            <w:r>
              <w:t xml:space="preserve"> </w:t>
            </w:r>
            <w:r w:rsidRPr="005F5A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należy podać dokładną nazwę urządzenia, producenta, model/typ oraz nr katalogowy)</w:t>
            </w:r>
          </w:p>
        </w:tc>
        <w:tc>
          <w:tcPr>
            <w:tcW w:w="700" w:type="dxa"/>
            <w:vAlign w:val="center"/>
            <w:hideMark/>
          </w:tcPr>
          <w:p w14:paraId="2D7D74F3" w14:textId="77777777" w:rsidR="009A774D" w:rsidRPr="00B85F9C" w:rsidRDefault="009A774D" w:rsidP="00B85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559" w:type="dxa"/>
            <w:vAlign w:val="center"/>
            <w:hideMark/>
          </w:tcPr>
          <w:p w14:paraId="40FC5C6E" w14:textId="77777777" w:rsidR="009A774D" w:rsidRPr="00B85F9C" w:rsidRDefault="009A774D" w:rsidP="00B85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ena jedn. </w:t>
            </w:r>
          </w:p>
          <w:p w14:paraId="2C72ACBF" w14:textId="77777777" w:rsidR="009A774D" w:rsidRPr="00B85F9C" w:rsidRDefault="009A774D" w:rsidP="00B85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etto </w:t>
            </w:r>
          </w:p>
          <w:p w14:paraId="4659EB7C" w14:textId="77777777" w:rsidR="009A774D" w:rsidRPr="00B85F9C" w:rsidRDefault="009A774D" w:rsidP="00B85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zł/szt.]</w:t>
            </w:r>
          </w:p>
        </w:tc>
        <w:tc>
          <w:tcPr>
            <w:tcW w:w="1560" w:type="dxa"/>
            <w:vAlign w:val="center"/>
            <w:hideMark/>
          </w:tcPr>
          <w:p w14:paraId="02ABD48F" w14:textId="77777777" w:rsidR="009A774D" w:rsidRPr="00B85F9C" w:rsidRDefault="009A774D" w:rsidP="00B85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artość netto </w:t>
            </w:r>
          </w:p>
          <w:p w14:paraId="150623A1" w14:textId="77777777" w:rsidR="009A774D" w:rsidRPr="00B85F9C" w:rsidRDefault="009A774D" w:rsidP="00B85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7919B61" w14:textId="77777777" w:rsidR="009A774D" w:rsidRPr="00B85F9C" w:rsidRDefault="009A774D" w:rsidP="00B85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zł]</w:t>
            </w:r>
          </w:p>
        </w:tc>
      </w:tr>
      <w:tr w:rsidR="009A774D" w:rsidRPr="00F233F8" w14:paraId="3543D729" w14:textId="77777777" w:rsidTr="00B85E55">
        <w:tc>
          <w:tcPr>
            <w:tcW w:w="511" w:type="dxa"/>
            <w:vAlign w:val="center"/>
          </w:tcPr>
          <w:p w14:paraId="35AB1229" w14:textId="77777777" w:rsidR="009A774D" w:rsidRPr="00B85F9C" w:rsidRDefault="009A774D" w:rsidP="00B85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509" w:type="dxa"/>
            <w:vAlign w:val="center"/>
          </w:tcPr>
          <w:p w14:paraId="7EE48343" w14:textId="77777777" w:rsidR="009A774D" w:rsidRPr="00B85F9C" w:rsidRDefault="009A774D" w:rsidP="00B85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2678" w:type="dxa"/>
            <w:vAlign w:val="center"/>
          </w:tcPr>
          <w:p w14:paraId="1F8C8F69" w14:textId="77777777" w:rsidR="009A774D" w:rsidRPr="00B85F9C" w:rsidRDefault="009A774D" w:rsidP="00B85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700" w:type="dxa"/>
            <w:vAlign w:val="center"/>
          </w:tcPr>
          <w:p w14:paraId="6E66828A" w14:textId="77777777" w:rsidR="009A774D" w:rsidRPr="00B85F9C" w:rsidRDefault="009A774D" w:rsidP="00B85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14:paraId="6DAAC857" w14:textId="77777777" w:rsidR="009A774D" w:rsidRPr="00B85F9C" w:rsidRDefault="009A774D" w:rsidP="00B85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1560" w:type="dxa"/>
            <w:vAlign w:val="center"/>
          </w:tcPr>
          <w:p w14:paraId="4BD49423" w14:textId="77777777" w:rsidR="009A774D" w:rsidRPr="00B85F9C" w:rsidRDefault="009A774D" w:rsidP="00B85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</w:tr>
      <w:tr w:rsidR="00A8769D" w:rsidRPr="00F233F8" w14:paraId="12287498" w14:textId="77777777" w:rsidTr="00112A00">
        <w:trPr>
          <w:trHeight w:val="507"/>
        </w:trPr>
        <w:tc>
          <w:tcPr>
            <w:tcW w:w="511" w:type="dxa"/>
            <w:vAlign w:val="center"/>
            <w:hideMark/>
          </w:tcPr>
          <w:p w14:paraId="06A20E93" w14:textId="77777777" w:rsidR="00A8769D" w:rsidRPr="00B85F9C" w:rsidRDefault="00A8769D" w:rsidP="00B85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006" w:type="dxa"/>
            <w:gridSpan w:val="5"/>
            <w:vAlign w:val="center"/>
          </w:tcPr>
          <w:p w14:paraId="2296E6FE" w14:textId="066D278E" w:rsidR="00A8769D" w:rsidRPr="00B85F9C" w:rsidRDefault="00A8769D" w:rsidP="00A876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74D">
              <w:rPr>
                <w:rFonts w:ascii="Times New Roman" w:hAnsi="Times New Roman" w:cs="Times New Roman"/>
                <w:sz w:val="20"/>
                <w:szCs w:val="20"/>
              </w:rPr>
              <w:t>Zestaw wyparkow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9A774D" w:rsidRPr="00F233F8" w14:paraId="3FF23B66" w14:textId="77777777" w:rsidTr="00B85E55">
        <w:trPr>
          <w:trHeight w:val="285"/>
        </w:trPr>
        <w:tc>
          <w:tcPr>
            <w:tcW w:w="511" w:type="dxa"/>
            <w:vAlign w:val="center"/>
            <w:hideMark/>
          </w:tcPr>
          <w:p w14:paraId="350DA849" w14:textId="20203A83" w:rsidR="009A774D" w:rsidRPr="00B85F9C" w:rsidRDefault="009A774D" w:rsidP="009A77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</w:t>
            </w:r>
            <w:r w:rsidRPr="00B85F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09" w:type="dxa"/>
            <w:vAlign w:val="center"/>
          </w:tcPr>
          <w:p w14:paraId="67FDD3C8" w14:textId="1FF24466" w:rsidR="009A774D" w:rsidRPr="00B85F9C" w:rsidRDefault="009A774D" w:rsidP="00B85E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9A774D">
              <w:rPr>
                <w:rFonts w:ascii="Times New Roman" w:hAnsi="Times New Roman" w:cs="Times New Roman"/>
                <w:sz w:val="20"/>
                <w:szCs w:val="20"/>
              </w:rPr>
              <w:t>aboratoryjna próżniowa wyparka rotacyjna</w:t>
            </w:r>
          </w:p>
        </w:tc>
        <w:tc>
          <w:tcPr>
            <w:tcW w:w="2678" w:type="dxa"/>
            <w:vAlign w:val="center"/>
            <w:hideMark/>
          </w:tcPr>
          <w:p w14:paraId="0FB282A4" w14:textId="77777777" w:rsidR="009A774D" w:rsidRPr="00B85F9C" w:rsidRDefault="009A774D" w:rsidP="00B85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A7F08" w14:textId="77777777" w:rsidR="009A774D" w:rsidRPr="00B85F9C" w:rsidRDefault="009A774D" w:rsidP="00B85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1559" w:type="dxa"/>
            <w:noWrap/>
            <w:vAlign w:val="center"/>
            <w:hideMark/>
          </w:tcPr>
          <w:p w14:paraId="1AF82B41" w14:textId="77777777" w:rsidR="009A774D" w:rsidRPr="00B85F9C" w:rsidRDefault="009A774D" w:rsidP="00B85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14:paraId="3DA00BD2" w14:textId="77777777" w:rsidR="009A774D" w:rsidRPr="00B85F9C" w:rsidRDefault="009A774D" w:rsidP="00B85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74D" w:rsidRPr="00F233F8" w14:paraId="3198206A" w14:textId="77777777" w:rsidTr="00B85E55">
        <w:trPr>
          <w:trHeight w:val="477"/>
        </w:trPr>
        <w:tc>
          <w:tcPr>
            <w:tcW w:w="511" w:type="dxa"/>
            <w:vAlign w:val="center"/>
          </w:tcPr>
          <w:p w14:paraId="4ADD962A" w14:textId="59899CE7" w:rsidR="009A774D" w:rsidRPr="00B85F9C" w:rsidRDefault="009A774D" w:rsidP="00B85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B85F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09" w:type="dxa"/>
            <w:vAlign w:val="center"/>
          </w:tcPr>
          <w:p w14:paraId="31D6A87E" w14:textId="7C73086B" w:rsidR="009A774D" w:rsidRPr="00B85F9C" w:rsidRDefault="00DC47F1" w:rsidP="00B85E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ł</w:t>
            </w:r>
            <w:r w:rsidRPr="00DC47F1">
              <w:rPr>
                <w:rFonts w:ascii="Times New Roman" w:hAnsi="Times New Roman" w:cs="Times New Roman"/>
                <w:sz w:val="20"/>
                <w:szCs w:val="20"/>
              </w:rPr>
              <w:t>aźnia wodna</w:t>
            </w:r>
            <w:bookmarkStart w:id="2" w:name="_GoBack"/>
            <w:bookmarkEnd w:id="2"/>
          </w:p>
        </w:tc>
        <w:tc>
          <w:tcPr>
            <w:tcW w:w="2678" w:type="dxa"/>
            <w:vAlign w:val="center"/>
          </w:tcPr>
          <w:p w14:paraId="130ABE72" w14:textId="77777777" w:rsidR="009A774D" w:rsidRPr="00B85F9C" w:rsidRDefault="009A774D" w:rsidP="00B85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8D8A2" w14:textId="77777777" w:rsidR="009A774D" w:rsidRPr="00B85F9C" w:rsidRDefault="009A774D" w:rsidP="00B85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zt.</w:t>
            </w:r>
          </w:p>
        </w:tc>
        <w:tc>
          <w:tcPr>
            <w:tcW w:w="1559" w:type="dxa"/>
            <w:noWrap/>
            <w:vAlign w:val="center"/>
          </w:tcPr>
          <w:p w14:paraId="05DB81B1" w14:textId="77777777" w:rsidR="009A774D" w:rsidRPr="00B85F9C" w:rsidRDefault="009A774D" w:rsidP="00B85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14:paraId="510B17AD" w14:textId="77777777" w:rsidR="009A774D" w:rsidRPr="00B85F9C" w:rsidRDefault="009A774D" w:rsidP="00B85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74D" w:rsidRPr="00F233F8" w14:paraId="465578CD" w14:textId="77777777" w:rsidTr="00B85E55">
        <w:trPr>
          <w:trHeight w:val="477"/>
        </w:trPr>
        <w:tc>
          <w:tcPr>
            <w:tcW w:w="511" w:type="dxa"/>
            <w:vAlign w:val="center"/>
          </w:tcPr>
          <w:p w14:paraId="342050CF" w14:textId="6AE6A6B9" w:rsidR="009A774D" w:rsidRPr="00B85F9C" w:rsidRDefault="009A774D" w:rsidP="00B85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</w:t>
            </w:r>
          </w:p>
        </w:tc>
        <w:tc>
          <w:tcPr>
            <w:tcW w:w="2509" w:type="dxa"/>
            <w:vAlign w:val="center"/>
          </w:tcPr>
          <w:p w14:paraId="56C8E7EB" w14:textId="41185AED" w:rsidR="009A774D" w:rsidRPr="006B2156" w:rsidRDefault="00DC47F1" w:rsidP="00B85E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DC47F1">
              <w:rPr>
                <w:rFonts w:ascii="Times New Roman" w:hAnsi="Times New Roman" w:cs="Times New Roman"/>
                <w:sz w:val="20"/>
                <w:szCs w:val="20"/>
              </w:rPr>
              <w:t>ompa próżniowa</w:t>
            </w:r>
          </w:p>
        </w:tc>
        <w:tc>
          <w:tcPr>
            <w:tcW w:w="2678" w:type="dxa"/>
            <w:vAlign w:val="center"/>
          </w:tcPr>
          <w:p w14:paraId="74761096" w14:textId="77777777" w:rsidR="009A774D" w:rsidRPr="00B85F9C" w:rsidRDefault="009A774D" w:rsidP="00B85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7521C" w14:textId="77777777" w:rsidR="009A774D" w:rsidRPr="00B85F9C" w:rsidRDefault="009A774D" w:rsidP="00B85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1559" w:type="dxa"/>
            <w:noWrap/>
            <w:vAlign w:val="center"/>
          </w:tcPr>
          <w:p w14:paraId="46C5F3AF" w14:textId="77777777" w:rsidR="009A774D" w:rsidRPr="00B85F9C" w:rsidRDefault="009A774D" w:rsidP="00B85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14:paraId="33224FA0" w14:textId="77777777" w:rsidR="009A774D" w:rsidRPr="00B85F9C" w:rsidRDefault="009A774D" w:rsidP="00B85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74D" w:rsidRPr="00F233F8" w14:paraId="2387CE34" w14:textId="77777777" w:rsidTr="00B85E55">
        <w:trPr>
          <w:trHeight w:val="477"/>
        </w:trPr>
        <w:tc>
          <w:tcPr>
            <w:tcW w:w="511" w:type="dxa"/>
            <w:vAlign w:val="center"/>
          </w:tcPr>
          <w:p w14:paraId="58083BD8" w14:textId="6D2025AD" w:rsidR="009A774D" w:rsidRPr="00B85F9C" w:rsidRDefault="009A774D" w:rsidP="00B85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.</w:t>
            </w:r>
          </w:p>
        </w:tc>
        <w:tc>
          <w:tcPr>
            <w:tcW w:w="2509" w:type="dxa"/>
            <w:vAlign w:val="center"/>
          </w:tcPr>
          <w:p w14:paraId="4EECB279" w14:textId="530C3EDE" w:rsidR="009A774D" w:rsidRPr="006B2156" w:rsidRDefault="00DC47F1" w:rsidP="00B85E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DC47F1">
              <w:rPr>
                <w:rFonts w:ascii="Times New Roman" w:hAnsi="Times New Roman" w:cs="Times New Roman"/>
                <w:sz w:val="20"/>
                <w:szCs w:val="20"/>
              </w:rPr>
              <w:t>ontroler próżni</w:t>
            </w:r>
          </w:p>
        </w:tc>
        <w:tc>
          <w:tcPr>
            <w:tcW w:w="2678" w:type="dxa"/>
            <w:vAlign w:val="center"/>
          </w:tcPr>
          <w:p w14:paraId="6987A019" w14:textId="77777777" w:rsidR="009A774D" w:rsidRPr="00B85F9C" w:rsidRDefault="009A774D" w:rsidP="00B85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5DE9D" w14:textId="77777777" w:rsidR="009A774D" w:rsidRPr="00B85F9C" w:rsidRDefault="009A774D" w:rsidP="00B85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1559" w:type="dxa"/>
            <w:noWrap/>
            <w:vAlign w:val="center"/>
          </w:tcPr>
          <w:p w14:paraId="4909E65B" w14:textId="77777777" w:rsidR="009A774D" w:rsidRPr="00B85F9C" w:rsidRDefault="009A774D" w:rsidP="00B85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14:paraId="1BD7092D" w14:textId="77777777" w:rsidR="009A774D" w:rsidRPr="00B85F9C" w:rsidRDefault="009A774D" w:rsidP="00B85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A7A" w:rsidRPr="00F233F8" w14:paraId="0CFB6926" w14:textId="77777777" w:rsidTr="00B85E55">
        <w:trPr>
          <w:trHeight w:val="477"/>
        </w:trPr>
        <w:tc>
          <w:tcPr>
            <w:tcW w:w="511" w:type="dxa"/>
            <w:vAlign w:val="center"/>
          </w:tcPr>
          <w:p w14:paraId="234FB1A9" w14:textId="07E28D62" w:rsidR="00F90A7A" w:rsidRDefault="00F90A7A" w:rsidP="00B85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.</w:t>
            </w:r>
          </w:p>
        </w:tc>
        <w:tc>
          <w:tcPr>
            <w:tcW w:w="2509" w:type="dxa"/>
            <w:vAlign w:val="center"/>
          </w:tcPr>
          <w:p w14:paraId="435F6E8B" w14:textId="0278F7B3" w:rsidR="00F90A7A" w:rsidRDefault="00F90A7A" w:rsidP="00B85E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F90A7A">
              <w:rPr>
                <w:rFonts w:ascii="Times New Roman" w:hAnsi="Times New Roman" w:cs="Times New Roman"/>
                <w:sz w:val="20"/>
                <w:szCs w:val="20"/>
              </w:rPr>
              <w:t xml:space="preserve">utelka </w:t>
            </w:r>
            <w:proofErr w:type="spellStart"/>
            <w:r w:rsidRPr="00F90A7A">
              <w:rPr>
                <w:rFonts w:ascii="Times New Roman" w:hAnsi="Times New Roman" w:cs="Times New Roman"/>
                <w:sz w:val="20"/>
                <w:szCs w:val="20"/>
              </w:rPr>
              <w:t>Woulff’a</w:t>
            </w:r>
            <w:proofErr w:type="spellEnd"/>
            <w:r w:rsidRPr="00F90A7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678" w:type="dxa"/>
            <w:vAlign w:val="center"/>
          </w:tcPr>
          <w:p w14:paraId="3F20B5A5" w14:textId="77777777" w:rsidR="00F90A7A" w:rsidRPr="00B85F9C" w:rsidRDefault="00F90A7A" w:rsidP="00B85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54B0A" w14:textId="156BF614" w:rsidR="00F90A7A" w:rsidRDefault="00F90A7A" w:rsidP="00B85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1559" w:type="dxa"/>
            <w:noWrap/>
            <w:vAlign w:val="center"/>
          </w:tcPr>
          <w:p w14:paraId="4B7C9F24" w14:textId="77777777" w:rsidR="00F90A7A" w:rsidRPr="00B85F9C" w:rsidRDefault="00F90A7A" w:rsidP="00B85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14:paraId="06F2001F" w14:textId="77777777" w:rsidR="00F90A7A" w:rsidRPr="00B85F9C" w:rsidRDefault="00F90A7A" w:rsidP="00B85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74D" w:rsidRPr="00F233F8" w14:paraId="4DC18E72" w14:textId="77777777" w:rsidTr="00B85E55">
        <w:trPr>
          <w:trHeight w:val="360"/>
        </w:trPr>
        <w:tc>
          <w:tcPr>
            <w:tcW w:w="7957" w:type="dxa"/>
            <w:gridSpan w:val="5"/>
            <w:vAlign w:val="center"/>
          </w:tcPr>
          <w:p w14:paraId="1403D065" w14:textId="77777777" w:rsidR="009A774D" w:rsidRPr="00B85F9C" w:rsidRDefault="009A774D" w:rsidP="00B85E5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sz w:val="20"/>
                <w:szCs w:val="20"/>
              </w:rPr>
              <w:t>CENA OFERTOWA NETTO</w:t>
            </w:r>
          </w:p>
        </w:tc>
        <w:tc>
          <w:tcPr>
            <w:tcW w:w="1560" w:type="dxa"/>
            <w:vAlign w:val="center"/>
          </w:tcPr>
          <w:p w14:paraId="715E67D0" w14:textId="77777777" w:rsidR="009A774D" w:rsidRPr="00B85F9C" w:rsidRDefault="009A774D" w:rsidP="00B85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74D" w:rsidRPr="00F233F8" w14:paraId="1E3386EC" w14:textId="77777777" w:rsidTr="00B85E55">
        <w:trPr>
          <w:trHeight w:val="360"/>
        </w:trPr>
        <w:tc>
          <w:tcPr>
            <w:tcW w:w="7957" w:type="dxa"/>
            <w:gridSpan w:val="5"/>
            <w:vAlign w:val="center"/>
          </w:tcPr>
          <w:p w14:paraId="15829D3C" w14:textId="77777777" w:rsidR="009A774D" w:rsidRPr="00B85F9C" w:rsidRDefault="009A774D" w:rsidP="00B85E5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sz w:val="20"/>
                <w:szCs w:val="20"/>
              </w:rPr>
              <w:t xml:space="preserve">VAT wg stawki …….% </w:t>
            </w:r>
          </w:p>
        </w:tc>
        <w:tc>
          <w:tcPr>
            <w:tcW w:w="1560" w:type="dxa"/>
            <w:vAlign w:val="center"/>
          </w:tcPr>
          <w:p w14:paraId="4ED6B6E6" w14:textId="77777777" w:rsidR="009A774D" w:rsidRPr="00B85F9C" w:rsidRDefault="009A774D" w:rsidP="00B85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74D" w:rsidRPr="00F233F8" w14:paraId="340EB03E" w14:textId="77777777" w:rsidTr="00B85E55">
        <w:trPr>
          <w:trHeight w:val="360"/>
        </w:trPr>
        <w:tc>
          <w:tcPr>
            <w:tcW w:w="7957" w:type="dxa"/>
            <w:gridSpan w:val="5"/>
            <w:vAlign w:val="center"/>
          </w:tcPr>
          <w:p w14:paraId="39CBDEC1" w14:textId="77777777" w:rsidR="009A774D" w:rsidRPr="00B85F9C" w:rsidRDefault="009A774D" w:rsidP="00B85E5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sz w:val="20"/>
                <w:szCs w:val="20"/>
              </w:rPr>
              <w:t>CENA OFERTOWA BRUTTO</w:t>
            </w:r>
          </w:p>
        </w:tc>
        <w:tc>
          <w:tcPr>
            <w:tcW w:w="1560" w:type="dxa"/>
            <w:vAlign w:val="center"/>
          </w:tcPr>
          <w:p w14:paraId="5D2D75D7" w14:textId="77777777" w:rsidR="009A774D" w:rsidRPr="00B85F9C" w:rsidRDefault="009A774D" w:rsidP="00B85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28C0D05" w14:textId="187C2D48" w:rsidR="009A774D" w:rsidRDefault="00DC47F1" w:rsidP="009A774D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świadczamy, że CZĘŚĆ 5</w:t>
      </w:r>
      <w:r w:rsidR="009A774D" w:rsidRPr="007A37F6">
        <w:rPr>
          <w:rFonts w:ascii="Times New Roman" w:eastAsia="Times New Roman" w:hAnsi="Times New Roman" w:cs="Times New Roman"/>
          <w:lang w:eastAsia="pl-PL"/>
        </w:rPr>
        <w:t xml:space="preserve"> zamówienia zrealizujemy nie później niż w ciągu ………</w:t>
      </w:r>
      <w:r w:rsidR="009A774D">
        <w:rPr>
          <w:rFonts w:ascii="Times New Roman" w:eastAsia="Times New Roman" w:hAnsi="Times New Roman" w:cs="Times New Roman"/>
          <w:vertAlign w:val="superscript"/>
          <w:lang w:eastAsia="pl-PL"/>
        </w:rPr>
        <w:t xml:space="preserve"> </w:t>
      </w:r>
      <w:r w:rsidR="009A774D">
        <w:rPr>
          <w:rFonts w:ascii="Times New Roman" w:eastAsia="Times New Roman" w:hAnsi="Times New Roman" w:cs="Times New Roman"/>
          <w:lang w:eastAsia="pl-PL"/>
        </w:rPr>
        <w:t xml:space="preserve"> </w:t>
      </w:r>
      <w:r w:rsidR="009A774D" w:rsidRPr="007A37F6">
        <w:rPr>
          <w:rFonts w:ascii="Times New Roman" w:eastAsia="Times New Roman" w:hAnsi="Times New Roman" w:cs="Times New Roman"/>
          <w:lang w:eastAsia="pl-PL"/>
        </w:rPr>
        <w:t xml:space="preserve">dni od daty </w:t>
      </w:r>
      <w:r w:rsidR="009A774D">
        <w:rPr>
          <w:rFonts w:ascii="Times New Roman" w:eastAsia="Times New Roman" w:hAnsi="Times New Roman" w:cs="Times New Roman"/>
          <w:lang w:eastAsia="pl-PL"/>
        </w:rPr>
        <w:t>zawarcia umowy</w:t>
      </w:r>
      <w:r w:rsidR="009A774D" w:rsidRPr="007A37F6">
        <w:rPr>
          <w:rFonts w:ascii="Times New Roman" w:eastAsia="Times New Roman" w:hAnsi="Times New Roman" w:cs="Times New Roman"/>
          <w:lang w:eastAsia="pl-PL"/>
        </w:rPr>
        <w:t xml:space="preserve">. </w:t>
      </w:r>
    </w:p>
    <w:p w14:paraId="41DC5222" w14:textId="77777777" w:rsidR="009A774D" w:rsidRPr="00E429D8" w:rsidRDefault="009A774D" w:rsidP="009A774D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a oferowane urządzenia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 udzielimy gwarancji na okres</w:t>
      </w:r>
      <w:r>
        <w:rPr>
          <w:rFonts w:ascii="Times New Roman" w:eastAsia="Times New Roman" w:hAnsi="Times New Roman" w:cs="Times New Roman"/>
          <w:lang w:eastAsia="pl-PL"/>
        </w:rPr>
        <w:t xml:space="preserve"> ……….. miesięcy.</w:t>
      </w:r>
    </w:p>
    <w:p w14:paraId="379283E8" w14:textId="5DBDE809" w:rsidR="00B75ACD" w:rsidRPr="00395ACB" w:rsidRDefault="00B75ACD" w:rsidP="00B75ACD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 w:cs="Times New Roman"/>
          <w:b/>
        </w:rPr>
      </w:pPr>
      <w:r w:rsidRPr="00395ACB">
        <w:rPr>
          <w:rFonts w:ascii="Times New Roman" w:hAnsi="Times New Roman" w:cs="Times New Roman"/>
          <w:b/>
        </w:rPr>
        <w:t>CZĘŚĆ</w:t>
      </w:r>
      <w:r>
        <w:rPr>
          <w:rFonts w:ascii="Times New Roman" w:hAnsi="Times New Roman" w:cs="Times New Roman"/>
          <w:b/>
        </w:rPr>
        <w:t xml:space="preserve"> 6</w:t>
      </w:r>
      <w:r w:rsidRPr="00395ACB">
        <w:rPr>
          <w:rFonts w:ascii="Times New Roman" w:hAnsi="Times New Roman" w:cs="Times New Roman"/>
          <w:b/>
        </w:rPr>
        <w:tab/>
      </w:r>
      <w:r w:rsidRPr="00395ACB">
        <w:rPr>
          <w:rFonts w:ascii="Times New Roman" w:hAnsi="Times New Roman" w:cs="Times New Roman"/>
          <w:b/>
        </w:rPr>
        <w:tab/>
        <w:t>tak / nie*)</w:t>
      </w:r>
    </w:p>
    <w:p w14:paraId="0ADB30EE" w14:textId="77777777" w:rsidR="00B75ACD" w:rsidRPr="00395ACB" w:rsidRDefault="00B75ACD" w:rsidP="00B75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5F0BF2E" w14:textId="0A2AC38C" w:rsidR="00B75ACD" w:rsidRPr="006C3C23" w:rsidRDefault="00B75ACD" w:rsidP="00B75ACD">
      <w:pPr>
        <w:autoSpaceDE w:val="0"/>
        <w:autoSpaceDN w:val="0"/>
        <w:adjustRightInd w:val="0"/>
        <w:spacing w:after="24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 cenę ofertową netto</w:t>
      </w:r>
      <w:r w:rsidRPr="006C3C23">
        <w:rPr>
          <w:rFonts w:ascii="Times New Roman" w:eastAsia="Times New Roman" w:hAnsi="Times New Roman" w:cs="Times New Roman"/>
          <w:lang w:eastAsia="pl-PL"/>
        </w:rPr>
        <w:t>: ....................................... PLN</w:t>
      </w:r>
    </w:p>
    <w:p w14:paraId="4FE2FB56" w14:textId="77777777" w:rsidR="00B75ACD" w:rsidRPr="006C3C23" w:rsidRDefault="00B75ACD" w:rsidP="00B75ACD">
      <w:pPr>
        <w:autoSpaceDE w:val="0"/>
        <w:autoSpaceDN w:val="0"/>
        <w:adjustRightInd w:val="0"/>
        <w:spacing w:after="24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6C3C23">
        <w:rPr>
          <w:rFonts w:ascii="Times New Roman" w:eastAsia="Times New Roman" w:hAnsi="Times New Roman" w:cs="Times New Roman"/>
          <w:lang w:eastAsia="pl-PL"/>
        </w:rPr>
        <w:t>stawka podatku Vat: ……………..%</w:t>
      </w:r>
    </w:p>
    <w:p w14:paraId="51D0F1DA" w14:textId="77777777" w:rsidR="00B75ACD" w:rsidRPr="00395ACB" w:rsidRDefault="00B75ACD" w:rsidP="00B75ACD">
      <w:pPr>
        <w:autoSpaceDE w:val="0"/>
        <w:autoSpaceDN w:val="0"/>
        <w:adjustRightInd w:val="0"/>
        <w:spacing w:after="24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6C3C23">
        <w:rPr>
          <w:rFonts w:ascii="Times New Roman" w:eastAsia="Times New Roman" w:hAnsi="Times New Roman" w:cs="Times New Roman"/>
          <w:lang w:eastAsia="pl-PL"/>
        </w:rPr>
        <w:t xml:space="preserve">cena brutto: ………………….PLN </w:t>
      </w:r>
    </w:p>
    <w:tbl>
      <w:tblPr>
        <w:tblStyle w:val="Tabela-Siatka"/>
        <w:tblW w:w="9971" w:type="dxa"/>
        <w:tblInd w:w="-24" w:type="dxa"/>
        <w:tblLook w:val="04A0" w:firstRow="1" w:lastRow="0" w:firstColumn="1" w:lastColumn="0" w:noHBand="0" w:noVBand="1"/>
      </w:tblPr>
      <w:tblGrid>
        <w:gridCol w:w="511"/>
        <w:gridCol w:w="2485"/>
        <w:gridCol w:w="2693"/>
        <w:gridCol w:w="709"/>
        <w:gridCol w:w="1559"/>
        <w:gridCol w:w="2014"/>
      </w:tblGrid>
      <w:tr w:rsidR="00B75ACD" w:rsidRPr="00F233F8" w14:paraId="011629BA" w14:textId="77777777" w:rsidTr="00B85E55">
        <w:trPr>
          <w:trHeight w:val="835"/>
        </w:trPr>
        <w:tc>
          <w:tcPr>
            <w:tcW w:w="511" w:type="dxa"/>
            <w:vAlign w:val="center"/>
            <w:hideMark/>
          </w:tcPr>
          <w:p w14:paraId="57DB0957" w14:textId="77777777" w:rsidR="00B75ACD" w:rsidRPr="00B85F9C" w:rsidRDefault="00B75ACD" w:rsidP="00B85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485" w:type="dxa"/>
            <w:vAlign w:val="center"/>
          </w:tcPr>
          <w:p w14:paraId="090243F2" w14:textId="77777777" w:rsidR="00B75ACD" w:rsidRPr="00B85F9C" w:rsidRDefault="00B75ACD" w:rsidP="00B85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2693" w:type="dxa"/>
            <w:vAlign w:val="center"/>
            <w:hideMark/>
          </w:tcPr>
          <w:p w14:paraId="36F55FA0" w14:textId="77777777" w:rsidR="00B75ACD" w:rsidRPr="00B85F9C" w:rsidRDefault="00B75ACD" w:rsidP="00B85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ferowane urządzenie</w:t>
            </w:r>
            <w:r>
              <w:rPr>
                <w:rStyle w:val="Odwoanieprzypisudolnego"/>
              </w:rPr>
              <w:t xml:space="preserve"> </w:t>
            </w:r>
            <w:r>
              <w:t xml:space="preserve"> </w:t>
            </w:r>
            <w:r w:rsidRPr="00B75A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należy podać dokładną nazwę urządzenia, producenta, model/typ oraz nr katalogowy)</w:t>
            </w:r>
          </w:p>
        </w:tc>
        <w:tc>
          <w:tcPr>
            <w:tcW w:w="709" w:type="dxa"/>
            <w:vAlign w:val="center"/>
            <w:hideMark/>
          </w:tcPr>
          <w:p w14:paraId="7E624640" w14:textId="77777777" w:rsidR="00B75ACD" w:rsidRPr="00B85F9C" w:rsidRDefault="00B75ACD" w:rsidP="00B85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559" w:type="dxa"/>
            <w:vAlign w:val="center"/>
            <w:hideMark/>
          </w:tcPr>
          <w:p w14:paraId="1B2E103F" w14:textId="77777777" w:rsidR="00B75ACD" w:rsidRPr="00B85F9C" w:rsidRDefault="00B75ACD" w:rsidP="00B85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ena jedn. </w:t>
            </w:r>
          </w:p>
          <w:p w14:paraId="5131F244" w14:textId="77777777" w:rsidR="00B75ACD" w:rsidRPr="00B85F9C" w:rsidRDefault="00B75ACD" w:rsidP="00B85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etto </w:t>
            </w:r>
          </w:p>
          <w:p w14:paraId="0427E915" w14:textId="77777777" w:rsidR="00B75ACD" w:rsidRPr="00B85F9C" w:rsidRDefault="00B75ACD" w:rsidP="00B85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zł/szt.]</w:t>
            </w:r>
          </w:p>
        </w:tc>
        <w:tc>
          <w:tcPr>
            <w:tcW w:w="2014" w:type="dxa"/>
            <w:vAlign w:val="center"/>
            <w:hideMark/>
          </w:tcPr>
          <w:p w14:paraId="0A257DF5" w14:textId="77777777" w:rsidR="00B75ACD" w:rsidRPr="00B85F9C" w:rsidRDefault="00B75ACD" w:rsidP="00B85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artość netto </w:t>
            </w:r>
          </w:p>
          <w:p w14:paraId="5B5DE3BD" w14:textId="77777777" w:rsidR="00B75ACD" w:rsidRPr="00B85F9C" w:rsidRDefault="00B75ACD" w:rsidP="00B85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BF6AB4B" w14:textId="77777777" w:rsidR="00B75ACD" w:rsidRPr="00B85F9C" w:rsidRDefault="00B75ACD" w:rsidP="00B85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zł]</w:t>
            </w:r>
          </w:p>
        </w:tc>
      </w:tr>
      <w:tr w:rsidR="00B75ACD" w:rsidRPr="00F233F8" w14:paraId="7179AA5A" w14:textId="77777777" w:rsidTr="00B85E55">
        <w:trPr>
          <w:trHeight w:val="172"/>
        </w:trPr>
        <w:tc>
          <w:tcPr>
            <w:tcW w:w="511" w:type="dxa"/>
            <w:vAlign w:val="center"/>
          </w:tcPr>
          <w:p w14:paraId="4A4B7101" w14:textId="77777777" w:rsidR="00B75ACD" w:rsidRPr="00B85F9C" w:rsidRDefault="00B75ACD" w:rsidP="00B85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485" w:type="dxa"/>
            <w:vAlign w:val="center"/>
          </w:tcPr>
          <w:p w14:paraId="4B3B0230" w14:textId="77777777" w:rsidR="00B75ACD" w:rsidRPr="00B85F9C" w:rsidRDefault="00B75ACD" w:rsidP="00B85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14:paraId="31CFD40A" w14:textId="77777777" w:rsidR="00B75ACD" w:rsidRPr="00B85F9C" w:rsidRDefault="00B75ACD" w:rsidP="00B85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14:paraId="0D064CFE" w14:textId="77777777" w:rsidR="00B75ACD" w:rsidRPr="00B85F9C" w:rsidRDefault="00B75ACD" w:rsidP="00B85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14:paraId="45C45915" w14:textId="77777777" w:rsidR="00B75ACD" w:rsidRPr="00B85F9C" w:rsidRDefault="00B75ACD" w:rsidP="00B85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2014" w:type="dxa"/>
            <w:vAlign w:val="center"/>
          </w:tcPr>
          <w:p w14:paraId="189A45EF" w14:textId="77777777" w:rsidR="00B75ACD" w:rsidRPr="00B85F9C" w:rsidRDefault="00B75ACD" w:rsidP="00B85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</w:tr>
      <w:tr w:rsidR="00B75ACD" w:rsidRPr="00F233F8" w14:paraId="56174205" w14:textId="77777777" w:rsidTr="00B85E55">
        <w:trPr>
          <w:trHeight w:val="495"/>
        </w:trPr>
        <w:tc>
          <w:tcPr>
            <w:tcW w:w="511" w:type="dxa"/>
            <w:vAlign w:val="center"/>
            <w:hideMark/>
          </w:tcPr>
          <w:p w14:paraId="6389384D" w14:textId="45D4312F" w:rsidR="00B75ACD" w:rsidRPr="00B75ACD" w:rsidRDefault="00B75ACD" w:rsidP="00B75A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85" w:type="dxa"/>
            <w:vAlign w:val="center"/>
          </w:tcPr>
          <w:p w14:paraId="2241DAAF" w14:textId="0CBC7DA7" w:rsidR="00B75ACD" w:rsidRPr="00B85F9C" w:rsidRDefault="00B75ACD" w:rsidP="00B85E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mostat</w:t>
            </w:r>
          </w:p>
        </w:tc>
        <w:tc>
          <w:tcPr>
            <w:tcW w:w="2693" w:type="dxa"/>
            <w:vAlign w:val="center"/>
            <w:hideMark/>
          </w:tcPr>
          <w:p w14:paraId="536F36F4" w14:textId="77777777" w:rsidR="00B75ACD" w:rsidRPr="00B85F9C" w:rsidRDefault="00B75ACD" w:rsidP="00B85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BFE23" w14:textId="77777777" w:rsidR="00B75ACD" w:rsidRPr="00B85F9C" w:rsidRDefault="00B75ACD" w:rsidP="00B85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1559" w:type="dxa"/>
            <w:vAlign w:val="center"/>
            <w:hideMark/>
          </w:tcPr>
          <w:p w14:paraId="37717A34" w14:textId="77777777" w:rsidR="00B75ACD" w:rsidRPr="00B85F9C" w:rsidRDefault="00B75ACD" w:rsidP="00B85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vAlign w:val="center"/>
            <w:hideMark/>
          </w:tcPr>
          <w:p w14:paraId="1769EF8A" w14:textId="77777777" w:rsidR="00B75ACD" w:rsidRPr="00B85F9C" w:rsidRDefault="00B75ACD" w:rsidP="00B85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ACD" w:rsidRPr="00F233F8" w14:paraId="20AB36F2" w14:textId="77777777" w:rsidTr="00B85E55">
        <w:trPr>
          <w:trHeight w:val="351"/>
        </w:trPr>
        <w:tc>
          <w:tcPr>
            <w:tcW w:w="7957" w:type="dxa"/>
            <w:gridSpan w:val="5"/>
            <w:vAlign w:val="center"/>
          </w:tcPr>
          <w:p w14:paraId="554C9F32" w14:textId="77777777" w:rsidR="00B75ACD" w:rsidRPr="00B85F9C" w:rsidRDefault="00B75ACD" w:rsidP="00B85E5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sz w:val="20"/>
                <w:szCs w:val="20"/>
              </w:rPr>
              <w:t>CENA OFERTOWA NETTO</w:t>
            </w:r>
          </w:p>
        </w:tc>
        <w:tc>
          <w:tcPr>
            <w:tcW w:w="2014" w:type="dxa"/>
            <w:vAlign w:val="center"/>
          </w:tcPr>
          <w:p w14:paraId="778411C9" w14:textId="77777777" w:rsidR="00B75ACD" w:rsidRPr="00B85F9C" w:rsidRDefault="00B75ACD" w:rsidP="00B85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ACD" w:rsidRPr="00F233F8" w14:paraId="11AAB106" w14:textId="77777777" w:rsidTr="00B85E55">
        <w:trPr>
          <w:trHeight w:val="351"/>
        </w:trPr>
        <w:tc>
          <w:tcPr>
            <w:tcW w:w="7957" w:type="dxa"/>
            <w:gridSpan w:val="5"/>
            <w:vAlign w:val="center"/>
          </w:tcPr>
          <w:p w14:paraId="63679D2E" w14:textId="77777777" w:rsidR="00B75ACD" w:rsidRPr="00B85F9C" w:rsidRDefault="00B75ACD" w:rsidP="00B85E5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sz w:val="20"/>
                <w:szCs w:val="20"/>
              </w:rPr>
              <w:t>VAT wg stawki …….%</w:t>
            </w:r>
          </w:p>
        </w:tc>
        <w:tc>
          <w:tcPr>
            <w:tcW w:w="2014" w:type="dxa"/>
            <w:vAlign w:val="center"/>
          </w:tcPr>
          <w:p w14:paraId="1905E18E" w14:textId="77777777" w:rsidR="00B75ACD" w:rsidRPr="00B85F9C" w:rsidRDefault="00B75ACD" w:rsidP="00B85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ACD" w:rsidRPr="00F233F8" w14:paraId="4D79E0DA" w14:textId="77777777" w:rsidTr="00B85E55">
        <w:trPr>
          <w:trHeight w:val="351"/>
        </w:trPr>
        <w:tc>
          <w:tcPr>
            <w:tcW w:w="7957" w:type="dxa"/>
            <w:gridSpan w:val="5"/>
            <w:vAlign w:val="center"/>
          </w:tcPr>
          <w:p w14:paraId="5C55DBA4" w14:textId="77777777" w:rsidR="00B75ACD" w:rsidRPr="00B85F9C" w:rsidRDefault="00B75ACD" w:rsidP="00B85E5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sz w:val="20"/>
                <w:szCs w:val="20"/>
              </w:rPr>
              <w:t>CENA OFERTOWA BRUTTO</w:t>
            </w:r>
          </w:p>
        </w:tc>
        <w:tc>
          <w:tcPr>
            <w:tcW w:w="2014" w:type="dxa"/>
            <w:vAlign w:val="center"/>
          </w:tcPr>
          <w:p w14:paraId="64D7FFB6" w14:textId="77777777" w:rsidR="00B75ACD" w:rsidRPr="00B85F9C" w:rsidRDefault="00B75ACD" w:rsidP="00B85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7B3EF13" w14:textId="77777777" w:rsidR="00B75ACD" w:rsidRDefault="00B75ACD" w:rsidP="00B75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E78A9D" w14:textId="51EC0178" w:rsidR="00B75ACD" w:rsidRPr="007A37F6" w:rsidRDefault="00B75ACD" w:rsidP="00B75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A37F6">
        <w:rPr>
          <w:rFonts w:ascii="Times New Roman" w:eastAsia="Times New Roman" w:hAnsi="Times New Roman" w:cs="Times New Roman"/>
          <w:lang w:eastAsia="pl-PL"/>
        </w:rPr>
        <w:t xml:space="preserve">Oświadczamy, że CZĘŚĆ </w:t>
      </w:r>
      <w:r>
        <w:rPr>
          <w:rFonts w:ascii="Times New Roman" w:eastAsia="Times New Roman" w:hAnsi="Times New Roman" w:cs="Times New Roman"/>
          <w:lang w:eastAsia="pl-PL"/>
        </w:rPr>
        <w:t>6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 zamówienia zrealizujemy nie później niż w ciągu ………</w:t>
      </w:r>
      <w:r>
        <w:rPr>
          <w:rFonts w:ascii="Times New Roman" w:eastAsia="Times New Roman" w:hAnsi="Times New Roman" w:cs="Times New Roman"/>
          <w:vertAlign w:val="superscript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dni od daty zawarcia umowy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. </w:t>
      </w:r>
    </w:p>
    <w:p w14:paraId="49BD734A" w14:textId="77777777" w:rsidR="00B75ACD" w:rsidRPr="007A37F6" w:rsidRDefault="00B75ACD" w:rsidP="00B75ACD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a oferowane urządzenie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 udzielimy gwarancji na okres …………..….. miesięcy.</w:t>
      </w:r>
    </w:p>
    <w:p w14:paraId="6EE6ABDF" w14:textId="488780E3" w:rsidR="00E71E2B" w:rsidRPr="00395ACB" w:rsidRDefault="00E71E2B" w:rsidP="00E71E2B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 w:cs="Times New Roman"/>
          <w:b/>
        </w:rPr>
      </w:pPr>
      <w:r w:rsidRPr="00395ACB">
        <w:rPr>
          <w:rFonts w:ascii="Times New Roman" w:hAnsi="Times New Roman" w:cs="Times New Roman"/>
          <w:b/>
        </w:rPr>
        <w:t>CZĘŚĆ</w:t>
      </w:r>
      <w:r>
        <w:rPr>
          <w:rFonts w:ascii="Times New Roman" w:hAnsi="Times New Roman" w:cs="Times New Roman"/>
          <w:b/>
        </w:rPr>
        <w:t xml:space="preserve"> 7</w:t>
      </w:r>
      <w:r w:rsidRPr="00395ACB">
        <w:rPr>
          <w:rFonts w:ascii="Times New Roman" w:hAnsi="Times New Roman" w:cs="Times New Roman"/>
          <w:b/>
        </w:rPr>
        <w:tab/>
      </w:r>
      <w:r w:rsidRPr="00395ACB">
        <w:rPr>
          <w:rFonts w:ascii="Times New Roman" w:hAnsi="Times New Roman" w:cs="Times New Roman"/>
          <w:b/>
        </w:rPr>
        <w:tab/>
        <w:t>tak / nie*)</w:t>
      </w:r>
    </w:p>
    <w:p w14:paraId="225C6BB8" w14:textId="77777777" w:rsidR="00E71E2B" w:rsidRPr="00395ACB" w:rsidRDefault="00E71E2B" w:rsidP="00E71E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E9D464A" w14:textId="77777777" w:rsidR="00E71E2B" w:rsidRPr="006C3C23" w:rsidRDefault="00E71E2B" w:rsidP="00E71E2B">
      <w:pPr>
        <w:autoSpaceDE w:val="0"/>
        <w:autoSpaceDN w:val="0"/>
        <w:adjustRightInd w:val="0"/>
        <w:spacing w:after="24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 cenę ofertową netto</w:t>
      </w:r>
      <w:r w:rsidRPr="006C3C23">
        <w:rPr>
          <w:rFonts w:ascii="Times New Roman" w:eastAsia="Times New Roman" w:hAnsi="Times New Roman" w:cs="Times New Roman"/>
          <w:lang w:eastAsia="pl-PL"/>
        </w:rPr>
        <w:t>: ....................................... PLN</w:t>
      </w:r>
    </w:p>
    <w:p w14:paraId="029E5390" w14:textId="77777777" w:rsidR="00E71E2B" w:rsidRPr="006C3C23" w:rsidRDefault="00E71E2B" w:rsidP="00E71E2B">
      <w:pPr>
        <w:autoSpaceDE w:val="0"/>
        <w:autoSpaceDN w:val="0"/>
        <w:adjustRightInd w:val="0"/>
        <w:spacing w:after="24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6C3C23">
        <w:rPr>
          <w:rFonts w:ascii="Times New Roman" w:eastAsia="Times New Roman" w:hAnsi="Times New Roman" w:cs="Times New Roman"/>
          <w:lang w:eastAsia="pl-PL"/>
        </w:rPr>
        <w:t>stawka podatku Vat: ……………..%</w:t>
      </w:r>
    </w:p>
    <w:p w14:paraId="0EF86427" w14:textId="77777777" w:rsidR="00E71E2B" w:rsidRPr="00395ACB" w:rsidRDefault="00E71E2B" w:rsidP="00E71E2B">
      <w:pPr>
        <w:autoSpaceDE w:val="0"/>
        <w:autoSpaceDN w:val="0"/>
        <w:adjustRightInd w:val="0"/>
        <w:spacing w:after="24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6C3C23">
        <w:rPr>
          <w:rFonts w:ascii="Times New Roman" w:eastAsia="Times New Roman" w:hAnsi="Times New Roman" w:cs="Times New Roman"/>
          <w:lang w:eastAsia="pl-PL"/>
        </w:rPr>
        <w:t xml:space="preserve">cena brutto: ………………….PLN </w:t>
      </w:r>
    </w:p>
    <w:tbl>
      <w:tblPr>
        <w:tblStyle w:val="Tabela-Siatka"/>
        <w:tblW w:w="9971" w:type="dxa"/>
        <w:tblInd w:w="-24" w:type="dxa"/>
        <w:tblLook w:val="04A0" w:firstRow="1" w:lastRow="0" w:firstColumn="1" w:lastColumn="0" w:noHBand="0" w:noVBand="1"/>
      </w:tblPr>
      <w:tblGrid>
        <w:gridCol w:w="511"/>
        <w:gridCol w:w="2485"/>
        <w:gridCol w:w="2693"/>
        <w:gridCol w:w="709"/>
        <w:gridCol w:w="1559"/>
        <w:gridCol w:w="2014"/>
      </w:tblGrid>
      <w:tr w:rsidR="00E71E2B" w:rsidRPr="00F233F8" w14:paraId="5FE27C5E" w14:textId="77777777" w:rsidTr="00B85E55">
        <w:trPr>
          <w:trHeight w:val="835"/>
        </w:trPr>
        <w:tc>
          <w:tcPr>
            <w:tcW w:w="511" w:type="dxa"/>
            <w:vAlign w:val="center"/>
            <w:hideMark/>
          </w:tcPr>
          <w:p w14:paraId="6A26DF6B" w14:textId="77777777" w:rsidR="00E71E2B" w:rsidRPr="00B85F9C" w:rsidRDefault="00E71E2B" w:rsidP="00B85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485" w:type="dxa"/>
            <w:vAlign w:val="center"/>
          </w:tcPr>
          <w:p w14:paraId="70560600" w14:textId="77777777" w:rsidR="00E71E2B" w:rsidRPr="00B85F9C" w:rsidRDefault="00E71E2B" w:rsidP="00B85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2693" w:type="dxa"/>
            <w:vAlign w:val="center"/>
            <w:hideMark/>
          </w:tcPr>
          <w:p w14:paraId="2F31310D" w14:textId="77777777" w:rsidR="00E71E2B" w:rsidRPr="00B85F9C" w:rsidRDefault="00E71E2B" w:rsidP="00B85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ferowane urządzenie</w:t>
            </w:r>
            <w:r>
              <w:rPr>
                <w:rStyle w:val="Odwoanieprzypisudolnego"/>
              </w:rPr>
              <w:t xml:space="preserve"> </w:t>
            </w:r>
            <w:r>
              <w:t xml:space="preserve"> </w:t>
            </w:r>
            <w:r w:rsidRPr="00B75A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należy podać dokładną nazwę urządzenia, producenta, model/typ oraz nr katalogowy)</w:t>
            </w:r>
          </w:p>
        </w:tc>
        <w:tc>
          <w:tcPr>
            <w:tcW w:w="709" w:type="dxa"/>
            <w:vAlign w:val="center"/>
            <w:hideMark/>
          </w:tcPr>
          <w:p w14:paraId="0D338DBA" w14:textId="77777777" w:rsidR="00E71E2B" w:rsidRPr="00B85F9C" w:rsidRDefault="00E71E2B" w:rsidP="00B85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559" w:type="dxa"/>
            <w:vAlign w:val="center"/>
            <w:hideMark/>
          </w:tcPr>
          <w:p w14:paraId="0DD0CF6C" w14:textId="77777777" w:rsidR="00E71E2B" w:rsidRPr="00B85F9C" w:rsidRDefault="00E71E2B" w:rsidP="00B85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ena jedn. </w:t>
            </w:r>
          </w:p>
          <w:p w14:paraId="1EB21437" w14:textId="77777777" w:rsidR="00E71E2B" w:rsidRPr="00B85F9C" w:rsidRDefault="00E71E2B" w:rsidP="00B85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etto </w:t>
            </w:r>
          </w:p>
          <w:p w14:paraId="30BE3B60" w14:textId="77777777" w:rsidR="00E71E2B" w:rsidRPr="00B85F9C" w:rsidRDefault="00E71E2B" w:rsidP="00B85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zł/szt.]</w:t>
            </w:r>
          </w:p>
        </w:tc>
        <w:tc>
          <w:tcPr>
            <w:tcW w:w="2014" w:type="dxa"/>
            <w:vAlign w:val="center"/>
            <w:hideMark/>
          </w:tcPr>
          <w:p w14:paraId="0CF8B0F6" w14:textId="77777777" w:rsidR="00E71E2B" w:rsidRPr="00B85F9C" w:rsidRDefault="00E71E2B" w:rsidP="00B85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artość netto </w:t>
            </w:r>
          </w:p>
          <w:p w14:paraId="3BA9941A" w14:textId="77777777" w:rsidR="00E71E2B" w:rsidRPr="00B85F9C" w:rsidRDefault="00E71E2B" w:rsidP="00B85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3A36EE7" w14:textId="77777777" w:rsidR="00E71E2B" w:rsidRPr="00B85F9C" w:rsidRDefault="00E71E2B" w:rsidP="00B85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zł]</w:t>
            </w:r>
          </w:p>
        </w:tc>
      </w:tr>
      <w:tr w:rsidR="00E71E2B" w:rsidRPr="00F233F8" w14:paraId="30C894EA" w14:textId="77777777" w:rsidTr="00B85E55">
        <w:trPr>
          <w:trHeight w:val="172"/>
        </w:trPr>
        <w:tc>
          <w:tcPr>
            <w:tcW w:w="511" w:type="dxa"/>
            <w:vAlign w:val="center"/>
          </w:tcPr>
          <w:p w14:paraId="0ECA0415" w14:textId="77777777" w:rsidR="00E71E2B" w:rsidRPr="00B85F9C" w:rsidRDefault="00E71E2B" w:rsidP="00B85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485" w:type="dxa"/>
            <w:vAlign w:val="center"/>
          </w:tcPr>
          <w:p w14:paraId="770B5C9D" w14:textId="77777777" w:rsidR="00E71E2B" w:rsidRPr="00B85F9C" w:rsidRDefault="00E71E2B" w:rsidP="00B85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14:paraId="09ECDBB7" w14:textId="77777777" w:rsidR="00E71E2B" w:rsidRPr="00B85F9C" w:rsidRDefault="00E71E2B" w:rsidP="00B85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14:paraId="5EB5A584" w14:textId="77777777" w:rsidR="00E71E2B" w:rsidRPr="00B85F9C" w:rsidRDefault="00E71E2B" w:rsidP="00B85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14:paraId="799B8EF8" w14:textId="77777777" w:rsidR="00E71E2B" w:rsidRPr="00B85F9C" w:rsidRDefault="00E71E2B" w:rsidP="00B85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2014" w:type="dxa"/>
            <w:vAlign w:val="center"/>
          </w:tcPr>
          <w:p w14:paraId="5FC8AE03" w14:textId="77777777" w:rsidR="00E71E2B" w:rsidRPr="00B85F9C" w:rsidRDefault="00E71E2B" w:rsidP="00B85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</w:tr>
      <w:tr w:rsidR="00E71E2B" w:rsidRPr="00F233F8" w14:paraId="2E823A38" w14:textId="77777777" w:rsidTr="00B85E55">
        <w:trPr>
          <w:trHeight w:val="495"/>
        </w:trPr>
        <w:tc>
          <w:tcPr>
            <w:tcW w:w="511" w:type="dxa"/>
            <w:vAlign w:val="center"/>
            <w:hideMark/>
          </w:tcPr>
          <w:p w14:paraId="1A059719" w14:textId="77777777" w:rsidR="00E71E2B" w:rsidRPr="00B75ACD" w:rsidRDefault="00E71E2B" w:rsidP="00B85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85" w:type="dxa"/>
            <w:vAlign w:val="center"/>
          </w:tcPr>
          <w:p w14:paraId="63825580" w14:textId="5093CE5D" w:rsidR="00E71E2B" w:rsidRPr="00B85F9C" w:rsidRDefault="00E71E2B" w:rsidP="00B85E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szadło magnetyczne</w:t>
            </w:r>
          </w:p>
        </w:tc>
        <w:tc>
          <w:tcPr>
            <w:tcW w:w="2693" w:type="dxa"/>
            <w:vAlign w:val="center"/>
            <w:hideMark/>
          </w:tcPr>
          <w:p w14:paraId="1A16EAEA" w14:textId="77777777" w:rsidR="00E71E2B" w:rsidRPr="00B85F9C" w:rsidRDefault="00E71E2B" w:rsidP="00B85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EDD8F" w14:textId="5D71EF7F" w:rsidR="00E71E2B" w:rsidRPr="00B85F9C" w:rsidRDefault="00E71E2B" w:rsidP="00B85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85F9C">
              <w:rPr>
                <w:rFonts w:ascii="Times New Roman" w:hAnsi="Times New Roman" w:cs="Times New Roman"/>
                <w:sz w:val="20"/>
                <w:szCs w:val="20"/>
              </w:rPr>
              <w:t xml:space="preserve"> szt.</w:t>
            </w:r>
          </w:p>
        </w:tc>
        <w:tc>
          <w:tcPr>
            <w:tcW w:w="1559" w:type="dxa"/>
            <w:vAlign w:val="center"/>
            <w:hideMark/>
          </w:tcPr>
          <w:p w14:paraId="12C6ACE4" w14:textId="77777777" w:rsidR="00E71E2B" w:rsidRPr="00B85F9C" w:rsidRDefault="00E71E2B" w:rsidP="00B85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vAlign w:val="center"/>
            <w:hideMark/>
          </w:tcPr>
          <w:p w14:paraId="6AE356B4" w14:textId="77777777" w:rsidR="00E71E2B" w:rsidRPr="00B85F9C" w:rsidRDefault="00E71E2B" w:rsidP="00B85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1E2B" w:rsidRPr="00F233F8" w14:paraId="3C6ADC73" w14:textId="77777777" w:rsidTr="00B85E55">
        <w:trPr>
          <w:trHeight w:val="351"/>
        </w:trPr>
        <w:tc>
          <w:tcPr>
            <w:tcW w:w="7957" w:type="dxa"/>
            <w:gridSpan w:val="5"/>
            <w:vAlign w:val="center"/>
          </w:tcPr>
          <w:p w14:paraId="55002F83" w14:textId="77777777" w:rsidR="00E71E2B" w:rsidRPr="00B85F9C" w:rsidRDefault="00E71E2B" w:rsidP="00B85E5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ENA OFERTOWA NETTO</w:t>
            </w:r>
          </w:p>
        </w:tc>
        <w:tc>
          <w:tcPr>
            <w:tcW w:w="2014" w:type="dxa"/>
            <w:vAlign w:val="center"/>
          </w:tcPr>
          <w:p w14:paraId="032BA523" w14:textId="77777777" w:rsidR="00E71E2B" w:rsidRPr="00B85F9C" w:rsidRDefault="00E71E2B" w:rsidP="00B85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1E2B" w:rsidRPr="00F233F8" w14:paraId="6DC3399A" w14:textId="77777777" w:rsidTr="00B85E55">
        <w:trPr>
          <w:trHeight w:val="351"/>
        </w:trPr>
        <w:tc>
          <w:tcPr>
            <w:tcW w:w="7957" w:type="dxa"/>
            <w:gridSpan w:val="5"/>
            <w:vAlign w:val="center"/>
          </w:tcPr>
          <w:p w14:paraId="6A97EC1D" w14:textId="77777777" w:rsidR="00E71E2B" w:rsidRPr="00B85F9C" w:rsidRDefault="00E71E2B" w:rsidP="00B85E5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sz w:val="20"/>
                <w:szCs w:val="20"/>
              </w:rPr>
              <w:t>VAT wg stawki …….%</w:t>
            </w:r>
          </w:p>
        </w:tc>
        <w:tc>
          <w:tcPr>
            <w:tcW w:w="2014" w:type="dxa"/>
            <w:vAlign w:val="center"/>
          </w:tcPr>
          <w:p w14:paraId="6149F830" w14:textId="77777777" w:rsidR="00E71E2B" w:rsidRPr="00B85F9C" w:rsidRDefault="00E71E2B" w:rsidP="00B85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1E2B" w:rsidRPr="00F233F8" w14:paraId="2CE6C07D" w14:textId="77777777" w:rsidTr="00B85E55">
        <w:trPr>
          <w:trHeight w:val="351"/>
        </w:trPr>
        <w:tc>
          <w:tcPr>
            <w:tcW w:w="7957" w:type="dxa"/>
            <w:gridSpan w:val="5"/>
            <w:vAlign w:val="center"/>
          </w:tcPr>
          <w:p w14:paraId="7585C5EC" w14:textId="77777777" w:rsidR="00E71E2B" w:rsidRPr="00B85F9C" w:rsidRDefault="00E71E2B" w:rsidP="00B85E5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sz w:val="20"/>
                <w:szCs w:val="20"/>
              </w:rPr>
              <w:t>CENA OFERTOWA BRUTTO</w:t>
            </w:r>
          </w:p>
        </w:tc>
        <w:tc>
          <w:tcPr>
            <w:tcW w:w="2014" w:type="dxa"/>
            <w:vAlign w:val="center"/>
          </w:tcPr>
          <w:p w14:paraId="2806EE0A" w14:textId="77777777" w:rsidR="00E71E2B" w:rsidRPr="00B85F9C" w:rsidRDefault="00E71E2B" w:rsidP="00B85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B73407F" w14:textId="77777777" w:rsidR="00E71E2B" w:rsidRDefault="00E71E2B" w:rsidP="00E71E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7E0DBE" w14:textId="7307BF54" w:rsidR="00E71E2B" w:rsidRPr="007A37F6" w:rsidRDefault="00E71E2B" w:rsidP="00E71E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A37F6">
        <w:rPr>
          <w:rFonts w:ascii="Times New Roman" w:eastAsia="Times New Roman" w:hAnsi="Times New Roman" w:cs="Times New Roman"/>
          <w:lang w:eastAsia="pl-PL"/>
        </w:rPr>
        <w:t xml:space="preserve">Oświadczamy, że CZĘŚĆ </w:t>
      </w:r>
      <w:r>
        <w:rPr>
          <w:rFonts w:ascii="Times New Roman" w:eastAsia="Times New Roman" w:hAnsi="Times New Roman" w:cs="Times New Roman"/>
          <w:lang w:eastAsia="pl-PL"/>
        </w:rPr>
        <w:t>7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 zamówienia zrealizujemy nie później niż w ciągu ………</w:t>
      </w:r>
      <w:r>
        <w:rPr>
          <w:rFonts w:ascii="Times New Roman" w:eastAsia="Times New Roman" w:hAnsi="Times New Roman" w:cs="Times New Roman"/>
          <w:vertAlign w:val="superscript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dni od daty zawarcia umowy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. </w:t>
      </w:r>
    </w:p>
    <w:p w14:paraId="21E2286A" w14:textId="361CE30F" w:rsidR="00E71E2B" w:rsidRPr="007A37F6" w:rsidRDefault="00E71E2B" w:rsidP="00E71E2B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a oferowane urządzenia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 udzielimy gwarancji na okres …………..….. miesięcy.</w:t>
      </w:r>
    </w:p>
    <w:p w14:paraId="0235CE16" w14:textId="194D09D9" w:rsidR="00056267" w:rsidRDefault="00056267" w:rsidP="00DC47F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06C02FC8" w14:textId="4746CD11" w:rsidR="007A37F6" w:rsidRPr="00441A3B" w:rsidRDefault="007A37F6" w:rsidP="00441A3B">
      <w:p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7A37F6">
        <w:rPr>
          <w:rFonts w:ascii="Times New Roman" w:eastAsia="Times New Roman" w:hAnsi="Times New Roman" w:cs="Times New Roman"/>
          <w:b/>
          <w:lang w:eastAsia="pl-PL"/>
        </w:rPr>
        <w:t>dotyczy wszystkich CZĘŚCI:</w:t>
      </w:r>
    </w:p>
    <w:p w14:paraId="15F5B46C" w14:textId="77777777" w:rsidR="007A37F6" w:rsidRPr="007A37F6" w:rsidRDefault="007A37F6" w:rsidP="007A37F6">
      <w:pPr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A37F6">
        <w:rPr>
          <w:rFonts w:ascii="Times New Roman" w:eastAsia="Times New Roman" w:hAnsi="Times New Roman" w:cs="Times New Roman"/>
          <w:lang w:eastAsia="pl-PL"/>
        </w:rPr>
        <w:t>Oświadczamy, że oferowane przez nas towary spełniają wszystkie wymagania zawarte w Zaproszeniu do składania ofert.</w:t>
      </w:r>
    </w:p>
    <w:p w14:paraId="0E173F85" w14:textId="77777777" w:rsidR="007A37F6" w:rsidRPr="007A37F6" w:rsidRDefault="007A37F6" w:rsidP="007A37F6">
      <w:pPr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jc w:val="both"/>
        <w:rPr>
          <w:rFonts w:ascii="Times-Roman" w:eastAsia="Times New Roman" w:hAnsi="Times-Roman" w:cs="Times New Roman"/>
          <w:lang w:eastAsia="pl-PL"/>
        </w:rPr>
      </w:pPr>
      <w:r w:rsidRPr="007A37F6">
        <w:rPr>
          <w:rFonts w:ascii="Times New Roman" w:eastAsia="Times New Roman" w:hAnsi="Times New Roman" w:cs="Times New Roman"/>
          <w:lang w:eastAsia="pl-PL"/>
        </w:rPr>
        <w:t>Oferujemy następujące warunki płatności:</w:t>
      </w:r>
    </w:p>
    <w:p w14:paraId="2CEC9235" w14:textId="1DCAFAF3" w:rsidR="007A37F6" w:rsidRPr="007A37F6" w:rsidRDefault="007A37F6" w:rsidP="007A37F6">
      <w:p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7A37F6">
        <w:rPr>
          <w:rFonts w:ascii="Times New Roman" w:eastAsia="Times New Roman" w:hAnsi="Times New Roman" w:cs="Times New Roman"/>
          <w:lang w:eastAsia="pl-PL"/>
        </w:rPr>
        <w:t>Płatność w ciągu …………</w:t>
      </w:r>
      <w:r w:rsidRPr="007A37F6">
        <w:rPr>
          <w:rFonts w:ascii="Times New Roman" w:eastAsia="Times New Roman" w:hAnsi="Times New Roman" w:cs="Times New Roman"/>
          <w:vertAlign w:val="superscript"/>
          <w:lang w:eastAsia="pl-PL"/>
        </w:rPr>
        <w:footnoteReference w:id="1"/>
      </w:r>
      <w:r w:rsidRPr="007A37F6">
        <w:rPr>
          <w:rFonts w:ascii="Times New Roman" w:eastAsia="Times New Roman" w:hAnsi="Times New Roman" w:cs="Times New Roman"/>
          <w:vertAlign w:val="superscript"/>
          <w:lang w:eastAsia="pl-PL"/>
        </w:rPr>
        <w:t>)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 dni od daty do</w:t>
      </w:r>
      <w:r w:rsidR="00E21258">
        <w:rPr>
          <w:rFonts w:ascii="Times New Roman" w:eastAsia="Times New Roman" w:hAnsi="Times New Roman" w:cs="Times New Roman"/>
          <w:lang w:eastAsia="pl-PL"/>
        </w:rPr>
        <w:t>ręczenia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 faktury wystawionej na podstawie podpisanego protokołu odbioru. </w:t>
      </w:r>
    </w:p>
    <w:p w14:paraId="0AB1BA46" w14:textId="77777777" w:rsidR="007A37F6" w:rsidRPr="007A37F6" w:rsidRDefault="007A37F6" w:rsidP="007A37F6">
      <w:pPr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jc w:val="both"/>
        <w:rPr>
          <w:rFonts w:ascii="Times-Roman" w:eastAsia="Times New Roman" w:hAnsi="Times-Roman" w:cs="Times New Roman"/>
          <w:lang w:eastAsia="pl-PL"/>
        </w:rPr>
      </w:pPr>
      <w:r w:rsidRPr="007A37F6">
        <w:rPr>
          <w:rFonts w:ascii="Times New Roman" w:eastAsia="Times New Roman" w:hAnsi="Times New Roman" w:cs="Times New Roman"/>
          <w:lang w:eastAsia="pl-PL"/>
        </w:rPr>
        <w:t>Oświadczamy, że zamówienie wykonamy samodzielnie / przy udziale podwykonawców</w:t>
      </w:r>
      <w:r w:rsidRPr="007A37F6">
        <w:rPr>
          <w:rFonts w:ascii="Times New Roman" w:eastAsia="Times New Roman" w:hAnsi="Times New Roman" w:cs="Times New Roman"/>
          <w:vertAlign w:val="superscript"/>
          <w:lang w:eastAsia="pl-PL"/>
        </w:rPr>
        <w:t>*)</w:t>
      </w:r>
      <w:r w:rsidRPr="007A37F6">
        <w:rPr>
          <w:rFonts w:ascii="Times New Roman" w:eastAsia="Times New Roman" w:hAnsi="Times New Roman" w:cs="Times New Roman"/>
          <w:lang w:eastAsia="pl-PL"/>
        </w:rPr>
        <w:t>.</w:t>
      </w:r>
      <w:r w:rsidRPr="007A37F6">
        <w:rPr>
          <w:rFonts w:ascii="Times New Roman" w:eastAsia="Times New Roman" w:hAnsi="Times New Roman" w:cs="Times New Roman"/>
          <w:lang w:eastAsia="pl-PL"/>
        </w:rPr>
        <w:br/>
        <w:t>Część zamówienia, którą zamierzamy powierzyć podwykonawcy: .................................................</w:t>
      </w:r>
      <w:r w:rsidRPr="007A37F6">
        <w:rPr>
          <w:rFonts w:ascii="Times New Roman" w:eastAsia="Times New Roman" w:hAnsi="Times New Roman" w:cs="Times New Roman"/>
          <w:lang w:eastAsia="pl-PL"/>
        </w:rPr>
        <w:br/>
        <w:t>.......................................................................................................................................................................</w:t>
      </w:r>
    </w:p>
    <w:p w14:paraId="5F43B9B0" w14:textId="77777777" w:rsidR="007A37F6" w:rsidRPr="007A37F6" w:rsidRDefault="007A37F6" w:rsidP="004B4770">
      <w:pPr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imes-Roman" w:eastAsia="Times New Roman" w:hAnsi="Times-Roman" w:cs="Times New Roman"/>
          <w:i/>
          <w:iCs/>
          <w:sz w:val="18"/>
          <w:lang w:eastAsia="pl-PL"/>
        </w:rPr>
      </w:pPr>
      <w:r w:rsidRPr="007A37F6">
        <w:rPr>
          <w:rFonts w:ascii="Times-Roman" w:eastAsia="Times New Roman" w:hAnsi="Times-Roman" w:cs="Times New Roman"/>
          <w:i/>
          <w:iCs/>
          <w:sz w:val="18"/>
          <w:lang w:eastAsia="pl-PL"/>
        </w:rPr>
        <w:t>*) niepotrzebne skreślić</w:t>
      </w:r>
    </w:p>
    <w:p w14:paraId="30FAB5D6" w14:textId="77777777" w:rsidR="004B4770" w:rsidRPr="004B4770" w:rsidRDefault="004B4770" w:rsidP="004B4770">
      <w:pPr>
        <w:pStyle w:val="Akapitzlist"/>
        <w:numPr>
          <w:ilvl w:val="0"/>
          <w:numId w:val="1"/>
        </w:numPr>
        <w:jc w:val="both"/>
        <w:rPr>
          <w:rFonts w:ascii="Times-Roman" w:eastAsia="Times New Roman" w:hAnsi="Times-Roman" w:cs="Times New Roman"/>
          <w:lang w:eastAsia="pl-PL"/>
        </w:rPr>
      </w:pPr>
      <w:r w:rsidRPr="004B4770">
        <w:rPr>
          <w:rFonts w:ascii="Times-Roman" w:eastAsia="Times New Roman" w:hAnsi="Times-Roman" w:cs="Times New Roman"/>
          <w:lang w:eastAsia="pl-PL"/>
        </w:rPr>
        <w:t>Oświadczam/y, iż informacje i dokumenty zawarte w pliku o nazwie…………………………. („Załącznik stanowiący  tajemnicę przedsiębiorstwa”) stanowią tajemnicę przedsiębiorstwa.  Treści znajdujące się w  pozostałych plikach oferty są jawne i nie zawierają informacji stanowiących tajemnicę przedsiębiorstwa w rozumieniu przepisów ustawy o zwalczaniu nieuczciwej konkurencji (jeżeli dotyczy).</w:t>
      </w:r>
    </w:p>
    <w:p w14:paraId="2030FC7B" w14:textId="17D13327" w:rsidR="007A37F6" w:rsidRPr="007A37F6" w:rsidRDefault="007A37F6" w:rsidP="007A37F6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A37F6">
        <w:rPr>
          <w:rFonts w:ascii="Times New Roman" w:eastAsia="Times New Roman" w:hAnsi="Times New Roman" w:cs="Times New Roman"/>
          <w:lang w:eastAsia="pl-PL"/>
        </w:rPr>
        <w:t>Uważamy si</w:t>
      </w:r>
      <w:r w:rsidRPr="007A37F6">
        <w:rPr>
          <w:rFonts w:ascii="Times New Roman" w:eastAsia="Times New Roman" w:hAnsi="Times New Roman" w:cs="Times New Roman" w:hint="eastAsia"/>
          <w:lang w:eastAsia="pl-PL"/>
        </w:rPr>
        <w:t>ę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 za zwi</w:t>
      </w:r>
      <w:r w:rsidRPr="007A37F6">
        <w:rPr>
          <w:rFonts w:ascii="Times New Roman" w:eastAsia="Times New Roman" w:hAnsi="Times New Roman" w:cs="Times New Roman" w:hint="eastAsia"/>
          <w:lang w:eastAsia="pl-PL"/>
        </w:rPr>
        <w:t>ą</w:t>
      </w:r>
      <w:r w:rsidRPr="007A37F6">
        <w:rPr>
          <w:rFonts w:ascii="Times New Roman" w:eastAsia="Times New Roman" w:hAnsi="Times New Roman" w:cs="Times New Roman"/>
          <w:lang w:eastAsia="pl-PL"/>
        </w:rPr>
        <w:t>zanych niniejsz</w:t>
      </w:r>
      <w:r w:rsidRPr="007A37F6">
        <w:rPr>
          <w:rFonts w:ascii="Times New Roman" w:eastAsia="Times New Roman" w:hAnsi="Times New Roman" w:cs="Times New Roman" w:hint="eastAsia"/>
          <w:lang w:eastAsia="pl-PL"/>
        </w:rPr>
        <w:t>ą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 ofert</w:t>
      </w:r>
      <w:r w:rsidRPr="007A37F6">
        <w:rPr>
          <w:rFonts w:ascii="Times New Roman" w:eastAsia="Times New Roman" w:hAnsi="Times New Roman" w:cs="Times New Roman" w:hint="eastAsia"/>
          <w:lang w:eastAsia="pl-PL"/>
        </w:rPr>
        <w:t>ą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 przez okres 30 dni od terminu składania ofert</w:t>
      </w:r>
      <w:r w:rsidR="000C43D0">
        <w:rPr>
          <w:rFonts w:ascii="Times New Roman" w:eastAsia="Times New Roman" w:hAnsi="Times New Roman" w:cs="Times New Roman"/>
          <w:lang w:eastAsia="pl-PL"/>
        </w:rPr>
        <w:t>.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1252C132" w14:textId="4B9CBB0F" w:rsidR="007A37F6" w:rsidRDefault="007A37F6" w:rsidP="004B4770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A37F6">
        <w:rPr>
          <w:rFonts w:ascii="Times New Roman" w:eastAsia="Times New Roman" w:hAnsi="Times New Roman" w:cs="Times New Roman"/>
          <w:lang w:eastAsia="pl-PL"/>
        </w:rPr>
        <w:t>Oświadczamy, że zapoznaliśmy się</w:t>
      </w:r>
      <w:r w:rsidR="004B4770">
        <w:rPr>
          <w:rFonts w:ascii="Times New Roman" w:eastAsia="Times New Roman" w:hAnsi="Times New Roman" w:cs="Times New Roman"/>
          <w:lang w:eastAsia="pl-PL"/>
        </w:rPr>
        <w:t xml:space="preserve"> ze wzorem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 umowy</w:t>
      </w:r>
      <w:r w:rsidR="00736FDB">
        <w:rPr>
          <w:rFonts w:ascii="Times New Roman" w:eastAsia="Times New Roman" w:hAnsi="Times New Roman" w:cs="Times New Roman"/>
          <w:lang w:eastAsia="pl-PL"/>
        </w:rPr>
        <w:t xml:space="preserve"> stanowiącym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 załącznik</w:t>
      </w:r>
      <w:r w:rsidR="00736FDB">
        <w:rPr>
          <w:rFonts w:ascii="Times New Roman" w:eastAsia="Times New Roman" w:hAnsi="Times New Roman" w:cs="Times New Roman"/>
          <w:lang w:eastAsia="pl-PL"/>
        </w:rPr>
        <w:t xml:space="preserve"> nr 3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 do zaproszenia do składania ofert i nie wnosimy do nich żadnych zastrzeżeń. W razie wybrania naszej oferty zobowiązujemy się do podpisania umowy</w:t>
      </w:r>
      <w:r w:rsidR="004B4770">
        <w:rPr>
          <w:rFonts w:ascii="Times New Roman" w:eastAsia="Times New Roman" w:hAnsi="Times New Roman" w:cs="Times New Roman"/>
          <w:lang w:eastAsia="pl-PL"/>
        </w:rPr>
        <w:t>/zamówienia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 na warunkach określonych w zaproszeniu do składania ofert oraz w miejscu i terminie określonym przez Zamawiającego.</w:t>
      </w:r>
    </w:p>
    <w:p w14:paraId="22AD1441" w14:textId="76CB4757" w:rsidR="004B4770" w:rsidRPr="004B4770" w:rsidRDefault="004B4770" w:rsidP="004B4770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B4770">
        <w:rPr>
          <w:rFonts w:ascii="Times New Roman" w:eastAsia="Times New Roman" w:hAnsi="Times New Roman" w:cs="Times New Roman"/>
          <w:lang w:eastAsia="pl-PL"/>
        </w:rPr>
        <w:t>Oświadczam/y, że wypełniłem/liśmy obowiązki informacyjne przewidziane w art. 13 lub art. 14  RODO  wobec  osób  fizycznych,  od  których  dane  osobowe  bezp</w:t>
      </w:r>
      <w:r w:rsidR="00A646A8">
        <w:rPr>
          <w:rFonts w:ascii="Times New Roman" w:eastAsia="Times New Roman" w:hAnsi="Times New Roman" w:cs="Times New Roman"/>
          <w:lang w:eastAsia="pl-PL"/>
        </w:rPr>
        <w:t>ośrednio  lub pośrednio pozyskano</w:t>
      </w:r>
      <w:r w:rsidRPr="004B4770">
        <w:rPr>
          <w:rFonts w:ascii="Times New Roman" w:eastAsia="Times New Roman" w:hAnsi="Times New Roman" w:cs="Times New Roman"/>
          <w:lang w:eastAsia="pl-PL"/>
        </w:rPr>
        <w:t xml:space="preserve"> w celu ubiegania się o udzielenie zamówienia publicznego w niniejszym postępowaniu* </w:t>
      </w:r>
    </w:p>
    <w:p w14:paraId="64EEBA55" w14:textId="77777777" w:rsidR="004B4770" w:rsidRPr="004B4770" w:rsidRDefault="004B4770" w:rsidP="004B4770">
      <w:pPr>
        <w:spacing w:after="120" w:line="240" w:lineRule="auto"/>
        <w:ind w:left="425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4B4770">
        <w:rPr>
          <w:rFonts w:ascii="Times New Roman" w:eastAsia="Times New Roman" w:hAnsi="Times New Roman" w:cs="Times New Roman"/>
          <w:i/>
          <w:lang w:eastAsia="pl-PL"/>
        </w:rPr>
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75D3DE8" w14:textId="2215F9BD" w:rsidR="007A37F6" w:rsidRPr="004B4770" w:rsidRDefault="007A37F6" w:rsidP="004B4770">
      <w:pPr>
        <w:numPr>
          <w:ilvl w:val="0"/>
          <w:numId w:val="1"/>
        </w:numP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B4770">
        <w:rPr>
          <w:rFonts w:ascii="Times New Roman" w:eastAsia="Times New Roman" w:hAnsi="Times New Roman" w:cs="Times New Roman"/>
          <w:lang w:eastAsia="pl-PL"/>
        </w:rPr>
        <w:t>Zał</w:t>
      </w:r>
      <w:r w:rsidRPr="004B4770">
        <w:rPr>
          <w:rFonts w:ascii="TimesNewRoman" w:eastAsia="TimesNewRoman" w:hAnsi="Times New Roman" w:cs="TimesNewRoman" w:hint="eastAsia"/>
          <w:lang w:eastAsia="pl-PL"/>
        </w:rPr>
        <w:t>ą</w:t>
      </w:r>
      <w:r w:rsidRPr="004B4770">
        <w:rPr>
          <w:rFonts w:ascii="Times New Roman" w:eastAsia="Times New Roman" w:hAnsi="Times New Roman" w:cs="Times New Roman"/>
          <w:lang w:eastAsia="pl-PL"/>
        </w:rPr>
        <w:t>cznikami do niniejszego formularza, stanowi</w:t>
      </w:r>
      <w:r w:rsidRPr="004B4770">
        <w:rPr>
          <w:rFonts w:ascii="TimesNewRoman" w:eastAsia="TimesNewRoman" w:hAnsi="Times New Roman" w:cs="TimesNewRoman" w:hint="eastAsia"/>
          <w:lang w:eastAsia="pl-PL"/>
        </w:rPr>
        <w:t>ą</w:t>
      </w:r>
      <w:r w:rsidRPr="004B4770">
        <w:rPr>
          <w:rFonts w:ascii="Times New Roman" w:eastAsia="Times New Roman" w:hAnsi="Times New Roman" w:cs="Times New Roman"/>
          <w:lang w:eastAsia="pl-PL"/>
        </w:rPr>
        <w:t>cymi integraln</w:t>
      </w:r>
      <w:r w:rsidRPr="004B4770">
        <w:rPr>
          <w:rFonts w:ascii="TimesNewRoman" w:eastAsia="TimesNewRoman" w:hAnsi="Times New Roman" w:cs="TimesNewRoman" w:hint="eastAsia"/>
          <w:lang w:eastAsia="pl-PL"/>
        </w:rPr>
        <w:t>ą</w:t>
      </w:r>
      <w:r w:rsidRPr="004B4770">
        <w:rPr>
          <w:rFonts w:ascii="TimesNewRoman" w:eastAsia="TimesNewRoman" w:hAnsi="Times New Roman" w:cs="TimesNewRoman"/>
          <w:lang w:eastAsia="pl-PL"/>
        </w:rPr>
        <w:t xml:space="preserve"> </w:t>
      </w:r>
      <w:r w:rsidRPr="004B4770">
        <w:rPr>
          <w:rFonts w:ascii="Times New Roman" w:eastAsia="Times New Roman" w:hAnsi="Times New Roman" w:cs="Times New Roman"/>
          <w:lang w:eastAsia="pl-PL"/>
        </w:rPr>
        <w:t>cz</w:t>
      </w:r>
      <w:r w:rsidRPr="004B4770">
        <w:rPr>
          <w:rFonts w:ascii="TimesNewRoman" w:eastAsia="TimesNewRoman" w:hAnsi="Times New Roman" w:cs="TimesNewRoman" w:hint="eastAsia"/>
          <w:lang w:eastAsia="pl-PL"/>
        </w:rPr>
        <w:t>ęść</w:t>
      </w:r>
      <w:r w:rsidRPr="004B4770">
        <w:rPr>
          <w:rFonts w:ascii="TimesNewRoman" w:eastAsia="TimesNewRoman" w:hAnsi="Times New Roman" w:cs="TimesNewRoman"/>
          <w:lang w:eastAsia="pl-PL"/>
        </w:rPr>
        <w:t xml:space="preserve"> </w:t>
      </w:r>
      <w:r w:rsidRPr="004B4770">
        <w:rPr>
          <w:rFonts w:ascii="Times New Roman" w:eastAsia="Times New Roman" w:hAnsi="Times New Roman" w:cs="Times New Roman"/>
          <w:lang w:eastAsia="pl-PL"/>
        </w:rPr>
        <w:t>oferty s</w:t>
      </w:r>
      <w:r w:rsidRPr="004B4770">
        <w:rPr>
          <w:rFonts w:ascii="TimesNewRoman" w:eastAsia="TimesNewRoman" w:hAnsi="Times New Roman" w:cs="TimesNewRoman" w:hint="eastAsia"/>
          <w:lang w:eastAsia="pl-PL"/>
        </w:rPr>
        <w:t>ą</w:t>
      </w:r>
      <w:r w:rsidRPr="004B4770">
        <w:rPr>
          <w:rFonts w:ascii="Times New Roman" w:eastAsia="Times New Roman" w:hAnsi="Times New Roman" w:cs="Times New Roman"/>
          <w:lang w:eastAsia="pl-PL"/>
        </w:rPr>
        <w:t>:</w:t>
      </w:r>
    </w:p>
    <w:p w14:paraId="45D7D543" w14:textId="66E164F2" w:rsidR="007A37F6" w:rsidRDefault="007A37F6" w:rsidP="006D63EB">
      <w:pPr>
        <w:tabs>
          <w:tab w:val="center" w:pos="1980"/>
          <w:tab w:val="center" w:pos="59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lang w:eastAsia="pl-PL"/>
        </w:rPr>
      </w:pPr>
      <w:r w:rsidRPr="007A37F6">
        <w:rPr>
          <w:rFonts w:ascii="Times New Roman" w:eastAsia="Times New Roman" w:hAnsi="Times New Roman" w:cs="Times New Roman"/>
          <w:sz w:val="18"/>
          <w:lang w:eastAsia="pl-PL"/>
        </w:rPr>
        <w:tab/>
        <w:t>(nazwa dokumentu)</w:t>
      </w:r>
      <w:r w:rsidRPr="007A37F6">
        <w:rPr>
          <w:rFonts w:ascii="Times New Roman" w:eastAsia="Times New Roman" w:hAnsi="Times New Roman" w:cs="Times New Roman"/>
          <w:sz w:val="18"/>
          <w:lang w:eastAsia="pl-PL"/>
        </w:rPr>
        <w:tab/>
        <w:t>(numer/y stron/y w ofercie)</w:t>
      </w:r>
    </w:p>
    <w:p w14:paraId="73AB9398" w14:textId="460D718C" w:rsidR="007A37F6" w:rsidRPr="007A37F6" w:rsidRDefault="007A37F6" w:rsidP="007A37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7DD2592" w14:textId="77777777" w:rsidR="004B4770" w:rsidRDefault="004B4770" w:rsidP="004B4770">
      <w:pPr>
        <w:autoSpaceDE w:val="0"/>
        <w:autoSpaceDN w:val="0"/>
        <w:adjustRightInd w:val="0"/>
        <w:spacing w:after="60"/>
        <w:jc w:val="both"/>
      </w:pPr>
    </w:p>
    <w:p w14:paraId="2ADFFB73" w14:textId="77777777" w:rsidR="007A37F6" w:rsidRPr="00A10C41" w:rsidRDefault="007A37F6" w:rsidP="00317A71">
      <w:p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B1666D3" w14:textId="77777777" w:rsidR="004B4770" w:rsidRPr="004917FC" w:rsidRDefault="004B4770" w:rsidP="004B4770">
      <w:pPr>
        <w:autoSpaceDE w:val="0"/>
        <w:autoSpaceDN w:val="0"/>
        <w:adjustRightInd w:val="0"/>
        <w:ind w:left="4248" w:firstLine="14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917FC">
        <w:rPr>
          <w:rFonts w:ascii="Times New Roman" w:eastAsia="Calibri" w:hAnsi="Times New Roman" w:cs="Times New Roman"/>
          <w:sz w:val="18"/>
          <w:szCs w:val="18"/>
        </w:rPr>
        <w:lastRenderedPageBreak/>
        <w:t>&lt;dokument należy sporządzić w postaci elektronicznej i podpisać kwalifikowanym podpisem elektronicznym, podpisem zaufanym bądź podpisem osobistym osoby/osób uprawnionej/-</w:t>
      </w:r>
      <w:proofErr w:type="spellStart"/>
      <w:r w:rsidRPr="004917FC">
        <w:rPr>
          <w:rFonts w:ascii="Times New Roman" w:eastAsia="Calibri" w:hAnsi="Times New Roman" w:cs="Times New Roman"/>
          <w:sz w:val="18"/>
          <w:szCs w:val="18"/>
        </w:rPr>
        <w:t>ych</w:t>
      </w:r>
      <w:proofErr w:type="spellEnd"/>
      <w:r w:rsidRPr="004917FC">
        <w:rPr>
          <w:rFonts w:ascii="Times New Roman" w:eastAsia="Calibri" w:hAnsi="Times New Roman" w:cs="Times New Roman"/>
          <w:sz w:val="18"/>
          <w:szCs w:val="18"/>
        </w:rPr>
        <w:t xml:space="preserve"> do reprezentacji Wykonawcy&gt;</w:t>
      </w:r>
    </w:p>
    <w:p w14:paraId="343DC3FF" w14:textId="75354483" w:rsidR="00857C6E" w:rsidRPr="00285C55" w:rsidRDefault="00857C6E" w:rsidP="00960D66">
      <w:pPr>
        <w:tabs>
          <w:tab w:val="center" w:pos="7938"/>
        </w:tabs>
        <w:autoSpaceDE w:val="0"/>
        <w:autoSpaceDN w:val="0"/>
        <w:adjustRightInd w:val="0"/>
        <w:spacing w:after="0" w:line="240" w:lineRule="auto"/>
        <w:ind w:hanging="8"/>
        <w:jc w:val="both"/>
        <w:rPr>
          <w:rFonts w:ascii="Times New Roman" w:hAnsi="Times New Roman" w:cs="Times New Roman"/>
          <w:i/>
          <w:sz w:val="18"/>
          <w:szCs w:val="18"/>
        </w:rPr>
      </w:pPr>
    </w:p>
    <w:sectPr w:rsidR="00857C6E" w:rsidRPr="00285C55" w:rsidSect="00E4411D">
      <w:headerReference w:type="default" r:id="rId8"/>
      <w:footerReference w:type="default" r:id="rId9"/>
      <w:pgSz w:w="11906" w:h="16838"/>
      <w:pgMar w:top="1276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70C59B" w14:textId="77777777" w:rsidR="00E84E83" w:rsidRDefault="00E84E83" w:rsidP="00411083">
      <w:pPr>
        <w:spacing w:after="0" w:line="240" w:lineRule="auto"/>
      </w:pPr>
      <w:r>
        <w:separator/>
      </w:r>
    </w:p>
  </w:endnote>
  <w:endnote w:type="continuationSeparator" w:id="0">
    <w:p w14:paraId="71E5F0BD" w14:textId="77777777" w:rsidR="00E84E83" w:rsidRDefault="00E84E83" w:rsidP="00411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6530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4487766F" w14:textId="13EBC1D7" w:rsidR="00290E5B" w:rsidRPr="00960D66" w:rsidRDefault="00290E5B">
        <w:pPr>
          <w:pStyle w:val="Stopk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960D66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960D66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960D66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B407E0">
          <w:rPr>
            <w:rFonts w:ascii="Times New Roman" w:hAnsi="Times New Roman" w:cs="Times New Roman"/>
            <w:noProof/>
            <w:sz w:val="18"/>
            <w:szCs w:val="18"/>
          </w:rPr>
          <w:t>6</w:t>
        </w:r>
        <w:r w:rsidRPr="00960D66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1BD75419" w14:textId="77777777" w:rsidR="00290E5B" w:rsidRPr="00960D66" w:rsidRDefault="00290E5B">
    <w:pPr>
      <w:pStyle w:val="Stopka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BBD859" w14:textId="77777777" w:rsidR="00E84E83" w:rsidRDefault="00E84E83" w:rsidP="00411083">
      <w:pPr>
        <w:spacing w:after="0" w:line="240" w:lineRule="auto"/>
      </w:pPr>
      <w:r>
        <w:separator/>
      </w:r>
    </w:p>
  </w:footnote>
  <w:footnote w:type="continuationSeparator" w:id="0">
    <w:p w14:paraId="373059C0" w14:textId="77777777" w:rsidR="00E84E83" w:rsidRDefault="00E84E83" w:rsidP="00411083">
      <w:pPr>
        <w:spacing w:after="0" w:line="240" w:lineRule="auto"/>
      </w:pPr>
      <w:r>
        <w:continuationSeparator/>
      </w:r>
    </w:p>
  </w:footnote>
  <w:footnote w:id="1">
    <w:p w14:paraId="1EE65B3B" w14:textId="77777777" w:rsidR="00290E5B" w:rsidRPr="00BA3E5F" w:rsidRDefault="00290E5B" w:rsidP="007A37F6">
      <w:pPr>
        <w:pStyle w:val="Tekstprzypisudolnego"/>
        <w:rPr>
          <w:sz w:val="18"/>
          <w:szCs w:val="18"/>
        </w:rPr>
      </w:pPr>
      <w:r w:rsidRPr="002E3032">
        <w:rPr>
          <w:rStyle w:val="Odwoanieprzypisudolnego"/>
        </w:rPr>
        <w:footnoteRef/>
      </w:r>
      <w:r w:rsidRPr="002E3032">
        <w:t xml:space="preserve"> Oferowany termin płatności nie może być krótszy niż 21 dn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E2B79" w14:textId="77777777" w:rsidR="00B461B7" w:rsidRPr="006768C8" w:rsidRDefault="00290E5B" w:rsidP="004D14EF">
    <w:pPr>
      <w:autoSpaceDE w:val="0"/>
      <w:autoSpaceDN w:val="0"/>
      <w:adjustRightInd w:val="0"/>
      <w:spacing w:after="0"/>
      <w:jc w:val="right"/>
      <w:rPr>
        <w:rFonts w:ascii="Times New Roman" w:hAnsi="Times New Roman" w:cs="Times New Roman"/>
        <w:i/>
        <w:sz w:val="18"/>
      </w:rPr>
    </w:pPr>
    <w:r w:rsidRPr="006768C8">
      <w:rPr>
        <w:rFonts w:ascii="Times New Roman" w:hAnsi="Times New Roman" w:cs="Times New Roman"/>
        <w:i/>
        <w:sz w:val="18"/>
      </w:rPr>
      <w:t xml:space="preserve">Załącznik nr 2 do </w:t>
    </w:r>
  </w:p>
  <w:p w14:paraId="298B9E77" w14:textId="17CC5706" w:rsidR="00290E5B" w:rsidRPr="006768C8" w:rsidRDefault="00B461B7" w:rsidP="004D14EF">
    <w:pPr>
      <w:autoSpaceDE w:val="0"/>
      <w:autoSpaceDN w:val="0"/>
      <w:adjustRightInd w:val="0"/>
      <w:spacing w:after="0"/>
      <w:jc w:val="right"/>
      <w:rPr>
        <w:rFonts w:ascii="Times New Roman" w:hAnsi="Times New Roman" w:cs="Times New Roman"/>
        <w:i/>
        <w:sz w:val="18"/>
      </w:rPr>
    </w:pPr>
    <w:r w:rsidRPr="006768C8">
      <w:rPr>
        <w:rFonts w:ascii="Times New Roman" w:hAnsi="Times New Roman" w:cs="Times New Roman"/>
        <w:i/>
        <w:sz w:val="18"/>
      </w:rPr>
      <w:t>Z</w:t>
    </w:r>
    <w:r w:rsidR="00290E5B" w:rsidRPr="006768C8">
      <w:rPr>
        <w:rFonts w:ascii="Times New Roman" w:hAnsi="Times New Roman" w:cs="Times New Roman"/>
        <w:i/>
        <w:sz w:val="18"/>
      </w:rPr>
      <w:t>aproszenia do składania ofert</w:t>
    </w:r>
  </w:p>
  <w:p w14:paraId="302D1CC5" w14:textId="00F6DA59" w:rsidR="00290E5B" w:rsidRPr="006768C8" w:rsidRDefault="00B461B7" w:rsidP="00B461B7">
    <w:pPr>
      <w:autoSpaceDE w:val="0"/>
      <w:autoSpaceDN w:val="0"/>
      <w:adjustRightInd w:val="0"/>
      <w:jc w:val="right"/>
      <w:rPr>
        <w:rFonts w:ascii="Times New Roman" w:hAnsi="Times New Roman" w:cs="Times New Roman"/>
        <w:i/>
      </w:rPr>
    </w:pPr>
    <w:r w:rsidRPr="006768C8">
      <w:rPr>
        <w:rFonts w:ascii="Times New Roman" w:hAnsi="Times New Roman" w:cs="Times New Roman"/>
        <w:bCs/>
        <w:i/>
        <w:color w:val="242424"/>
        <w:sz w:val="18"/>
        <w:szCs w:val="18"/>
        <w:shd w:val="clear" w:color="auto" w:fill="FFFFFF"/>
      </w:rPr>
      <w:t xml:space="preserve">nr postęp. </w:t>
    </w:r>
    <w:r w:rsidR="006768C8">
      <w:rPr>
        <w:rFonts w:ascii="Times New Roman" w:hAnsi="Times New Roman" w:cs="Times New Roman"/>
        <w:bCs/>
        <w:i/>
        <w:color w:val="242424"/>
        <w:sz w:val="18"/>
        <w:szCs w:val="18"/>
        <w:shd w:val="clear" w:color="auto" w:fill="FFFFFF"/>
      </w:rPr>
      <w:t>WCh</w:t>
    </w:r>
    <w:r w:rsidR="00821267">
      <w:rPr>
        <w:rFonts w:ascii="Times New Roman" w:hAnsi="Times New Roman" w:cs="Times New Roman"/>
        <w:bCs/>
        <w:i/>
        <w:color w:val="242424"/>
        <w:sz w:val="18"/>
        <w:szCs w:val="18"/>
        <w:shd w:val="clear" w:color="auto" w:fill="FFFFFF"/>
      </w:rPr>
      <w:t>.262.09</w:t>
    </w:r>
    <w:r w:rsidRPr="006768C8">
      <w:rPr>
        <w:rFonts w:ascii="Times New Roman" w:hAnsi="Times New Roman" w:cs="Times New Roman"/>
        <w:bCs/>
        <w:i/>
        <w:color w:val="242424"/>
        <w:sz w:val="18"/>
        <w:szCs w:val="18"/>
        <w:shd w:val="clear" w:color="auto" w:fill="FFFFFF"/>
      </w:rPr>
      <w:t>.2022</w:t>
    </w:r>
    <w:r w:rsidRPr="006768C8">
      <w:rPr>
        <w:rFonts w:ascii="Times New Roman" w:hAnsi="Times New Roman" w:cs="Times New Roman"/>
        <w:i/>
        <w:color w:val="242424"/>
        <w:sz w:val="18"/>
        <w:szCs w:val="18"/>
        <w:shd w:val="clear" w:color="auto" w:fill="FFFFFF"/>
      </w:rP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20527"/>
    <w:multiLevelType w:val="hybridMultilevel"/>
    <w:tmpl w:val="B854E8E4"/>
    <w:lvl w:ilvl="0" w:tplc="DF602286">
      <w:start w:val="2"/>
      <w:numFmt w:val="low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B0758"/>
    <w:multiLevelType w:val="hybridMultilevel"/>
    <w:tmpl w:val="C9E6EFB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45BE8"/>
    <w:multiLevelType w:val="hybridMultilevel"/>
    <w:tmpl w:val="CD6ADB3E"/>
    <w:lvl w:ilvl="0" w:tplc="04150019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53986"/>
    <w:multiLevelType w:val="hybridMultilevel"/>
    <w:tmpl w:val="3CC6024C"/>
    <w:lvl w:ilvl="0" w:tplc="FFFFFFFF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4634A"/>
    <w:multiLevelType w:val="multilevel"/>
    <w:tmpl w:val="0078707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596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494"/>
        </w:tabs>
        <w:ind w:left="1474" w:hanging="340"/>
      </w:pPr>
      <w:rPr>
        <w:rFonts w:ascii="Times New Roman" w:hAnsi="Times New Roman" w:hint="default"/>
        <w:b w:val="0"/>
        <w:i w:val="0"/>
        <w:color w:val="auto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0E565AD"/>
    <w:multiLevelType w:val="hybridMultilevel"/>
    <w:tmpl w:val="BA4C82BA"/>
    <w:lvl w:ilvl="0" w:tplc="7206DCFA">
      <w:start w:val="1"/>
      <w:numFmt w:val="lowerLetter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B4904B1"/>
    <w:multiLevelType w:val="hybridMultilevel"/>
    <w:tmpl w:val="07F82252"/>
    <w:lvl w:ilvl="0" w:tplc="82100EA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86FF5"/>
    <w:multiLevelType w:val="multilevel"/>
    <w:tmpl w:val="BDAACFF4"/>
    <w:lvl w:ilvl="0">
      <w:start w:val="1"/>
      <w:numFmt w:val="upperRoman"/>
      <w:lvlText w:val="%1."/>
      <w:lvlJc w:val="left"/>
      <w:pPr>
        <w:tabs>
          <w:tab w:val="num" w:pos="720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589"/>
        </w:tabs>
        <w:ind w:left="709" w:hanging="567"/>
      </w:pPr>
      <w:rPr>
        <w:rFonts w:ascii="Times New Roman" w:eastAsia="Times New Roman" w:hAnsi="Times New Roman" w:cs="Times New Roman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851" w:hanging="851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1857"/>
        </w:tabs>
        <w:ind w:left="1134" w:hanging="283"/>
      </w:pPr>
      <w:rPr>
        <w:rFonts w:ascii="Times New Roman" w:eastAsia="Times New Roman" w:hAnsi="Times New Roman" w:cs="Times New Roman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418" w:hanging="284"/>
      </w:pPr>
      <w:rPr>
        <w:rFonts w:hint="default"/>
        <w:b w:val="0"/>
        <w:i w:val="0"/>
        <w:sz w:val="22"/>
      </w:rPr>
    </w:lvl>
    <w:lvl w:ilvl="5">
      <w:start w:val="1"/>
      <w:numFmt w:val="bullet"/>
      <w:lvlText w:val="-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F065BF2"/>
    <w:multiLevelType w:val="hybridMultilevel"/>
    <w:tmpl w:val="57305C18"/>
    <w:lvl w:ilvl="0" w:tplc="FECC820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9" w15:restartNumberingAfterBreak="0">
    <w:nsid w:val="5CEE696C"/>
    <w:multiLevelType w:val="hybridMultilevel"/>
    <w:tmpl w:val="F02EA438"/>
    <w:lvl w:ilvl="0" w:tplc="2BF244A8">
      <w:start w:val="1"/>
      <w:numFmt w:val="lowerLetter"/>
      <w:lvlText w:val="%1."/>
      <w:lvlJc w:val="left"/>
      <w:pPr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DA97D9A"/>
    <w:multiLevelType w:val="hybridMultilevel"/>
    <w:tmpl w:val="DEA8653C"/>
    <w:lvl w:ilvl="0" w:tplc="5DA611EA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5"/>
  </w:num>
  <w:num w:numId="5">
    <w:abstractNumId w:val="9"/>
  </w:num>
  <w:num w:numId="6">
    <w:abstractNumId w:val="6"/>
  </w:num>
  <w:num w:numId="7">
    <w:abstractNumId w:val="1"/>
  </w:num>
  <w:num w:numId="8">
    <w:abstractNumId w:val="2"/>
  </w:num>
  <w:num w:numId="9">
    <w:abstractNumId w:val="3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CB9"/>
    <w:rsid w:val="00002C1B"/>
    <w:rsid w:val="00006CE1"/>
    <w:rsid w:val="000221E8"/>
    <w:rsid w:val="0002580A"/>
    <w:rsid w:val="00042DEE"/>
    <w:rsid w:val="00051541"/>
    <w:rsid w:val="00054CC5"/>
    <w:rsid w:val="00056267"/>
    <w:rsid w:val="00066B6E"/>
    <w:rsid w:val="00071188"/>
    <w:rsid w:val="00086D31"/>
    <w:rsid w:val="00090D54"/>
    <w:rsid w:val="000929B5"/>
    <w:rsid w:val="000A099B"/>
    <w:rsid w:val="000A1CDE"/>
    <w:rsid w:val="000A4E7E"/>
    <w:rsid w:val="000B542D"/>
    <w:rsid w:val="000C43D0"/>
    <w:rsid w:val="000C46FF"/>
    <w:rsid w:val="000D20AB"/>
    <w:rsid w:val="000D2D64"/>
    <w:rsid w:val="000D6364"/>
    <w:rsid w:val="000D6D43"/>
    <w:rsid w:val="000F1823"/>
    <w:rsid w:val="000F7D26"/>
    <w:rsid w:val="001120C2"/>
    <w:rsid w:val="0011796C"/>
    <w:rsid w:val="00117AEC"/>
    <w:rsid w:val="00125597"/>
    <w:rsid w:val="0012783D"/>
    <w:rsid w:val="0013162B"/>
    <w:rsid w:val="00133115"/>
    <w:rsid w:val="001447C0"/>
    <w:rsid w:val="001508BB"/>
    <w:rsid w:val="00157810"/>
    <w:rsid w:val="00165333"/>
    <w:rsid w:val="001761E7"/>
    <w:rsid w:val="00180B94"/>
    <w:rsid w:val="00191674"/>
    <w:rsid w:val="001B4B51"/>
    <w:rsid w:val="001C0279"/>
    <w:rsid w:val="001C0D87"/>
    <w:rsid w:val="001D61DA"/>
    <w:rsid w:val="001E4D4B"/>
    <w:rsid w:val="001E6DCA"/>
    <w:rsid w:val="00212E6F"/>
    <w:rsid w:val="00257BF1"/>
    <w:rsid w:val="0026144B"/>
    <w:rsid w:val="00263F04"/>
    <w:rsid w:val="00267626"/>
    <w:rsid w:val="00271A9E"/>
    <w:rsid w:val="00285C55"/>
    <w:rsid w:val="00290E5B"/>
    <w:rsid w:val="0029188D"/>
    <w:rsid w:val="002A55AD"/>
    <w:rsid w:val="002A7A3B"/>
    <w:rsid w:val="002C6066"/>
    <w:rsid w:val="002D07F8"/>
    <w:rsid w:val="002E1908"/>
    <w:rsid w:val="002E3032"/>
    <w:rsid w:val="002E30D5"/>
    <w:rsid w:val="002E650F"/>
    <w:rsid w:val="002E6B39"/>
    <w:rsid w:val="002E6F58"/>
    <w:rsid w:val="002F0437"/>
    <w:rsid w:val="002F30FF"/>
    <w:rsid w:val="002F36C6"/>
    <w:rsid w:val="003027FD"/>
    <w:rsid w:val="00303915"/>
    <w:rsid w:val="00310EB4"/>
    <w:rsid w:val="003126A5"/>
    <w:rsid w:val="00315CEA"/>
    <w:rsid w:val="00317A71"/>
    <w:rsid w:val="00317E2D"/>
    <w:rsid w:val="00345882"/>
    <w:rsid w:val="00366970"/>
    <w:rsid w:val="00374AB5"/>
    <w:rsid w:val="00374B8B"/>
    <w:rsid w:val="00376D41"/>
    <w:rsid w:val="00395ACB"/>
    <w:rsid w:val="003A438A"/>
    <w:rsid w:val="003A6D8F"/>
    <w:rsid w:val="003A727E"/>
    <w:rsid w:val="003B2413"/>
    <w:rsid w:val="003C6CC9"/>
    <w:rsid w:val="003D554D"/>
    <w:rsid w:val="003D7635"/>
    <w:rsid w:val="004019EE"/>
    <w:rsid w:val="00411083"/>
    <w:rsid w:val="0041693D"/>
    <w:rsid w:val="0042307B"/>
    <w:rsid w:val="004350EC"/>
    <w:rsid w:val="004411A9"/>
    <w:rsid w:val="00441A3B"/>
    <w:rsid w:val="0046058B"/>
    <w:rsid w:val="0046377C"/>
    <w:rsid w:val="00466276"/>
    <w:rsid w:val="00476845"/>
    <w:rsid w:val="004917FC"/>
    <w:rsid w:val="004955C7"/>
    <w:rsid w:val="00495F25"/>
    <w:rsid w:val="0049682C"/>
    <w:rsid w:val="004A2364"/>
    <w:rsid w:val="004B4770"/>
    <w:rsid w:val="004B729F"/>
    <w:rsid w:val="004D14EF"/>
    <w:rsid w:val="004D67EA"/>
    <w:rsid w:val="004F4FF9"/>
    <w:rsid w:val="00506D0C"/>
    <w:rsid w:val="00517FAC"/>
    <w:rsid w:val="00526E9E"/>
    <w:rsid w:val="00545D84"/>
    <w:rsid w:val="0055695D"/>
    <w:rsid w:val="00571E42"/>
    <w:rsid w:val="00572CC8"/>
    <w:rsid w:val="00575A54"/>
    <w:rsid w:val="005814C8"/>
    <w:rsid w:val="00583758"/>
    <w:rsid w:val="00590E05"/>
    <w:rsid w:val="00593C28"/>
    <w:rsid w:val="005A4221"/>
    <w:rsid w:val="005B3347"/>
    <w:rsid w:val="005B7895"/>
    <w:rsid w:val="005C532A"/>
    <w:rsid w:val="005D04FF"/>
    <w:rsid w:val="005D7C0C"/>
    <w:rsid w:val="005E56ED"/>
    <w:rsid w:val="005F5A16"/>
    <w:rsid w:val="00607CB9"/>
    <w:rsid w:val="00613EC3"/>
    <w:rsid w:val="00614364"/>
    <w:rsid w:val="00646EDD"/>
    <w:rsid w:val="006522A6"/>
    <w:rsid w:val="00654A5D"/>
    <w:rsid w:val="00663DE9"/>
    <w:rsid w:val="00667D77"/>
    <w:rsid w:val="006763F1"/>
    <w:rsid w:val="006768C8"/>
    <w:rsid w:val="0069122B"/>
    <w:rsid w:val="006A128C"/>
    <w:rsid w:val="006B0A2B"/>
    <w:rsid w:val="006B2156"/>
    <w:rsid w:val="006B60E2"/>
    <w:rsid w:val="006C0B2A"/>
    <w:rsid w:val="006C3C23"/>
    <w:rsid w:val="006D2400"/>
    <w:rsid w:val="006D63EB"/>
    <w:rsid w:val="00704C2C"/>
    <w:rsid w:val="0072516F"/>
    <w:rsid w:val="00735F68"/>
    <w:rsid w:val="00736FDB"/>
    <w:rsid w:val="0075209A"/>
    <w:rsid w:val="00755CB1"/>
    <w:rsid w:val="00762C5C"/>
    <w:rsid w:val="00783454"/>
    <w:rsid w:val="00786D84"/>
    <w:rsid w:val="007974E5"/>
    <w:rsid w:val="007A37F6"/>
    <w:rsid w:val="007A6CC8"/>
    <w:rsid w:val="007F15F9"/>
    <w:rsid w:val="007F6858"/>
    <w:rsid w:val="00802F26"/>
    <w:rsid w:val="00821267"/>
    <w:rsid w:val="00821E2A"/>
    <w:rsid w:val="00826332"/>
    <w:rsid w:val="00827303"/>
    <w:rsid w:val="00837308"/>
    <w:rsid w:val="00844028"/>
    <w:rsid w:val="00857C6E"/>
    <w:rsid w:val="00861BE2"/>
    <w:rsid w:val="00882B70"/>
    <w:rsid w:val="00894BA4"/>
    <w:rsid w:val="008961C1"/>
    <w:rsid w:val="008A672F"/>
    <w:rsid w:val="008A75FC"/>
    <w:rsid w:val="008B2BB7"/>
    <w:rsid w:val="008C1B8C"/>
    <w:rsid w:val="008D68E4"/>
    <w:rsid w:val="008E5649"/>
    <w:rsid w:val="008F2EBD"/>
    <w:rsid w:val="008F4EAA"/>
    <w:rsid w:val="008F59FD"/>
    <w:rsid w:val="008F6462"/>
    <w:rsid w:val="008F79A1"/>
    <w:rsid w:val="00922DE9"/>
    <w:rsid w:val="00923608"/>
    <w:rsid w:val="00923E1D"/>
    <w:rsid w:val="009476ED"/>
    <w:rsid w:val="00957BF9"/>
    <w:rsid w:val="009605E2"/>
    <w:rsid w:val="00960D66"/>
    <w:rsid w:val="00961646"/>
    <w:rsid w:val="009662CD"/>
    <w:rsid w:val="009824BB"/>
    <w:rsid w:val="0098358B"/>
    <w:rsid w:val="00996BAF"/>
    <w:rsid w:val="009A774D"/>
    <w:rsid w:val="009B37CE"/>
    <w:rsid w:val="009D22AD"/>
    <w:rsid w:val="009D382D"/>
    <w:rsid w:val="009F1C39"/>
    <w:rsid w:val="009F1E6F"/>
    <w:rsid w:val="00A10C41"/>
    <w:rsid w:val="00A30471"/>
    <w:rsid w:val="00A355B6"/>
    <w:rsid w:val="00A373D4"/>
    <w:rsid w:val="00A40568"/>
    <w:rsid w:val="00A406EC"/>
    <w:rsid w:val="00A46156"/>
    <w:rsid w:val="00A53AD9"/>
    <w:rsid w:val="00A624B8"/>
    <w:rsid w:val="00A646A8"/>
    <w:rsid w:val="00A71A7B"/>
    <w:rsid w:val="00A8038C"/>
    <w:rsid w:val="00A8769D"/>
    <w:rsid w:val="00A9744D"/>
    <w:rsid w:val="00AB1FAF"/>
    <w:rsid w:val="00AE191E"/>
    <w:rsid w:val="00AE5B36"/>
    <w:rsid w:val="00AF1481"/>
    <w:rsid w:val="00AF14A8"/>
    <w:rsid w:val="00B23BC6"/>
    <w:rsid w:val="00B31EF7"/>
    <w:rsid w:val="00B32F6E"/>
    <w:rsid w:val="00B37D39"/>
    <w:rsid w:val="00B407E0"/>
    <w:rsid w:val="00B461B7"/>
    <w:rsid w:val="00B54009"/>
    <w:rsid w:val="00B546D7"/>
    <w:rsid w:val="00B64ED0"/>
    <w:rsid w:val="00B70477"/>
    <w:rsid w:val="00B75ACD"/>
    <w:rsid w:val="00B85F9C"/>
    <w:rsid w:val="00B87F74"/>
    <w:rsid w:val="00BB1CEE"/>
    <w:rsid w:val="00BC1FA3"/>
    <w:rsid w:val="00BE3175"/>
    <w:rsid w:val="00BE365C"/>
    <w:rsid w:val="00BE5510"/>
    <w:rsid w:val="00BF26D8"/>
    <w:rsid w:val="00C039E2"/>
    <w:rsid w:val="00C23314"/>
    <w:rsid w:val="00C2564E"/>
    <w:rsid w:val="00C30DEA"/>
    <w:rsid w:val="00C31672"/>
    <w:rsid w:val="00C340A1"/>
    <w:rsid w:val="00C3503F"/>
    <w:rsid w:val="00C635BF"/>
    <w:rsid w:val="00C73A4C"/>
    <w:rsid w:val="00C81CDF"/>
    <w:rsid w:val="00C858DA"/>
    <w:rsid w:val="00CA6849"/>
    <w:rsid w:val="00CB34A3"/>
    <w:rsid w:val="00CC1626"/>
    <w:rsid w:val="00CC6F69"/>
    <w:rsid w:val="00CD6B3E"/>
    <w:rsid w:val="00CE0552"/>
    <w:rsid w:val="00CE1AA7"/>
    <w:rsid w:val="00CF78E4"/>
    <w:rsid w:val="00CF7A4C"/>
    <w:rsid w:val="00D021F5"/>
    <w:rsid w:val="00D208D5"/>
    <w:rsid w:val="00D32399"/>
    <w:rsid w:val="00D326CB"/>
    <w:rsid w:val="00D330DF"/>
    <w:rsid w:val="00D43CE6"/>
    <w:rsid w:val="00D5257F"/>
    <w:rsid w:val="00D6290C"/>
    <w:rsid w:val="00D64184"/>
    <w:rsid w:val="00D6606E"/>
    <w:rsid w:val="00D66D57"/>
    <w:rsid w:val="00D71A7F"/>
    <w:rsid w:val="00DA2060"/>
    <w:rsid w:val="00DC47F1"/>
    <w:rsid w:val="00DD1C5D"/>
    <w:rsid w:val="00DE49E1"/>
    <w:rsid w:val="00DE522D"/>
    <w:rsid w:val="00E17111"/>
    <w:rsid w:val="00E20E06"/>
    <w:rsid w:val="00E21258"/>
    <w:rsid w:val="00E3144C"/>
    <w:rsid w:val="00E332B8"/>
    <w:rsid w:val="00E364CB"/>
    <w:rsid w:val="00E429D8"/>
    <w:rsid w:val="00E4411D"/>
    <w:rsid w:val="00E54B37"/>
    <w:rsid w:val="00E71C73"/>
    <w:rsid w:val="00E71E2B"/>
    <w:rsid w:val="00E82FAE"/>
    <w:rsid w:val="00E84E83"/>
    <w:rsid w:val="00E9306B"/>
    <w:rsid w:val="00EA080C"/>
    <w:rsid w:val="00EA61B4"/>
    <w:rsid w:val="00EB4285"/>
    <w:rsid w:val="00EB50C3"/>
    <w:rsid w:val="00EB5498"/>
    <w:rsid w:val="00EC05C5"/>
    <w:rsid w:val="00ED0590"/>
    <w:rsid w:val="00EF44B7"/>
    <w:rsid w:val="00EF4B56"/>
    <w:rsid w:val="00EF6E11"/>
    <w:rsid w:val="00F03710"/>
    <w:rsid w:val="00F07D4C"/>
    <w:rsid w:val="00F147A7"/>
    <w:rsid w:val="00F1502D"/>
    <w:rsid w:val="00F233F8"/>
    <w:rsid w:val="00F26573"/>
    <w:rsid w:val="00F5271E"/>
    <w:rsid w:val="00F75DB3"/>
    <w:rsid w:val="00F76073"/>
    <w:rsid w:val="00F90A7A"/>
    <w:rsid w:val="00F932DB"/>
    <w:rsid w:val="00FA7F02"/>
    <w:rsid w:val="00FB314E"/>
    <w:rsid w:val="00FC125E"/>
    <w:rsid w:val="00FC3A7C"/>
    <w:rsid w:val="00FC5DA7"/>
    <w:rsid w:val="00FD092C"/>
    <w:rsid w:val="00FD241A"/>
    <w:rsid w:val="00FE5974"/>
    <w:rsid w:val="00FE750B"/>
    <w:rsid w:val="00FF270F"/>
    <w:rsid w:val="00FF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775BE"/>
  <w15:chartTrackingRefBased/>
  <w15:docId w15:val="{90420A2E-3477-4B73-8EF4-55CC4100F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3032"/>
  </w:style>
  <w:style w:type="paragraph" w:styleId="Nagwek1">
    <w:name w:val="heading 1"/>
    <w:basedOn w:val="Normalny"/>
    <w:next w:val="Normalny"/>
    <w:link w:val="Nagwek1Znak"/>
    <w:qFormat/>
    <w:rsid w:val="00411083"/>
    <w:pPr>
      <w:keepNext/>
      <w:autoSpaceDE w:val="0"/>
      <w:autoSpaceDN w:val="0"/>
      <w:adjustRightInd w:val="0"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11083"/>
    <w:pPr>
      <w:keepNext/>
      <w:autoSpaceDE w:val="0"/>
      <w:autoSpaceDN w:val="0"/>
      <w:adjustRightInd w:val="0"/>
      <w:spacing w:after="0" w:line="240" w:lineRule="auto"/>
      <w:ind w:left="4060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11083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1108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11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1083"/>
  </w:style>
  <w:style w:type="paragraph" w:styleId="Stopka">
    <w:name w:val="footer"/>
    <w:basedOn w:val="Normalny"/>
    <w:link w:val="StopkaZnak"/>
    <w:uiPriority w:val="99"/>
    <w:unhideWhenUsed/>
    <w:rsid w:val="00411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1083"/>
  </w:style>
  <w:style w:type="table" w:styleId="Tabela-Siatka">
    <w:name w:val="Table Grid"/>
    <w:basedOn w:val="Standardowy"/>
    <w:uiPriority w:val="39"/>
    <w:rsid w:val="00844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4A236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A2364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A236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A2364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A2364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A23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506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506D0C"/>
    <w:pPr>
      <w:spacing w:after="0" w:line="240" w:lineRule="auto"/>
    </w:pPr>
    <w:rPr>
      <w:rFonts w:ascii="Calibri" w:eastAsia="Times New Roman" w:hAnsi="Calibri" w:cs="Times New Roman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06D0C"/>
    <w:rPr>
      <w:rFonts w:ascii="Calibri" w:eastAsia="Times New Roman" w:hAnsi="Calibri" w:cs="Times New Roman"/>
      <w:szCs w:val="21"/>
      <w:lang w:eastAsia="pl-PL"/>
    </w:rPr>
  </w:style>
  <w:style w:type="character" w:customStyle="1" w:styleId="Nagwek2Znak1">
    <w:name w:val="Nagłówek 2 Znak1"/>
    <w:basedOn w:val="Domylnaczcionkaakapitu"/>
    <w:uiPriority w:val="9"/>
    <w:semiHidden/>
    <w:rsid w:val="00506D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57C6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57C6E"/>
  </w:style>
  <w:style w:type="paragraph" w:styleId="Tekstprzypisudolnego">
    <w:name w:val="footnote text"/>
    <w:basedOn w:val="Normalny"/>
    <w:link w:val="TekstprzypisudolnegoZnak"/>
    <w:semiHidden/>
    <w:rsid w:val="00857C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57C6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857C6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29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29B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F4E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E87DB-C15A-4A41-B585-DB609146C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6</Pages>
  <Words>1223</Words>
  <Characters>734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W</dc:creator>
  <cp:keywords/>
  <dc:description/>
  <cp:lastModifiedBy>Piotrkowicz Monika</cp:lastModifiedBy>
  <cp:revision>10</cp:revision>
  <cp:lastPrinted>2019-03-12T13:39:00Z</cp:lastPrinted>
  <dcterms:created xsi:type="dcterms:W3CDTF">2022-08-11T10:15:00Z</dcterms:created>
  <dcterms:modified xsi:type="dcterms:W3CDTF">2022-10-13T10:25:00Z</dcterms:modified>
</cp:coreProperties>
</file>